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1D" w:rsidRPr="00745B05" w:rsidRDefault="003B431D" w:rsidP="003B431D">
      <w:pPr>
        <w:rPr>
          <w:rFonts w:ascii="Arial" w:hAnsi="Arial" w:cs="Arial"/>
          <w:b/>
        </w:rPr>
      </w:pPr>
      <w:bookmarkStart w:id="0" w:name="_GoBack"/>
      <w:bookmarkEnd w:id="0"/>
      <w:r w:rsidRPr="00745B05">
        <w:rPr>
          <w:rFonts w:ascii="Arial" w:hAnsi="Arial" w:cs="Arial"/>
          <w:b/>
        </w:rPr>
        <w:t>Name ______</w:t>
      </w:r>
      <w:r w:rsidR="00745B05">
        <w:rPr>
          <w:rFonts w:ascii="Arial" w:hAnsi="Arial" w:cs="Arial"/>
          <w:b/>
        </w:rPr>
        <w:t>_____________________________________ Date _____________ Period_______</w:t>
      </w:r>
      <w:r w:rsidRPr="00745B05">
        <w:rPr>
          <w:rFonts w:ascii="Arial" w:hAnsi="Arial" w:cs="Arial"/>
          <w:b/>
        </w:rPr>
        <w:t>_</w:t>
      </w:r>
    </w:p>
    <w:p w:rsidR="003B431D" w:rsidRPr="00745B05" w:rsidRDefault="003B431D" w:rsidP="003B431D">
      <w:pPr>
        <w:rPr>
          <w:rFonts w:ascii="Arial" w:hAnsi="Arial" w:cs="Arial"/>
          <w:sz w:val="8"/>
          <w:szCs w:val="8"/>
        </w:rPr>
      </w:pPr>
    </w:p>
    <w:p w:rsidR="003B431D" w:rsidRPr="00745B05" w:rsidRDefault="003B431D" w:rsidP="003B431D">
      <w:pPr>
        <w:jc w:val="center"/>
        <w:rPr>
          <w:rFonts w:ascii="Arial" w:hAnsi="Arial" w:cs="Arial"/>
          <w:b/>
        </w:rPr>
      </w:pPr>
      <w:r w:rsidRPr="00745B05">
        <w:rPr>
          <w:rFonts w:ascii="Arial" w:hAnsi="Arial" w:cs="Arial"/>
          <w:b/>
        </w:rPr>
        <w:t>SAT A Lessons 16-</w:t>
      </w:r>
      <w:r w:rsidR="000A776B">
        <w:rPr>
          <w:rFonts w:ascii="Arial" w:hAnsi="Arial" w:cs="Arial"/>
          <w:b/>
        </w:rPr>
        <w:t>30</w:t>
      </w:r>
      <w:r w:rsidRPr="00745B05">
        <w:rPr>
          <w:rFonts w:ascii="Arial" w:hAnsi="Arial" w:cs="Arial"/>
          <w:b/>
        </w:rPr>
        <w:t xml:space="preserve"> </w:t>
      </w:r>
      <w:r w:rsidR="000A776B">
        <w:rPr>
          <w:rFonts w:ascii="Arial" w:hAnsi="Arial" w:cs="Arial"/>
          <w:b/>
        </w:rPr>
        <w:t xml:space="preserve">Final </w:t>
      </w:r>
      <w:r w:rsidRPr="00745B05">
        <w:rPr>
          <w:rFonts w:ascii="Arial" w:hAnsi="Arial" w:cs="Arial"/>
          <w:b/>
        </w:rPr>
        <w:t>Test Review</w:t>
      </w:r>
    </w:p>
    <w:p w:rsidR="003B431D" w:rsidRPr="00745B05" w:rsidRDefault="003B431D" w:rsidP="003B431D">
      <w:pPr>
        <w:jc w:val="center"/>
        <w:rPr>
          <w:rFonts w:ascii="Arial" w:hAnsi="Arial" w:cs="Arial"/>
          <w:sz w:val="8"/>
          <w:szCs w:val="8"/>
        </w:rPr>
      </w:pPr>
    </w:p>
    <w:p w:rsidR="003B431D" w:rsidRPr="00745B05" w:rsidRDefault="008D6704" w:rsidP="003B431D">
      <w:pPr>
        <w:rPr>
          <w:rFonts w:ascii="Arial" w:hAnsi="Arial" w:cs="Arial"/>
          <w:b/>
        </w:rPr>
      </w:pPr>
      <w:r w:rsidRPr="008D670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F043CA" wp14:editId="4465898E">
                <wp:simplePos x="0" y="0"/>
                <wp:positionH relativeFrom="column">
                  <wp:posOffset>1137285</wp:posOffset>
                </wp:positionH>
                <wp:positionV relativeFrom="paragraph">
                  <wp:posOffset>172720</wp:posOffset>
                </wp:positionV>
                <wp:extent cx="609600" cy="479425"/>
                <wp:effectExtent l="114300" t="0" r="19050" b="15875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9425"/>
                        </a:xfrm>
                        <a:prstGeom prst="borderCallout1">
                          <a:avLst>
                            <a:gd name="adj1" fmla="val 31844"/>
                            <a:gd name="adj2" fmla="val -7840"/>
                            <a:gd name="adj3" fmla="val 33258"/>
                            <a:gd name="adj4" fmla="val -165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6704" w:rsidRPr="008D6704" w:rsidRDefault="008D6704" w:rsidP="008D6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D67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w</w:t>
                            </w:r>
                          </w:p>
                          <w:p w:rsidR="008D6704" w:rsidRPr="008D6704" w:rsidRDefault="008D6704" w:rsidP="008D6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D67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  <w:r w:rsidRPr="008D67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43C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6" o:spid="_x0000_s1026" type="#_x0000_t47" style="position:absolute;margin-left:89.55pt;margin-top:13.6pt;width:48pt;height:3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" adj="-3567,7184,-1693,6878" filled="f" strokeweight="2pt">
                <v:textbox>
                  <w:txbxContent>
                    <w:p w:rsidR="008D6704" w:rsidRPr="008D6704" w:rsidRDefault="008D6704" w:rsidP="008D670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8D6704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How</w:t>
                      </w:r>
                    </w:p>
                    <w:p w:rsidR="008D6704" w:rsidRPr="008D6704" w:rsidRDefault="008D6704" w:rsidP="008D670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D6704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Ru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  <w:r w:rsidRPr="008D6704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431D" w:rsidRPr="00745B05">
        <w:rPr>
          <w:rFonts w:ascii="Arial" w:hAnsi="Arial" w:cs="Arial"/>
          <w:b/>
        </w:rPr>
        <w:t xml:space="preserve">Write the correct </w:t>
      </w:r>
      <w:r w:rsidR="000A776B">
        <w:rPr>
          <w:rFonts w:ascii="Arial" w:hAnsi="Arial" w:cs="Arial"/>
          <w:b/>
        </w:rPr>
        <w:t xml:space="preserve">Lesson 16-23 </w:t>
      </w:r>
      <w:r w:rsidR="003B431D" w:rsidRPr="00745B05">
        <w:rPr>
          <w:rFonts w:ascii="Arial" w:hAnsi="Arial" w:cs="Arial"/>
          <w:b/>
        </w:rPr>
        <w:t>SAT vocabulary word on th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673"/>
        <w:gridCol w:w="2673"/>
        <w:gridCol w:w="2882"/>
      </w:tblGrid>
      <w:tr w:rsidR="007A6C8C" w:rsidTr="00F1019C">
        <w:trPr>
          <w:cantSplit/>
          <w:trHeight w:val="1847"/>
        </w:trPr>
        <w:tc>
          <w:tcPr>
            <w:tcW w:w="2680" w:type="dxa"/>
          </w:tcPr>
          <w:p w:rsidR="003B431D" w:rsidRDefault="008D6704" w:rsidP="00B244B3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AF6C1DA" wp14:editId="6777B49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685</wp:posOffset>
                  </wp:positionV>
                  <wp:extent cx="1048756" cy="1181100"/>
                  <wp:effectExtent l="0" t="0" r="0" b="0"/>
                  <wp:wrapNone/>
                  <wp:docPr id="315" name="Picture 5" descr="MCBD0822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5" descr="MCBD0822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56" cy="1181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8D6704" w:rsidP="00B244B3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658E4F1" wp14:editId="4B53DFB2">
                  <wp:simplePos x="0" y="0"/>
                  <wp:positionH relativeFrom="column">
                    <wp:posOffset>858562</wp:posOffset>
                  </wp:positionH>
                  <wp:positionV relativeFrom="paragraph">
                    <wp:posOffset>67945</wp:posOffset>
                  </wp:positionV>
                  <wp:extent cx="749508" cy="729858"/>
                  <wp:effectExtent l="0" t="0" r="0" b="0"/>
                  <wp:wrapNone/>
                  <wp:docPr id="316" name="Picture 7" descr="MCj033403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Picture 7" descr="MCj033403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08" cy="7298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0A776B" w:rsidRDefault="000A776B" w:rsidP="00B244B3"/>
          <w:p w:rsidR="003B431D" w:rsidRDefault="003B431D" w:rsidP="00B244B3">
            <w:r>
              <w:t xml:space="preserve">1. __________________ 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3DC5825" wp14:editId="372E232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4145</wp:posOffset>
                  </wp:positionV>
                  <wp:extent cx="1379855" cy="989330"/>
                  <wp:effectExtent l="0" t="0" r="0" b="1270"/>
                  <wp:wrapNone/>
                  <wp:docPr id="70659" name="Picture 4" descr="j0149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9" name="Picture 4" descr="j0149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0A776B" w:rsidRDefault="000A776B" w:rsidP="000A776B">
            <w:pPr>
              <w:jc w:val="center"/>
            </w:pPr>
            <w:r>
              <w:rPr>
                <w:b/>
              </w:rPr>
              <w:t>The score is 10-8!</w:t>
            </w:r>
          </w:p>
          <w:p w:rsidR="003B431D" w:rsidRDefault="003B431D" w:rsidP="00B244B3">
            <w:r>
              <w:t>2. __________________</w:t>
            </w:r>
          </w:p>
        </w:tc>
        <w:tc>
          <w:tcPr>
            <w:tcW w:w="2673" w:type="dxa"/>
          </w:tcPr>
          <w:p w:rsidR="003B431D" w:rsidRDefault="003B431D" w:rsidP="00B244B3"/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78B44B2" wp14:editId="14D73ABB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905</wp:posOffset>
                  </wp:positionV>
                  <wp:extent cx="838835" cy="848360"/>
                  <wp:effectExtent l="0" t="0" r="0" b="8890"/>
                  <wp:wrapNone/>
                  <wp:docPr id="59404" name="Picture 59404" descr="http://www.pre.aegean.gr/documents/stufffiles/tsolak/clip-art-playing-children-86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.aegean.gr/documents/stufffiles/tsolak/clip-art-playing-children-86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FF4D826" wp14:editId="0F14F6D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540</wp:posOffset>
                  </wp:positionV>
                  <wp:extent cx="513715" cy="521970"/>
                  <wp:effectExtent l="57150" t="57150" r="38735" b="30480"/>
                  <wp:wrapNone/>
                  <wp:docPr id="59406" name="Picture 7" descr="bs0059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3" name="Picture 7" descr="bs0059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227">
                            <a:off x="0" y="0"/>
                            <a:ext cx="51371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24E18BB" wp14:editId="79177F1E">
                  <wp:simplePos x="0" y="0"/>
                  <wp:positionH relativeFrom="column">
                    <wp:posOffset>-36003</wp:posOffset>
                  </wp:positionH>
                  <wp:positionV relativeFrom="paragraph">
                    <wp:posOffset>75406</wp:posOffset>
                  </wp:positionV>
                  <wp:extent cx="794212" cy="830111"/>
                  <wp:effectExtent l="38100" t="38100" r="44450" b="46355"/>
                  <wp:wrapNone/>
                  <wp:docPr id="59405" name="Picture 59405" descr="http://thumb9.shutterstock.com/photos/thumb_large/165778/165778,129951894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photos/thumb_large/165778/165778,1299518942,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21"/>
                          <a:stretch/>
                        </pic:blipFill>
                        <pic:spPr bwMode="auto">
                          <a:xfrm rot="21341531">
                            <a:off x="0" y="0"/>
                            <a:ext cx="794212" cy="83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0A776B" w:rsidRDefault="000A776B" w:rsidP="00B244B3"/>
          <w:p w:rsidR="003B431D" w:rsidRDefault="003B431D" w:rsidP="00B244B3">
            <w:r>
              <w:t>3. __________________</w:t>
            </w:r>
          </w:p>
        </w:tc>
        <w:tc>
          <w:tcPr>
            <w:tcW w:w="2882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3DCE042" wp14:editId="1B93FAC0">
                  <wp:simplePos x="0" y="0"/>
                  <wp:positionH relativeFrom="column">
                    <wp:posOffset>74294</wp:posOffset>
                  </wp:positionH>
                  <wp:positionV relativeFrom="paragraph">
                    <wp:posOffset>-8890</wp:posOffset>
                  </wp:positionV>
                  <wp:extent cx="1393825" cy="1369953"/>
                  <wp:effectExtent l="0" t="0" r="0" b="1905"/>
                  <wp:wrapNone/>
                  <wp:docPr id="68611" name="Picture 3" descr="magn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1" name="Picture 3" descr="magn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59" cy="138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0A776B" w:rsidRDefault="000A776B" w:rsidP="00B244B3"/>
          <w:p w:rsidR="003B431D" w:rsidRDefault="003B431D" w:rsidP="00B244B3">
            <w:r>
              <w:t>4. _______</w:t>
            </w:r>
            <w:r w:rsidR="001512C1">
              <w:t>____</w:t>
            </w:r>
            <w:r>
              <w:t>_______</w:t>
            </w:r>
          </w:p>
        </w:tc>
      </w:tr>
      <w:tr w:rsidR="007A6C8C" w:rsidTr="00F1019C">
        <w:trPr>
          <w:cantSplit/>
          <w:trHeight w:val="1847"/>
        </w:trPr>
        <w:tc>
          <w:tcPr>
            <w:tcW w:w="2680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6CBFEB8" wp14:editId="6AF7AF02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50800</wp:posOffset>
                  </wp:positionV>
                  <wp:extent cx="674557" cy="775147"/>
                  <wp:effectExtent l="0" t="0" r="0" b="6350"/>
                  <wp:wrapNone/>
                  <wp:docPr id="59395" name="Picture 59395" descr="http://images.clipartof.com/thumbnails/33759-Clipart-Illustration-Of-A-Pretty-Brunette-Caucasian-Woman-With-Blue-Eyes-Smiling-And-Talking-On-A-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of.com/thumbnails/33759-Clipart-Illustration-Of-A-Pretty-Brunette-Caucasian-Woman-With-Blue-Eyes-Smiling-And-Talking-On-A-Pho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70" b="14063"/>
                          <a:stretch/>
                        </pic:blipFill>
                        <pic:spPr bwMode="auto">
                          <a:xfrm>
                            <a:off x="0" y="0"/>
                            <a:ext cx="674557" cy="7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B01DB95" wp14:editId="5151C6B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0325</wp:posOffset>
                  </wp:positionV>
                  <wp:extent cx="680085" cy="734060"/>
                  <wp:effectExtent l="0" t="0" r="5715" b="8890"/>
                  <wp:wrapNone/>
                  <wp:docPr id="59394" name="Picture 59394" descr="http://ec.l.thumbs.canstockphoto.com/canstock8266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.l.thumbs.canstockphoto.com/canstock8266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0A776B" w:rsidRDefault="000A776B" w:rsidP="00B244B3">
            <w:pPr>
              <w:rPr>
                <w:b/>
                <w:sz w:val="20"/>
                <w:szCs w:val="20"/>
              </w:rPr>
            </w:pPr>
            <w:r w:rsidRPr="003F3F72">
              <w:rPr>
                <w:b/>
                <w:sz w:val="20"/>
                <w:szCs w:val="20"/>
              </w:rPr>
              <w:t>Miss Kahn’s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F3F72">
              <w:rPr>
                <w:b/>
                <w:sz w:val="20"/>
                <w:szCs w:val="20"/>
              </w:rPr>
              <w:t>Miss Kahn’s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3B431D" w:rsidRDefault="003B431D" w:rsidP="00B244B3"/>
          <w:p w:rsidR="003B431D" w:rsidRDefault="003B431D" w:rsidP="00B244B3">
            <w:r>
              <w:t>5. _________</w:t>
            </w:r>
            <w:r w:rsidR="001512C1">
              <w:t>____</w:t>
            </w:r>
            <w:r>
              <w:t xml:space="preserve">_____ </w:t>
            </w:r>
          </w:p>
        </w:tc>
        <w:tc>
          <w:tcPr>
            <w:tcW w:w="2673" w:type="dxa"/>
          </w:tcPr>
          <w:p w:rsidR="003B431D" w:rsidRDefault="000A776B" w:rsidP="00B244B3">
            <w:r w:rsidRPr="00F6109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574A327" wp14:editId="36A3CF6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0800</wp:posOffset>
                  </wp:positionV>
                  <wp:extent cx="1642745" cy="914400"/>
                  <wp:effectExtent l="0" t="0" r="0" b="0"/>
                  <wp:wrapNone/>
                  <wp:docPr id="311" name="Picture 4" descr="j029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j0295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0A776B" w:rsidP="00B244B3">
            <w:r w:rsidRPr="008B44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7AFA1" wp14:editId="4FF982D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2865</wp:posOffset>
                      </wp:positionV>
                      <wp:extent cx="747801" cy="342900"/>
                      <wp:effectExtent l="0" t="0" r="0" b="0"/>
                      <wp:wrapNone/>
                      <wp:docPr id="51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801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CC6DAC" w:rsidRPr="004640FF" w:rsidRDefault="00CC6DAC" w:rsidP="00CC6DA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Britannic Bold" w:hAnsi="Britannic Bold"/>
                                      <w:sz w:val="40"/>
                                      <w:szCs w:val="40"/>
                                    </w:rPr>
                                  </w:pPr>
                                  <w:r w:rsidRPr="004640FF">
                                    <w:rPr>
                                      <w:rFonts w:ascii="Britannic Bold" w:hAnsi="Britannic Bold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COLD</w:t>
                                  </w:r>
                                </w:p>
                              </w:txbxContent>
                            </wps:txbx>
                            <wps:bodyPr wrap="square" lIns="36576" tIns="36576" rIns="36576" bIns="3657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7AF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9.35pt;margin-top:4.95pt;width:58.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" fillcolor="#ffc000" stroked="f">
                      <v:textbox inset="2.88pt,2.88pt,2.88pt,2.88pt">
                        <w:txbxContent>
                          <w:p w:rsidR="00CC6DAC" w:rsidRPr="004640FF" w:rsidRDefault="00CC6DAC" w:rsidP="00CC6D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 w:rsidRPr="004640FF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>
            <w:r>
              <w:t>6. __________</w:t>
            </w:r>
            <w:r w:rsidR="001512C1">
              <w:t>____</w:t>
            </w:r>
            <w:r>
              <w:t>____</w:t>
            </w:r>
          </w:p>
        </w:tc>
        <w:tc>
          <w:tcPr>
            <w:tcW w:w="2673" w:type="dxa"/>
          </w:tcPr>
          <w:p w:rsidR="003B431D" w:rsidRDefault="00E55F96" w:rsidP="00B244B3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35406E6" wp14:editId="599974D4">
                  <wp:simplePos x="0" y="0"/>
                  <wp:positionH relativeFrom="column">
                    <wp:posOffset>-50050</wp:posOffset>
                  </wp:positionH>
                  <wp:positionV relativeFrom="paragraph">
                    <wp:posOffset>6465</wp:posOffset>
                  </wp:positionV>
                  <wp:extent cx="674557" cy="783130"/>
                  <wp:effectExtent l="0" t="0" r="0" b="0"/>
                  <wp:wrapNone/>
                  <wp:docPr id="319" name="Picture 319" descr="http://thumb7.shutterstock.com/thumb_small/265489/117080815/stock-vector-cartoon-baby-crying-vector-clip-art-illustration-with-simple-gradients-all-in-a-single-layer-11708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7.shutterstock.com/thumb_small/265489/117080815/stock-vector-cartoon-baby-crying-vector-clip-art-illustration-with-simple-gradients-all-in-a-single-layer-117080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11"/>
                          <a:stretch/>
                        </pic:blipFill>
                        <pic:spPr bwMode="auto">
                          <a:xfrm>
                            <a:off x="0" y="0"/>
                            <a:ext cx="674557" cy="7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F3F72" w:rsidP="00B244B3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F23C998" wp14:editId="4AF9D197">
                  <wp:simplePos x="0" y="0"/>
                  <wp:positionH relativeFrom="column">
                    <wp:posOffset>503149</wp:posOffset>
                  </wp:positionH>
                  <wp:positionV relativeFrom="paragraph">
                    <wp:posOffset>152335</wp:posOffset>
                  </wp:positionV>
                  <wp:extent cx="1096645" cy="854075"/>
                  <wp:effectExtent l="0" t="0" r="8255" b="3175"/>
                  <wp:wrapNone/>
                  <wp:docPr id="59393" name="Picture 59393" descr="https://addandsomuchmore.files.wordpress.com/2014/08/couch_slou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ddandsomuchmore.files.wordpress.com/2014/08/couch_slouch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5096" r="3484" b="4140"/>
                          <a:stretch/>
                        </pic:blipFill>
                        <pic:spPr bwMode="auto">
                          <a:xfrm>
                            <a:off x="0" y="0"/>
                            <a:ext cx="109664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>
            <w:r>
              <w:t>7. ____</w:t>
            </w:r>
            <w:r w:rsidR="001512C1">
              <w:t>____</w:t>
            </w:r>
            <w:r>
              <w:t>__________</w:t>
            </w:r>
          </w:p>
        </w:tc>
        <w:tc>
          <w:tcPr>
            <w:tcW w:w="2882" w:type="dxa"/>
          </w:tcPr>
          <w:p w:rsidR="003B431D" w:rsidRDefault="00CC6DAC" w:rsidP="00B244B3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CEA73FB" wp14:editId="79705420">
                  <wp:simplePos x="0" y="0"/>
                  <wp:positionH relativeFrom="column">
                    <wp:posOffset>284956</wp:posOffset>
                  </wp:positionH>
                  <wp:positionV relativeFrom="paragraph">
                    <wp:posOffset>36174</wp:posOffset>
                  </wp:positionV>
                  <wp:extent cx="1034321" cy="1134535"/>
                  <wp:effectExtent l="0" t="0" r="0" b="8890"/>
                  <wp:wrapNone/>
                  <wp:docPr id="312" name="irc_mi" descr="http://previews.123rf.com/images/verzh/verzh1111/verzh111100028/11275795-the-picture-shows-a-sad-puppy-pug-asks-a-meal-in-a-bowl-illustration-is-presented-in-cartoon-style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reviews.123rf.com/images/verzh/verzh1111/verzh111100028/11275795-the-picture-shows-a-sad-puppy-pug-asks-a-meal-in-a-bowl-illustration-is-presented-in-cartoon-style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21" cy="113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>
            <w:r>
              <w:t>8. _______</w:t>
            </w:r>
            <w:r w:rsidR="001512C1">
              <w:t>____</w:t>
            </w:r>
            <w:r>
              <w:t>_______</w:t>
            </w:r>
          </w:p>
        </w:tc>
      </w:tr>
      <w:tr w:rsidR="007A6C8C" w:rsidTr="00F1019C">
        <w:trPr>
          <w:cantSplit/>
          <w:trHeight w:val="1847"/>
        </w:trPr>
        <w:tc>
          <w:tcPr>
            <w:tcW w:w="2680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55837D9" wp14:editId="0463732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6050</wp:posOffset>
                  </wp:positionV>
                  <wp:extent cx="1214120" cy="909320"/>
                  <wp:effectExtent l="0" t="0" r="5080" b="5080"/>
                  <wp:wrapNone/>
                  <wp:docPr id="55299" name="Picture 3" descr="j015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" name="Picture 3" descr="j015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20"/>
                <w:szCs w:val="20"/>
              </w:rPr>
            </w:pPr>
          </w:p>
          <w:p w:rsidR="003B431D" w:rsidRDefault="003B431D" w:rsidP="00B244B3">
            <w:r>
              <w:t>9. ___________</w:t>
            </w:r>
            <w:r w:rsidR="008D3777">
              <w:t>____</w:t>
            </w:r>
            <w:r>
              <w:t>__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D08842" wp14:editId="2C08029A">
                  <wp:simplePos x="0" y="0"/>
                  <wp:positionH relativeFrom="column">
                    <wp:posOffset>159288</wp:posOffset>
                  </wp:positionH>
                  <wp:positionV relativeFrom="paragraph">
                    <wp:posOffset>7125</wp:posOffset>
                  </wp:positionV>
                  <wp:extent cx="1316355" cy="1158240"/>
                  <wp:effectExtent l="114300" t="95250" r="0" b="137160"/>
                  <wp:wrapNone/>
                  <wp:docPr id="69635" name="Picture 6" descr="j037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5" name="Picture 6" descr="j037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9561">
                            <a:off x="0" y="0"/>
                            <a:ext cx="131635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0A776B" w:rsidP="00B24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58A860" wp14:editId="46403EA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32715</wp:posOffset>
                      </wp:positionV>
                      <wp:extent cx="841375" cy="614045"/>
                      <wp:effectExtent l="208915" t="95885" r="167640" b="110490"/>
                      <wp:wrapNone/>
                      <wp:docPr id="6963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825282">
                                <a:off x="0" y="0"/>
                                <a:ext cx="84137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12C1" w:rsidRPr="001512C1" w:rsidRDefault="001512C1" w:rsidP="001512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1512C1">
                                    <w:rPr>
                                      <w:rFonts w:ascii="Bodoni MT Black" w:hAnsi="Bodoni MT Black"/>
                                      <w:color w:val="000000"/>
                                      <w:kern w:val="24"/>
                                    </w:rPr>
                                    <w:t>KATE</w:t>
                                  </w:r>
                                </w:p>
                                <w:p w:rsidR="001512C1" w:rsidRPr="001512C1" w:rsidRDefault="001512C1" w:rsidP="001512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1512C1">
                                    <w:rPr>
                                      <w:rFonts w:ascii="Bodoni MT Black" w:hAnsi="Bodoni MT Black"/>
                                      <w:color w:val="000000"/>
                                      <w:kern w:val="24"/>
                                    </w:rPr>
                                    <w:t>IS GREAT!</w:t>
                                  </w:r>
                                </w:p>
                              </w:txbxContent>
                            </wps:txbx>
                            <wps:bodyPr wrap="square" lIns="36576" tIns="36576" rIns="36576" bIns="3657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A860" id="Text Box 7" o:spid="_x0000_s1028" type="#_x0000_t202" style="position:absolute;margin-left:41.75pt;margin-top:10.45pt;width:66.25pt;height:48.35pt;rotation:-303073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" fillcolor="#ccc" stroked="f" insetpen="t">
                      <v:shadow color="#ccc"/>
                      <v:textbox inset="2.88pt,2.88pt,2.88pt,2.88pt">
                        <w:txbxContent>
                          <w:p w:rsidR="001512C1" w:rsidRPr="001512C1" w:rsidRDefault="001512C1" w:rsidP="001512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12C1">
                              <w:rPr>
                                <w:rFonts w:ascii="Bodoni MT Black" w:hAnsi="Bodoni MT Black"/>
                                <w:color w:val="000000"/>
                                <w:kern w:val="24"/>
                              </w:rPr>
                              <w:t>KATE</w:t>
                            </w:r>
                          </w:p>
                          <w:p w:rsidR="001512C1" w:rsidRPr="001512C1" w:rsidRDefault="001512C1" w:rsidP="001512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1512C1">
                              <w:rPr>
                                <w:rFonts w:ascii="Bodoni MT Black" w:hAnsi="Bodoni MT Black"/>
                                <w:color w:val="000000"/>
                                <w:kern w:val="24"/>
                              </w:rPr>
                              <w:t>IS GREA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31D" w:rsidRDefault="003F3F72" w:rsidP="003F3F72">
            <w:pPr>
              <w:tabs>
                <w:tab w:val="left" w:pos="1700"/>
              </w:tabs>
            </w:pPr>
            <w:r>
              <w:tab/>
            </w:r>
          </w:p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26"/>
                <w:szCs w:val="26"/>
              </w:rPr>
            </w:pPr>
          </w:p>
          <w:p w:rsidR="000A776B" w:rsidRDefault="000A776B" w:rsidP="00B244B3"/>
          <w:p w:rsidR="003B431D" w:rsidRDefault="003B431D" w:rsidP="00B244B3">
            <w:r>
              <w:t>10. ______</w:t>
            </w:r>
            <w:r w:rsidR="008D3777">
              <w:t>____</w:t>
            </w:r>
            <w:r>
              <w:t>_______</w:t>
            </w:r>
          </w:p>
        </w:tc>
        <w:tc>
          <w:tcPr>
            <w:tcW w:w="2673" w:type="dxa"/>
          </w:tcPr>
          <w:p w:rsidR="003B431D" w:rsidRDefault="00745B05" w:rsidP="00B244B3">
            <w:r w:rsidRPr="00FA3D52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CC98C78" wp14:editId="5B1EC5B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4993</wp:posOffset>
                      </wp:positionV>
                      <wp:extent cx="1541780" cy="1137542"/>
                      <wp:effectExtent l="0" t="0" r="1270" b="57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780" cy="1137542"/>
                                <a:chOff x="-547485" y="-157638"/>
                                <a:chExt cx="4664208" cy="3795378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-396833" y="1045620"/>
                                  <a:ext cx="4513556" cy="2592120"/>
                                  <a:chOff x="-396833" y="502695"/>
                                  <a:chExt cx="4513556" cy="2592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Picture 2" descr="Image result for clipart cartoon man on  couch  on floor do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9484" b="9052"/>
                                  <a:stretch/>
                                </pic:blipFill>
                                <pic:spPr bwMode="auto">
                                  <a:xfrm>
                                    <a:off x="1119953" y="502695"/>
                                    <a:ext cx="2996770" cy="20899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Picture 3" descr="Image result for clipart cartoon  on floor tired do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567" b="21019"/>
                                  <a:stretch/>
                                </pic:blipFill>
                                <pic:spPr bwMode="auto">
                                  <a:xfrm flipH="1">
                                    <a:off x="-396833" y="2099398"/>
                                    <a:ext cx="1866407" cy="995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1" name="Rectangular Callout 21"/>
                              <wps:cNvSpPr/>
                              <wps:spPr>
                                <a:xfrm>
                                  <a:off x="-547485" y="-157638"/>
                                  <a:ext cx="4437529" cy="856489"/>
                                </a:xfrm>
                                <a:prstGeom prst="wedgeRectCallout">
                                  <a:avLst>
                                    <a:gd name="adj1" fmla="val 31785"/>
                                    <a:gd name="adj2" fmla="val 118139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745B05" w:rsidRPr="004E7F42" w:rsidRDefault="00745B05" w:rsidP="00745B0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E7F42"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I wish I could get a job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98C78" id="Group 17" o:spid="_x0000_s1029" style="position:absolute;margin-left:3.75pt;margin-top:7.5pt;width:121.4pt;height:89.55pt;z-index:251658752;mso-width-relative:margin;mso-height-relative:margin" coordorigin="-5474,-1576" coordsize="46642,37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">
                      <v:group id="Group 18" o:spid="_x0000_s1030" style="position:absolute;left:-3968;top:10456;width:45135;height:25921" coordorigin="-3968,5026" coordsize="45135,2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31" type="#_x0000_t75" alt="Image result for clipart cartoon man on  couch  on floor dog" style="position:absolute;left:11199;top:5026;width:29968;height:20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rqb/AAAAA2wAAAA8AAABkcnMvZG93bnJldi54bWxET02LwjAQvS/4H8II3tZUEel2jSKCouJh&#10;t3rY49DMNmWbSWmirf/eCMLe5vE+Z7HqbS1u1PrKsYLJOAFBXDhdcangct6+pyB8QNZYOyYFd/Kw&#10;Wg7eFphp1/E33fJQihjCPkMFJoQmk9IXhiz6sWuII/frWoshwraUusUuhttaTpNkLi1WHBsMNrQx&#10;VPzlV6sg5ZPdzeRXl9Px/mONO8g0PSg1GvbrTxCB+vAvfrn3Os7/gOcv8Q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upv8AAAADbAAAADwAAAAAAAAAAAAAAAACfAgAA&#10;ZHJzL2Rvd25yZXYueG1sUEsFBgAAAAAEAAQA9wAAAIwDAAAAAA==&#10;">
                          <v:imagedata r:id="rId23" o:title="Image result for clipart cartoon man on  couch  on floor dog" croptop="6215f" cropbottom="5932f"/>
                          <v:path arrowok="t"/>
                        </v:shape>
                        <v:shape id="Picture 3" o:spid="_x0000_s1032" type="#_x0000_t75" alt="Image result for clipart cartoon  on floor tired dog" style="position:absolute;left:-3968;top:20993;width:18663;height:995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psaW8AAAA2wAAAA8AAABkcnMvZG93bnJldi54bWxET70KwjAQ3gXfIZzgpqkVVKpRRBBcHKzS&#10;+WzOtthcShNtfXszCI4f3/9m15tavKl1lWUFs2kEgji3uuJCwe16nKxAOI+ssbZMCj7kYLcdDjaY&#10;aNvxhd6pL0QIYZeggtL7JpHS5SUZdFPbEAfuYVuDPsC2kLrFLoSbWsZRtJAGKw4NJTZ0KCl/pi+j&#10;ILuelv15hvNHZqNXd7fnNK61UuNRv1+D8NT7v/jnPmkFcVgfvoQfIL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KbGlvAAAANsAAAAPAAAAAAAAAAAAAAAAAJ8CAABkcnMv&#10;ZG93bnJldi54bWxQSwUGAAAAAAQABAD3AAAAiAMAAAAA&#10;">
                          <v:imagedata r:id="rId24" o:title="Image result for clipart cartoon  on floor tired dog" croptop="15445f" cropbottom="13775f"/>
                          <v:path arrowok="t"/>
                        </v:shape>
                      </v:group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tangular Callout 21" o:spid="_x0000_s1033" type="#_x0000_t61" style="position:absolute;left:-5474;top:-1576;width:44374;height:8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UhcIA&#10;AADbAAAADwAAAGRycy9kb3ducmV2LnhtbESP0WrCQBRE34X+w3ILvunGQKykrtJGxECeqv2AS/Y2&#10;Cc3eDburiX/vCoU+DjNzhtnuJ9OLGznfWVawWiYgiGurO24UfF+Oiw0IH5A19pZJwZ087Hcvsy3m&#10;2o78RbdzaESEsM9RQRvCkEvp65YM+qUdiKP3Y53BEKVrpHY4RrjpZZoka2mw47jQ4kBFS/Xv+WoU&#10;ZOVYZVdXfKZF90b+oKvylFVKzV+nj3cQgabwH/5rl1pBuoLn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1SFwgAAANsAAAAPAAAAAAAAAAAAAAAAAJgCAABkcnMvZG93&#10;bnJldi54bWxQSwUGAAAAAAQABAD1AAAAhwMAAAAA&#10;" adj="17666,36318" fillcolor="window" strokecolor="windowText" strokeweight="1pt">
                        <v:textbox>
                          <w:txbxContent>
                            <w:p w:rsidR="00745B05" w:rsidRPr="004E7F42" w:rsidRDefault="00745B05" w:rsidP="00745B0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7F42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 wish I could get a jo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>
            <w:r>
              <w:t>11. _______</w:t>
            </w:r>
            <w:r w:rsidR="001512C1">
              <w:t>____</w:t>
            </w:r>
            <w:r>
              <w:t>______</w:t>
            </w:r>
          </w:p>
        </w:tc>
        <w:tc>
          <w:tcPr>
            <w:tcW w:w="2882" w:type="dxa"/>
          </w:tcPr>
          <w:p w:rsidR="003B431D" w:rsidRDefault="00E55F96" w:rsidP="00B244B3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59066CD" wp14:editId="1FC4BB2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2070</wp:posOffset>
                  </wp:positionV>
                  <wp:extent cx="1558925" cy="1035050"/>
                  <wp:effectExtent l="0" t="0" r="3175" b="0"/>
                  <wp:wrapNone/>
                  <wp:docPr id="318" name="Picture 318" descr="http://www.clker.com/cliparts/d/e/2/3/1195436089266192967johnny_automatic_marching_band_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d/e/2/3/1195436089266192967johnny_automatic_marching_band_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>
            <w:r>
              <w:t>12. __________</w:t>
            </w:r>
            <w:r w:rsidR="001512C1">
              <w:t>____</w:t>
            </w:r>
            <w:r>
              <w:t>___</w:t>
            </w:r>
          </w:p>
        </w:tc>
      </w:tr>
      <w:tr w:rsidR="007A6C8C" w:rsidTr="00F1019C">
        <w:trPr>
          <w:cantSplit/>
          <w:trHeight w:val="2222"/>
        </w:trPr>
        <w:tc>
          <w:tcPr>
            <w:tcW w:w="2680" w:type="dxa"/>
          </w:tcPr>
          <w:p w:rsidR="003B431D" w:rsidRDefault="000A776B" w:rsidP="00B24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06C930" wp14:editId="1F60F741">
                      <wp:simplePos x="0" y="0"/>
                      <wp:positionH relativeFrom="column">
                        <wp:posOffset>579756</wp:posOffset>
                      </wp:positionH>
                      <wp:positionV relativeFrom="paragraph">
                        <wp:posOffset>15240</wp:posOffset>
                      </wp:positionV>
                      <wp:extent cx="590550" cy="466725"/>
                      <wp:effectExtent l="76200" t="0" r="19050" b="28575"/>
                      <wp:wrapNone/>
                      <wp:docPr id="310" name="Line Callout 1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66725"/>
                              </a:xfrm>
                              <a:prstGeom prst="borderCallout1">
                                <a:avLst>
                                  <a:gd name="adj1" fmla="val 45816"/>
                                  <a:gd name="adj2" fmla="val -1896"/>
                                  <a:gd name="adj3" fmla="val 77032"/>
                                  <a:gd name="adj4" fmla="val -12860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C6DAC" w:rsidRPr="008D3777" w:rsidRDefault="00CC6DAC" w:rsidP="00CC6DA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C6DAC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Come </w:t>
                                  </w:r>
                                  <w:r w:rsidRPr="00CC6DAC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lay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C930" id="Line Callout 1 310" o:spid="_x0000_s1034" type="#_x0000_t47" style="position:absolute;margin-left:45.65pt;margin-top:1.2pt;width:46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" adj="-2778,16639,-410,9896" fillcolor="white [3212]" strokeweight="2pt">
                      <v:textbox>
                        <w:txbxContent>
                          <w:p w:rsidR="00CC6DAC" w:rsidRPr="008D3777" w:rsidRDefault="00CC6DAC" w:rsidP="00CC6D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DAC">
                              <w:rPr>
                                <w:b/>
                                <w:color w:val="000000" w:themeColor="text1"/>
                              </w:rPr>
                              <w:t xml:space="preserve">Come </w:t>
                            </w:r>
                            <w:r w:rsidRPr="00CC6DA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lay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AD3E03A" wp14:editId="2D4E0CC7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139322</wp:posOffset>
                  </wp:positionV>
                  <wp:extent cx="958850" cy="854075"/>
                  <wp:effectExtent l="0" t="0" r="0" b="3175"/>
                  <wp:wrapNone/>
                  <wp:docPr id="308" name="Picture 4" descr="j008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j008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64D03F0" wp14:editId="739CD943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40005</wp:posOffset>
                  </wp:positionV>
                  <wp:extent cx="344774" cy="794025"/>
                  <wp:effectExtent l="0" t="0" r="0" b="6350"/>
                  <wp:wrapNone/>
                  <wp:docPr id="309" name="Picture 5" descr="j042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 descr="j0424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4" cy="7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8D3777" w:rsidRDefault="008D3777" w:rsidP="00B244B3"/>
          <w:p w:rsidR="003B431D" w:rsidRDefault="003B431D" w:rsidP="00B244B3"/>
          <w:p w:rsidR="003B431D" w:rsidRDefault="003B431D" w:rsidP="00B244B3">
            <w:r>
              <w:t>13. ________</w:t>
            </w:r>
            <w:r w:rsidR="008D3777">
              <w:t>____</w:t>
            </w:r>
            <w:r>
              <w:t>_____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3F11EF3" wp14:editId="343D305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5255</wp:posOffset>
                      </wp:positionV>
                      <wp:extent cx="1295400" cy="103314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033145"/>
                                <a:chOff x="0" y="0"/>
                                <a:chExt cx="1133475" cy="909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7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3475" cy="909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  <a:ext uri="{FAA26D3D-D897-4be2-8F04-BA451C77F1D7}">
  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28" name="Freeform 28"/>
                              <wps:cNvSpPr/>
                              <wps:spPr>
                                <a:xfrm rot="21043398">
                                  <a:off x="676275" y="438150"/>
                                  <a:ext cx="149292" cy="45719"/>
                                </a:xfrm>
                                <a:custGeom>
                                  <a:avLst/>
                                  <a:gdLst>
                                    <a:gd name="connsiteX0" fmla="*/ 295422 w 351693"/>
                                    <a:gd name="connsiteY0" fmla="*/ 14067 h 98474"/>
                                    <a:gd name="connsiteX1" fmla="*/ 260253 w 351693"/>
                                    <a:gd name="connsiteY1" fmla="*/ 28135 h 98474"/>
                                    <a:gd name="connsiteX2" fmla="*/ 253219 w 351693"/>
                                    <a:gd name="connsiteY2" fmla="*/ 49237 h 98474"/>
                                    <a:gd name="connsiteX3" fmla="*/ 211016 w 351693"/>
                                    <a:gd name="connsiteY3" fmla="*/ 63304 h 98474"/>
                                    <a:gd name="connsiteX4" fmla="*/ 168813 w 351693"/>
                                    <a:gd name="connsiteY4" fmla="*/ 56271 h 98474"/>
                                    <a:gd name="connsiteX5" fmla="*/ 147711 w 351693"/>
                                    <a:gd name="connsiteY5" fmla="*/ 49237 h 98474"/>
                                    <a:gd name="connsiteX6" fmla="*/ 119576 w 351693"/>
                                    <a:gd name="connsiteY6" fmla="*/ 42203 h 98474"/>
                                    <a:gd name="connsiteX7" fmla="*/ 105508 w 351693"/>
                                    <a:gd name="connsiteY7" fmla="*/ 63304 h 98474"/>
                                    <a:gd name="connsiteX8" fmla="*/ 98474 w 351693"/>
                                    <a:gd name="connsiteY8" fmla="*/ 84406 h 98474"/>
                                    <a:gd name="connsiteX9" fmla="*/ 77373 w 351693"/>
                                    <a:gd name="connsiteY9" fmla="*/ 91440 h 98474"/>
                                    <a:gd name="connsiteX10" fmla="*/ 21102 w 351693"/>
                                    <a:gd name="connsiteY10" fmla="*/ 70338 h 98474"/>
                                    <a:gd name="connsiteX11" fmla="*/ 0 w 351693"/>
                                    <a:gd name="connsiteY11" fmla="*/ 63304 h 98474"/>
                                    <a:gd name="connsiteX12" fmla="*/ 21102 w 351693"/>
                                    <a:gd name="connsiteY12" fmla="*/ 77372 h 98474"/>
                                    <a:gd name="connsiteX13" fmla="*/ 70339 w 351693"/>
                                    <a:gd name="connsiteY13" fmla="*/ 98474 h 98474"/>
                                    <a:gd name="connsiteX14" fmla="*/ 147711 w 351693"/>
                                    <a:gd name="connsiteY14" fmla="*/ 91440 h 98474"/>
                                    <a:gd name="connsiteX15" fmla="*/ 168813 w 351693"/>
                                    <a:gd name="connsiteY15" fmla="*/ 49237 h 98474"/>
                                    <a:gd name="connsiteX16" fmla="*/ 189914 w 351693"/>
                                    <a:gd name="connsiteY16" fmla="*/ 42203 h 98474"/>
                                    <a:gd name="connsiteX17" fmla="*/ 225084 w 351693"/>
                                    <a:gd name="connsiteY17" fmla="*/ 49237 h 98474"/>
                                    <a:gd name="connsiteX18" fmla="*/ 246185 w 351693"/>
                                    <a:gd name="connsiteY18" fmla="*/ 63304 h 98474"/>
                                    <a:gd name="connsiteX19" fmla="*/ 274320 w 351693"/>
                                    <a:gd name="connsiteY19" fmla="*/ 56271 h 98474"/>
                                    <a:gd name="connsiteX20" fmla="*/ 295422 w 351693"/>
                                    <a:gd name="connsiteY20" fmla="*/ 42203 h 98474"/>
                                    <a:gd name="connsiteX21" fmla="*/ 323557 w 351693"/>
                                    <a:gd name="connsiteY21" fmla="*/ 28135 h 98474"/>
                                    <a:gd name="connsiteX22" fmla="*/ 344659 w 351693"/>
                                    <a:gd name="connsiteY22" fmla="*/ 21101 h 98474"/>
                                    <a:gd name="connsiteX23" fmla="*/ 351693 w 351693"/>
                                    <a:gd name="connsiteY23" fmla="*/ 0 h 984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351693" h="98474">
                                      <a:moveTo>
                                        <a:pt x="295422" y="14067"/>
                                      </a:moveTo>
                                      <a:cubicBezTo>
                                        <a:pt x="283699" y="18756"/>
                                        <a:pt x="269953" y="20052"/>
                                        <a:pt x="260253" y="28135"/>
                                      </a:cubicBezTo>
                                      <a:cubicBezTo>
                                        <a:pt x="254557" y="32882"/>
                                        <a:pt x="259252" y="44927"/>
                                        <a:pt x="253219" y="49237"/>
                                      </a:cubicBezTo>
                                      <a:cubicBezTo>
                                        <a:pt x="241152" y="57856"/>
                                        <a:pt x="211016" y="63304"/>
                                        <a:pt x="211016" y="63304"/>
                                      </a:cubicBezTo>
                                      <a:cubicBezTo>
                                        <a:pt x="196948" y="60960"/>
                                        <a:pt x="182735" y="59365"/>
                                        <a:pt x="168813" y="56271"/>
                                      </a:cubicBezTo>
                                      <a:cubicBezTo>
                                        <a:pt x="161575" y="54663"/>
                                        <a:pt x="154840" y="51274"/>
                                        <a:pt x="147711" y="49237"/>
                                      </a:cubicBezTo>
                                      <a:cubicBezTo>
                                        <a:pt x="138416" y="46581"/>
                                        <a:pt x="128954" y="44548"/>
                                        <a:pt x="119576" y="42203"/>
                                      </a:cubicBezTo>
                                      <a:cubicBezTo>
                                        <a:pt x="114887" y="49237"/>
                                        <a:pt x="109289" y="55743"/>
                                        <a:pt x="105508" y="63304"/>
                                      </a:cubicBezTo>
                                      <a:cubicBezTo>
                                        <a:pt x="102192" y="69936"/>
                                        <a:pt x="103717" y="79163"/>
                                        <a:pt x="98474" y="84406"/>
                                      </a:cubicBezTo>
                                      <a:cubicBezTo>
                                        <a:pt x="93231" y="89649"/>
                                        <a:pt x="84407" y="89095"/>
                                        <a:pt x="77373" y="91440"/>
                                      </a:cubicBezTo>
                                      <a:cubicBezTo>
                                        <a:pt x="9520" y="77869"/>
                                        <a:pt x="69401" y="94488"/>
                                        <a:pt x="21102" y="70338"/>
                                      </a:cubicBezTo>
                                      <a:cubicBezTo>
                                        <a:pt x="14470" y="67022"/>
                                        <a:pt x="0" y="55890"/>
                                        <a:pt x="0" y="63304"/>
                                      </a:cubicBezTo>
                                      <a:cubicBezTo>
                                        <a:pt x="0" y="71758"/>
                                        <a:pt x="13762" y="73178"/>
                                        <a:pt x="21102" y="77372"/>
                                      </a:cubicBezTo>
                                      <a:cubicBezTo>
                                        <a:pt x="45440" y="91280"/>
                                        <a:pt x="46664" y="90582"/>
                                        <a:pt x="70339" y="98474"/>
                                      </a:cubicBezTo>
                                      <a:cubicBezTo>
                                        <a:pt x="96130" y="96129"/>
                                        <a:pt x="122959" y="99056"/>
                                        <a:pt x="147711" y="91440"/>
                                      </a:cubicBezTo>
                                      <a:cubicBezTo>
                                        <a:pt x="166555" y="85642"/>
                                        <a:pt x="158524" y="59526"/>
                                        <a:pt x="168813" y="49237"/>
                                      </a:cubicBezTo>
                                      <a:cubicBezTo>
                                        <a:pt x="174056" y="43994"/>
                                        <a:pt x="182880" y="44548"/>
                                        <a:pt x="189914" y="42203"/>
                                      </a:cubicBezTo>
                                      <a:cubicBezTo>
                                        <a:pt x="201637" y="44548"/>
                                        <a:pt x="213890" y="45039"/>
                                        <a:pt x="225084" y="49237"/>
                                      </a:cubicBezTo>
                                      <a:cubicBezTo>
                                        <a:pt x="232999" y="52205"/>
                                        <a:pt x="237817" y="62108"/>
                                        <a:pt x="246185" y="63304"/>
                                      </a:cubicBezTo>
                                      <a:cubicBezTo>
                                        <a:pt x="255755" y="64671"/>
                                        <a:pt x="264942" y="58615"/>
                                        <a:pt x="274320" y="56271"/>
                                      </a:cubicBezTo>
                                      <a:cubicBezTo>
                                        <a:pt x="281354" y="51582"/>
                                        <a:pt x="290141" y="48804"/>
                                        <a:pt x="295422" y="42203"/>
                                      </a:cubicBezTo>
                                      <a:cubicBezTo>
                                        <a:pt x="315166" y="17523"/>
                                        <a:pt x="285057" y="15301"/>
                                        <a:pt x="323557" y="28135"/>
                                      </a:cubicBezTo>
                                      <a:cubicBezTo>
                                        <a:pt x="330591" y="25790"/>
                                        <a:pt x="339416" y="26344"/>
                                        <a:pt x="344659" y="21101"/>
                                      </a:cubicBezTo>
                                      <a:cubicBezTo>
                                        <a:pt x="349902" y="15858"/>
                                        <a:pt x="351693" y="0"/>
                                        <a:pt x="351693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444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2AEB3" id="Group 1" o:spid="_x0000_s1026" style="position:absolute;margin-left:16.1pt;margin-top:10.65pt;width:102pt;height:81.35pt;z-index:251724800;mso-width-relative:margin;mso-height-relative:margin" coordsize="11334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">
                      <v:shape id="Picture 24" o:spid="_x0000_s1027" type="#_x0000_t75" style="position:absolute;width:11334;height:9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hD0jEAAAA2wAAAA8AAABkcnMvZG93bnJldi54bWxEj0FrwkAUhO9C/8PyCr2IbmqkanQVaRG8&#10;eDAV9PjIPpNg9m3Y3cb037uFgsdhZr5hVpveNKIj52vLCt7HCQjiwuqaSwWn791oDsIHZI2NZVLw&#10;Sx4265fBCjNt73ykLg+liBD2GSqoQmgzKX1RkUE/ti1x9K7WGQxRulJqh/cIN42cJMmHNFhzXKiw&#10;pc+Kilv+YxT4dJG7Qzo8Gb+/bL8OXTqbybNSb6/9dgkiUB+e4f/2XiuYTOHvS/wB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hD0jEAAAA2wAAAA8AAAAAAAAAAAAAAAAA&#10;nwIAAGRycy9kb3ducmV2LnhtbFBLBQYAAAAABAAEAPcAAACQAwAAAAA=&#10;">
                        <v:imagedata r:id="rId29" o:title="" cropbottom="4410f"/>
                        <v:path arrowok="t"/>
                      </v:shape>
                      <v:shape id="Freeform 28" o:spid="_x0000_s1028" style="position:absolute;left:6762;top:4381;width:1493;height:457;rotation:-607958fd;visibility:visible;mso-wrap-style:square;v-text-anchor:middle" coordsize="351693,98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ItL4A&#10;AADbAAAADwAAAGRycy9kb3ducmV2LnhtbERPzYrCMBC+C/sOYRb2ZlMVZKmmRUWhsCd/HmBoxra0&#10;mZQman37ncPCHj++/20xuV49aQytZwOLJAVFXHnbcm3gdj3Nv0GFiGyx90wG3hSgyD9mW8ysf/GZ&#10;npdYKwnhkKGBJsYh0zpUDTkMiR+Ihbv70WEUONbajviScNfrZZqutcOWpaHBgQ4NVd3l4Qwsj/ak&#10;0/393O1XZXn4eay6tmRjvj6n3QZUpCn+i//cpRWfjJUv8gN0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uyLS+AAAA2wAAAA8AAAAAAAAAAAAAAAAAmAIAAGRycy9kb3ducmV2&#10;LnhtbFBLBQYAAAAABAAEAPUAAACDAwAAAAA=&#10;" path="m295422,14067v-11723,4689,-25469,5985,-35169,14068c254557,32882,259252,44927,253219,49237v-12067,8619,-42203,14067,-42203,14067c196948,60960,182735,59365,168813,56271v-7238,-1608,-13973,-4997,-21102,-7034c138416,46581,128954,44548,119576,42203v-4689,7034,-10287,13540,-14068,21101c102192,69936,103717,79163,98474,84406v-5243,5243,-14067,4689,-21101,7034c9520,77869,69401,94488,21102,70338,14470,67022,,55890,,63304v,8454,13762,9874,21102,14068c45440,91280,46664,90582,70339,98474v25791,-2345,52620,582,77372,-7034c166555,85642,158524,59526,168813,49237v5243,-5243,14067,-4689,21101,-7034c201637,44548,213890,45039,225084,49237v7915,2968,12733,12871,21101,14067c255755,64671,264942,58615,274320,56271v7034,-4689,15821,-7467,21102,-14068c315166,17523,285057,15301,323557,28135v7034,-2345,15859,-1791,21102,-7034c349902,15858,351693,,351693,e" filled="f" strokecolor="red" strokeweight="3.5pt">
                        <v:stroke joinstyle="miter"/>
                        <v:path arrowok="t" o:connecttype="custom" o:connectlocs="125405,6531;110476,13062;107490,22860;89575,29390;71660,26125;62703,22860;50759,19594;44788,29390;41802,39188;32844,42453;8958,32656;0,29390;8958,35922;29859,45719;62703,42453;71660,22860;80618,19594;95547,22860;104504,29390;116448,26125;125405,19594;137348,13062;146306,9797;149292,0" o:connectangles="0,0,0,0,0,0,0,0,0,0,0,0,0,0,0,0,0,0,0,0,0,0,0,0"/>
                      </v:shape>
                    </v:group>
                  </w:pict>
                </mc:Fallback>
              </mc:AlternateContent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28"/>
                <w:szCs w:val="28"/>
              </w:rPr>
            </w:pPr>
          </w:p>
          <w:p w:rsidR="003B431D" w:rsidRDefault="003B431D" w:rsidP="00B244B3">
            <w:r>
              <w:t>14. __________</w:t>
            </w:r>
            <w:r w:rsidR="008D3777">
              <w:t>____</w:t>
            </w:r>
            <w:r>
              <w:t>___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98A1A" wp14:editId="47F3EA80">
                      <wp:simplePos x="0" y="0"/>
                      <wp:positionH relativeFrom="column">
                        <wp:posOffset>980232</wp:posOffset>
                      </wp:positionH>
                      <wp:positionV relativeFrom="paragraph">
                        <wp:posOffset>92710</wp:posOffset>
                      </wp:positionV>
                      <wp:extent cx="539115" cy="479425"/>
                      <wp:effectExtent l="247650" t="0" r="13335" b="15875"/>
                      <wp:wrapNone/>
                      <wp:docPr id="305" name="Line Callout 1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479425"/>
                              </a:xfrm>
                              <a:prstGeom prst="borderCallout1">
                                <a:avLst>
                                  <a:gd name="adj1" fmla="val 43764"/>
                                  <a:gd name="adj2" fmla="val -16674"/>
                                  <a:gd name="adj3" fmla="val 74980"/>
                                  <a:gd name="adj4" fmla="val -4389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3777" w:rsidRPr="008D3777" w:rsidRDefault="008D3777" w:rsidP="008D377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D3777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ll i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8A1A" id="Line Callout 1 305" o:spid="_x0000_s1035" type="#_x0000_t47" style="position:absolute;margin-left:77.2pt;margin-top:7.3pt;width:42.45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" adj="-9481,16196,-3602,9453" filled="f" strokecolor="black [1600]" strokeweight="2pt">
                      <v:textbox>
                        <w:txbxContent>
                          <w:p w:rsidR="008D3777" w:rsidRPr="008D3777" w:rsidRDefault="008D3777" w:rsidP="008D3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77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ll it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3780F6E" wp14:editId="5FF4F47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108710" cy="974090"/>
                  <wp:effectExtent l="0" t="0" r="0" b="0"/>
                  <wp:wrapNone/>
                  <wp:docPr id="304" name="Picture 304" descr="http://static.tvtropes.org/pmwiki/pub/images/used-car-salesman_75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vtropes.org/pmwiki/pub/images/used-car-salesman_75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B8458C" w:rsidRDefault="003B431D" w:rsidP="00B244B3">
            <w:pPr>
              <w:rPr>
                <w:sz w:val="28"/>
                <w:szCs w:val="28"/>
              </w:rPr>
            </w:pPr>
          </w:p>
          <w:p w:rsidR="003B431D" w:rsidRDefault="003B431D" w:rsidP="00B244B3">
            <w:r>
              <w:t>15. _____</w:t>
            </w:r>
            <w:r w:rsidR="008D3777">
              <w:t>____</w:t>
            </w:r>
            <w:r>
              <w:t>________</w:t>
            </w:r>
          </w:p>
        </w:tc>
        <w:tc>
          <w:tcPr>
            <w:tcW w:w="2882" w:type="dxa"/>
          </w:tcPr>
          <w:p w:rsidR="001512C1" w:rsidRDefault="000A776B" w:rsidP="001512C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9215</wp:posOffset>
                      </wp:positionV>
                      <wp:extent cx="1727200" cy="1181735"/>
                      <wp:effectExtent l="0" t="0" r="6350" b="0"/>
                      <wp:wrapNone/>
                      <wp:docPr id="66588" name="Group 66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200" cy="1181735"/>
                                <a:chOff x="0" y="0"/>
                                <a:chExt cx="1727200" cy="11817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Picture 3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650" y="38100"/>
                                  <a:ext cx="522605" cy="4343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65" name="Picture 5" descr="j04247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307"/>
                                <a:stretch/>
                              </pic:blipFill>
                              <pic:spPr bwMode="auto">
                                <a:xfrm>
                                  <a:off x="552450" y="342900"/>
                                  <a:ext cx="524510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66" name="Picture 6" descr="j03397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476250"/>
                                  <a:ext cx="584200" cy="70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3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725" cy="674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552450"/>
                                  <a:ext cx="509270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77265" id="Group 66588" o:spid="_x0000_s1026" style="position:absolute;margin-left:-.15pt;margin-top:-5.45pt;width:136pt;height:93.05pt;z-index:251662336" coordsize="17272,11817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">
                      <v:shape id="Picture 303" o:spid="_x0000_s1027" type="#_x0000_t75" style="position:absolute;left:6286;top:381;width:5226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nU/CAAAA3AAAAA8AAABkcnMvZG93bnJldi54bWxEj9GKwjAURN+F/YdwBd80bQWVrrGIIMi+&#10;tfoB1+baFpubbpOtXb9+syD4OMzMGWabjaYVA/WusawgXkQgiEurG64UXM7H+QaE88gaW8uk4Jcc&#10;ZLuPyRZTbR+c01D4SgQIuxQV1N53qZSurMmgW9iOOHg32xv0QfaV1D0+Aty0MomilTTYcFiosaND&#10;TeW9+DEKkjy/D12RPOPi++ugx9sVeX1VajYd958gPI3+HX61T1rBMlrC/5lwBO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mJ1PwgAAANwAAAAPAAAAAAAAAAAAAAAAAJ8C&#10;AABkcnMvZG93bnJldi54bWxQSwUGAAAAAAQABAD3AAAAjgMAAAAA&#10;">
                        <v:imagedata r:id="rId36" o:title=""/>
                        <v:path arrowok="t"/>
                      </v:shape>
                      <v:shape id="Picture 5" o:spid="_x0000_s1028" type="#_x0000_t75" alt="j0424718" style="position:absolute;left:5524;top:3429;width:5245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SWkrGAAAA3gAAAA8AAABkcnMvZG93bnJldi54bWxEj0FrAjEUhO+C/yE8oTfNWnDR1Si1IJTS&#10;Hlx76PGZvGa33bwsm6jrv28EweMwM98wq03vGnGmLtSeFUwnGQhi7U3NVsHXYTeegwgR2WDjmRRc&#10;KcBmPRyssDD+wns6l9GKBOFQoIIqxraQMuiKHIaJb4mT9+M7hzHJzkrT4SXBXSOfsyyXDmtOCxW2&#10;9FqR/itPToE+fV+b999odx9H6X2pF2FrP5V6GvUvSxCR+vgI39tvRkGez/IZ3O6kKyD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JaSsYAAADeAAAADwAAAAAAAAAAAAAA&#10;AACfAgAAZHJzL2Rvd25yZXYueG1sUEsFBgAAAAAEAAQA9wAAAJIDAAAAAA==&#10;">
                        <v:imagedata r:id="rId37" o:title="j0424718" croptop="8066f"/>
                        <v:path arrowok="t"/>
                      </v:shape>
                      <v:shape id="Picture 6" o:spid="_x0000_s1029" type="#_x0000_t75" alt="j0339736" style="position:absolute;left:11430;top:4762;width:5842;height:7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w8TPGAAAA3gAAAA8AAABkcnMvZG93bnJldi54bWxEj09rAjEUxO+C3yE8oTfNrmAoW+OigiKl&#10;h/qHnl83r5vFzcuyibr99k2h0OMwM79hluXgWnGnPjSeNeSzDARx5U3DtYbLeTd9BhEissHWM2n4&#10;pgDlajxaYmH8g490P8VaJAiHAjXYGLtCylBZchhmviNO3pfvHcYk+1qaHh8J7lo5zzIlHTacFix2&#10;tLVUXU83p+FVmd3Rzvd1Th/n7bt/C5vPW6X102RYv4CINMT/8F/7YDQotVAKfu+kK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nDxM8YAAADeAAAADwAAAAAAAAAAAAAA&#10;AACfAgAAZHJzL2Rvd25yZXYueG1sUEsFBgAAAAAEAAQA9wAAAJIDAAAAAA==&#10;">
                        <v:imagedata r:id="rId38" o:title="j0339736"/>
                        <v:path arrowok="t"/>
                      </v:shape>
                      <v:shape id="Picture 302" o:spid="_x0000_s1030" type="#_x0000_t75" style="position:absolute;width:7207;height:6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D+DGAAAA3AAAAA8AAABkcnMvZG93bnJldi54bWxEj0FrwkAUhO+F/oflFXopulFRJLpKYxGk&#10;oBAVvD6yzyQ0+zZmNxr/fVcQPA4z8w0zX3amEldqXGlZwaAfgSDOrC45V3A8rHtTEM4ja6wsk4I7&#10;OVgu3t/mGGt745Sue5+LAGEXo4LC+zqW0mUFGXR9WxMH72wbgz7IJpe6wVuAm0oOo2giDZYcFgqs&#10;aVVQ9rdvjYLL9mfbtutxMkk2u6909Vuf0mSs1OdH9z0D4anzr/CzvdEKRtEQHmfC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5YP4MYAAADcAAAADwAAAAAAAAAAAAAA&#10;AACfAgAAZHJzL2Rvd25yZXYueG1sUEsFBgAAAAAEAAQA9wAAAJIDAAAAAA==&#10;">
                        <v:imagedata r:id="rId39" o:title=""/>
                        <v:path arrowok="t"/>
                      </v:shape>
                      <v:shape id="Picture 301" o:spid="_x0000_s1031" type="#_x0000_t75" style="position:absolute;left:1143;top:5524;width:5092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tAbFAAAA3AAAAA8AAABkcnMvZG93bnJldi54bWxEj0FrwkAUhO8F/8PyhN7qbqxUia6ihUIv&#10;PTSag7dH9pkEs2+X7FbT/PpuodDjMDPfMJvdYDtxoz60jjVkMwWCuHKm5VrD6fj2tAIRIrLBzjFp&#10;+KYAu+3kYYO5cXf+pFsRa5EgHHLU0MTocylD1ZDFMHOeOHkX11uMSfa1ND3eE9x2cq7Ui7TYclpo&#10;0NNrQ9W1+LIaytWhHBcfanSLIvNyXPpy789aP06H/RpEpCH+h//a70bDs8rg90w6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LQGxQAAANwAAAAPAAAAAAAAAAAAAAAA&#10;AJ8CAABkcnMvZG93bnJldi54bWxQSwUGAAAAAAQABAD3AAAAkQMAAAAA&#10;">
                        <v:imagedata r:id="rId4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1512C1" w:rsidRDefault="001512C1" w:rsidP="001512C1">
            <w:pPr>
              <w:jc w:val="center"/>
              <w:rPr>
                <w:b/>
              </w:rPr>
            </w:pPr>
          </w:p>
          <w:p w:rsidR="001512C1" w:rsidRDefault="001512C1" w:rsidP="001512C1">
            <w:pPr>
              <w:jc w:val="center"/>
              <w:rPr>
                <w:b/>
              </w:rPr>
            </w:pPr>
          </w:p>
          <w:p w:rsidR="001512C1" w:rsidRDefault="001512C1" w:rsidP="001512C1">
            <w:pPr>
              <w:jc w:val="center"/>
              <w:rPr>
                <w:b/>
              </w:rPr>
            </w:pPr>
          </w:p>
          <w:p w:rsidR="001512C1" w:rsidRDefault="001512C1" w:rsidP="001512C1">
            <w:pPr>
              <w:jc w:val="center"/>
              <w:rPr>
                <w:b/>
              </w:rPr>
            </w:pPr>
          </w:p>
          <w:p w:rsidR="008D3777" w:rsidRDefault="008D3777" w:rsidP="001512C1">
            <w:pPr>
              <w:rPr>
                <w:b/>
              </w:rPr>
            </w:pPr>
          </w:p>
          <w:p w:rsidR="003B431D" w:rsidRPr="001512C1" w:rsidRDefault="003B431D" w:rsidP="008D3777">
            <w:pPr>
              <w:jc w:val="center"/>
              <w:rPr>
                <w:b/>
              </w:rPr>
            </w:pPr>
          </w:p>
          <w:p w:rsidR="008D3777" w:rsidRPr="008D3777" w:rsidRDefault="008D3777" w:rsidP="00B244B3">
            <w:pPr>
              <w:rPr>
                <w:sz w:val="8"/>
                <w:szCs w:val="8"/>
              </w:rPr>
            </w:pPr>
          </w:p>
          <w:p w:rsidR="003B431D" w:rsidRDefault="003B431D" w:rsidP="00B244B3">
            <w:r>
              <w:t>16. ________</w:t>
            </w:r>
            <w:r w:rsidR="008D3777">
              <w:t>____</w:t>
            </w:r>
            <w:r>
              <w:t>_____</w:t>
            </w:r>
          </w:p>
        </w:tc>
      </w:tr>
      <w:tr w:rsidR="007A6C8C" w:rsidTr="001B0A1A">
        <w:trPr>
          <w:cantSplit/>
          <w:trHeight w:val="2159"/>
        </w:trPr>
        <w:tc>
          <w:tcPr>
            <w:tcW w:w="2680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20B9F9B" wp14:editId="32F6CB29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6350</wp:posOffset>
                  </wp:positionV>
                  <wp:extent cx="1109272" cy="1103801"/>
                  <wp:effectExtent l="0" t="0" r="0" b="1270"/>
                  <wp:wrapNone/>
                  <wp:docPr id="306" name="Picture 3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7" name="Picture 3" descr="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72" cy="11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16"/>
                <w:szCs w:val="16"/>
              </w:rPr>
            </w:pPr>
          </w:p>
          <w:p w:rsidR="003B431D" w:rsidRDefault="003B431D" w:rsidP="00B244B3">
            <w:r>
              <w:t>17. ________</w:t>
            </w:r>
            <w:r w:rsidR="00CC6DAC">
              <w:t>____</w:t>
            </w:r>
            <w:r>
              <w:t>_____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AF049B" wp14:editId="7E50749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60960</wp:posOffset>
                  </wp:positionV>
                  <wp:extent cx="1377950" cy="1191260"/>
                  <wp:effectExtent l="0" t="0" r="0" b="8890"/>
                  <wp:wrapNone/>
                  <wp:docPr id="58371" name="Picture 3" descr="j0217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1" name="Picture 3" descr="j02175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000" b="13435"/>
                          <a:stretch/>
                        </pic:blipFill>
                        <pic:spPr bwMode="auto">
                          <a:xfrm>
                            <a:off x="0" y="0"/>
                            <a:ext cx="137795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16"/>
                <w:szCs w:val="16"/>
              </w:rPr>
            </w:pPr>
          </w:p>
          <w:p w:rsidR="003B431D" w:rsidRDefault="003B431D" w:rsidP="00B244B3">
            <w:r>
              <w:t>18. _________</w:t>
            </w:r>
            <w:r w:rsidR="00F1019C">
              <w:t>___</w:t>
            </w:r>
            <w:r>
              <w:t>____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9B18C9A" wp14:editId="1B6BBF4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15240</wp:posOffset>
                  </wp:positionV>
                  <wp:extent cx="1570487" cy="1089136"/>
                  <wp:effectExtent l="0" t="0" r="0" b="0"/>
                  <wp:wrapNone/>
                  <wp:docPr id="317" name="Picture 4" descr="j043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j043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87" cy="108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0A776B" w:rsidP="00B244B3">
            <w:r w:rsidRPr="00CD2149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9687CD" wp14:editId="1CE4780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47625</wp:posOffset>
                      </wp:positionV>
                      <wp:extent cx="838835" cy="3143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149" w:rsidRPr="0018263D" w:rsidRDefault="00CD2149" w:rsidP="00CD2149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D2149">
                                    <w:rPr>
                                      <w:b/>
                                      <w:color w:val="FFFFFF" w:themeColor="background1"/>
                                    </w:rPr>
                                    <w:t>2+2=</w:t>
                                  </w:r>
                                  <w:r w:rsidRPr="0018263D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87CD" id="Text Box 2" o:spid="_x0000_s1036" type="#_x0000_t202" style="position:absolute;margin-left:49.9pt;margin-top:-3.75pt;width:66.0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" fillcolor="green" stroked="f">
                      <v:textbox>
                        <w:txbxContent>
                          <w:p w:rsidR="00CD2149" w:rsidRPr="0018263D" w:rsidRDefault="00CD2149" w:rsidP="00CD214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2149">
                              <w:rPr>
                                <w:b/>
                                <w:color w:val="FFFFFF" w:themeColor="background1"/>
                              </w:rPr>
                              <w:t>2+2=</w:t>
                            </w:r>
                            <w:r w:rsidRPr="0018263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16"/>
                <w:szCs w:val="16"/>
              </w:rPr>
            </w:pPr>
          </w:p>
          <w:p w:rsidR="003B431D" w:rsidRDefault="003B431D" w:rsidP="00B244B3">
            <w:r>
              <w:t>19. ________</w:t>
            </w:r>
            <w:r w:rsidR="008D3777">
              <w:t>____</w:t>
            </w:r>
            <w:r>
              <w:t>_____</w:t>
            </w:r>
          </w:p>
        </w:tc>
        <w:tc>
          <w:tcPr>
            <w:tcW w:w="2882" w:type="dxa"/>
          </w:tcPr>
          <w:p w:rsidR="003B431D" w:rsidRDefault="00F1019C" w:rsidP="00B244B3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4DE232A" wp14:editId="38F7E92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5725</wp:posOffset>
                  </wp:positionV>
                  <wp:extent cx="1049020" cy="836295"/>
                  <wp:effectExtent l="0" t="0" r="0" b="1905"/>
                  <wp:wrapNone/>
                  <wp:docPr id="59402" name="Picture 59402" descr="http://classroomclipart.com/images/gallery/Clipart/School/no_talking_ple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School/no_talking_plea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b="13857"/>
                          <a:stretch/>
                        </pic:blipFill>
                        <pic:spPr bwMode="auto">
                          <a:xfrm>
                            <a:off x="0" y="0"/>
                            <a:ext cx="104902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9515B19" wp14:editId="4120B5DC">
                  <wp:simplePos x="0" y="0"/>
                  <wp:positionH relativeFrom="column">
                    <wp:posOffset>1055453</wp:posOffset>
                  </wp:positionH>
                  <wp:positionV relativeFrom="paragraph">
                    <wp:posOffset>100798</wp:posOffset>
                  </wp:positionV>
                  <wp:extent cx="693966" cy="824459"/>
                  <wp:effectExtent l="0" t="0" r="0" b="0"/>
                  <wp:wrapNone/>
                  <wp:docPr id="59403" name="Picture 59403" descr="http://1.bp.blogspot.com/-ecWTG1MTQS0/U3S1rcLIGUI/AAAAAAAAE1k/p3IOi0V6D10/s1600/librarian-s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ecWTG1MTQS0/U3S1rcLIGUI/AAAAAAAAE1k/p3IOi0V6D10/s1600/librarian-sh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05"/>
                          <a:stretch/>
                        </pic:blipFill>
                        <pic:spPr bwMode="auto">
                          <a:xfrm>
                            <a:off x="0" y="0"/>
                            <a:ext cx="693589" cy="82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1B0A1A" w:rsidRDefault="003B431D" w:rsidP="00B244B3">
            <w:pPr>
              <w:rPr>
                <w:sz w:val="16"/>
                <w:szCs w:val="16"/>
              </w:rPr>
            </w:pPr>
          </w:p>
          <w:p w:rsidR="003B431D" w:rsidRDefault="003B431D" w:rsidP="00B244B3">
            <w:r>
              <w:t>20. ___</w:t>
            </w:r>
            <w:r w:rsidR="008D3777">
              <w:t>____</w:t>
            </w:r>
            <w:r>
              <w:t>__</w:t>
            </w:r>
            <w:r w:rsidR="00F1019C">
              <w:t>_</w:t>
            </w:r>
            <w:r>
              <w:t>________</w:t>
            </w:r>
          </w:p>
        </w:tc>
      </w:tr>
      <w:tr w:rsidR="007A6C8C" w:rsidTr="00F1019C">
        <w:trPr>
          <w:cantSplit/>
          <w:trHeight w:val="2375"/>
        </w:trPr>
        <w:tc>
          <w:tcPr>
            <w:tcW w:w="2680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6507B2C" wp14:editId="38923A3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3340</wp:posOffset>
                  </wp:positionV>
                  <wp:extent cx="1033780" cy="1255395"/>
                  <wp:effectExtent l="0" t="0" r="0" b="1905"/>
                  <wp:wrapNone/>
                  <wp:docPr id="69659" name="Picture 69659" descr="http://clc2.uniservity.com/GroupDownloadAttachment.asp?GroupId=20056293&amp;AttachmentID=113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c2.uniservity.com/GroupDownloadAttachment.asp?GroupId=20056293&amp;AttachmentID=1135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D3ECE87" wp14:editId="5D85D29B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13030</wp:posOffset>
                  </wp:positionV>
                  <wp:extent cx="838835" cy="674370"/>
                  <wp:effectExtent l="0" t="57150" r="18415" b="125730"/>
                  <wp:wrapNone/>
                  <wp:docPr id="69660" name="Picture 69660" descr="http://www.clker.com/cliparts/T/D/M/u/P/v/ice-skat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T/D/M/u/P/v/ice-skat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1842">
                            <a:off x="0" y="0"/>
                            <a:ext cx="8388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1512C1" w:rsidRPr="000A776B" w:rsidRDefault="001512C1" w:rsidP="00B244B3">
            <w:pPr>
              <w:rPr>
                <w:sz w:val="20"/>
                <w:szCs w:val="20"/>
              </w:rPr>
            </w:pPr>
          </w:p>
          <w:p w:rsidR="003B431D" w:rsidRDefault="003B431D" w:rsidP="00B244B3">
            <w:r>
              <w:t>21. ___________</w:t>
            </w:r>
            <w:r w:rsidR="001512C1">
              <w:t>___</w:t>
            </w:r>
            <w:r>
              <w:t xml:space="preserve">___ </w:t>
            </w:r>
          </w:p>
        </w:tc>
        <w:tc>
          <w:tcPr>
            <w:tcW w:w="2673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352C007" wp14:editId="289DA0B0">
                  <wp:simplePos x="0" y="0"/>
                  <wp:positionH relativeFrom="column">
                    <wp:posOffset>219137</wp:posOffset>
                  </wp:positionH>
                  <wp:positionV relativeFrom="paragraph">
                    <wp:posOffset>91907</wp:posOffset>
                  </wp:positionV>
                  <wp:extent cx="1184223" cy="1121495"/>
                  <wp:effectExtent l="0" t="0" r="0" b="2540"/>
                  <wp:wrapNone/>
                  <wp:docPr id="66561" name="Picture 4" descr="MCj031997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6" name="Picture 4" descr="MCj031997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23" cy="112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Pr="000A776B" w:rsidRDefault="003B431D" w:rsidP="00B244B3">
            <w:pPr>
              <w:rPr>
                <w:sz w:val="28"/>
                <w:szCs w:val="28"/>
              </w:rPr>
            </w:pPr>
          </w:p>
          <w:p w:rsidR="001512C1" w:rsidRPr="000A776B" w:rsidRDefault="001512C1" w:rsidP="00B244B3">
            <w:pPr>
              <w:rPr>
                <w:sz w:val="16"/>
                <w:szCs w:val="16"/>
              </w:rPr>
            </w:pPr>
          </w:p>
          <w:p w:rsidR="003B431D" w:rsidRDefault="003B431D" w:rsidP="00B244B3">
            <w:r>
              <w:t>22. ______</w:t>
            </w:r>
            <w:r w:rsidR="001512C1">
              <w:t>___</w:t>
            </w:r>
            <w:r>
              <w:t>________</w:t>
            </w:r>
          </w:p>
        </w:tc>
        <w:tc>
          <w:tcPr>
            <w:tcW w:w="2673" w:type="dxa"/>
          </w:tcPr>
          <w:p w:rsidR="003B431D" w:rsidRDefault="00F1019C" w:rsidP="00B24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7CBB5B" wp14:editId="3D2C593E">
                      <wp:simplePos x="0" y="0"/>
                      <wp:positionH relativeFrom="column">
                        <wp:posOffset>759116</wp:posOffset>
                      </wp:positionH>
                      <wp:positionV relativeFrom="paragraph">
                        <wp:posOffset>71463</wp:posOffset>
                      </wp:positionV>
                      <wp:extent cx="825500" cy="689547"/>
                      <wp:effectExtent l="323850" t="0" r="12700" b="15875"/>
                      <wp:wrapNone/>
                      <wp:docPr id="59399" name="Line Callout 1 59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689547"/>
                              </a:xfrm>
                              <a:prstGeom prst="borderCallout1">
                                <a:avLst>
                                  <a:gd name="adj1" fmla="val 8754"/>
                                  <a:gd name="adj2" fmla="val -11226"/>
                                  <a:gd name="adj3" fmla="val 29967"/>
                                  <a:gd name="adj4" fmla="val -384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019C" w:rsidRPr="008D3777" w:rsidRDefault="00F1019C" w:rsidP="00F1019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lease Mother, I’m 8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CBB5B" id="Line Callout 1 59399" o:spid="_x0000_s1037" type="#_x0000_t47" style="position:absolute;margin-left:59.75pt;margin-top:5.65pt;width:65pt;height:5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" adj="-8305,6473,-2425,1891" fillcolor="window" strokeweight="2pt">
                      <v:textbox>
                        <w:txbxContent>
                          <w:p w:rsidR="00F1019C" w:rsidRPr="008D3777" w:rsidRDefault="00F1019C" w:rsidP="00F101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ease Mother, I’m 8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968686D" wp14:editId="657B13A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035</wp:posOffset>
                  </wp:positionV>
                  <wp:extent cx="747395" cy="1272540"/>
                  <wp:effectExtent l="0" t="0" r="0" b="3810"/>
                  <wp:wrapNone/>
                  <wp:docPr id="59398" name="Picture 59398" descr="http://t1.gstatic.com/images?q=tbn:ANd9GcQymEtFAX2A_GnZKKGSwVDB9YOPFv8znQbY_LU1faIJ_uLFaIsL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ymEtFAX2A_GnZKKGSwVDB9YOPFv8znQbY_LU1faIJ_uLFaIsLX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5" t="7471" b="3448"/>
                          <a:stretch/>
                        </pic:blipFill>
                        <pic:spPr bwMode="auto">
                          <a:xfrm>
                            <a:off x="0" y="0"/>
                            <a:ext cx="74739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1512C1" w:rsidRDefault="001512C1" w:rsidP="00B244B3"/>
          <w:p w:rsidR="003B431D" w:rsidRDefault="003B431D" w:rsidP="00B244B3"/>
          <w:p w:rsidR="003B431D" w:rsidRDefault="003B431D" w:rsidP="00B244B3">
            <w:r>
              <w:t>23. ________</w:t>
            </w:r>
            <w:r w:rsidR="001512C1">
              <w:t>___</w:t>
            </w:r>
            <w:r>
              <w:t>______</w:t>
            </w:r>
          </w:p>
        </w:tc>
        <w:tc>
          <w:tcPr>
            <w:tcW w:w="2882" w:type="dxa"/>
          </w:tcPr>
          <w:p w:rsidR="003B431D" w:rsidRDefault="000A776B" w:rsidP="00B244B3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7076920" wp14:editId="1258AE25">
                  <wp:simplePos x="0" y="0"/>
                  <wp:positionH relativeFrom="column">
                    <wp:posOffset>111901</wp:posOffset>
                  </wp:positionH>
                  <wp:positionV relativeFrom="paragraph">
                    <wp:posOffset>45720</wp:posOffset>
                  </wp:positionV>
                  <wp:extent cx="1499016" cy="1188527"/>
                  <wp:effectExtent l="0" t="0" r="6350" b="0"/>
                  <wp:wrapNone/>
                  <wp:docPr id="313" name="Picture 4" descr="j0155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j0155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16" cy="118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3B431D" w:rsidP="00B244B3"/>
          <w:p w:rsidR="003B431D" w:rsidRDefault="000A776B" w:rsidP="00B244B3">
            <w:r w:rsidRPr="008B44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F1D79C9" wp14:editId="58D604A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2385</wp:posOffset>
                      </wp:positionV>
                      <wp:extent cx="822325" cy="269823"/>
                      <wp:effectExtent l="0" t="0" r="0" b="0"/>
                      <wp:wrapNone/>
                      <wp:docPr id="3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2698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CD2149" w:rsidRPr="00CD2149" w:rsidRDefault="00CD2149" w:rsidP="00CD21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Britannic Bold" w:hAnsi="Britannic Bold"/>
                                      <w:sz w:val="28"/>
                                      <w:szCs w:val="28"/>
                                    </w:rPr>
                                  </w:pPr>
                                  <w:r w:rsidRPr="00CD2149">
                                    <w:rPr>
                                      <w:rFonts w:ascii="Britannic Bold" w:hAnsi="Britannic Bold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1962 BC</w:t>
                                  </w:r>
                                </w:p>
                              </w:txbxContent>
                            </wps:txbx>
                            <wps:bodyPr wrap="square" lIns="36576" tIns="36576" rIns="36576" bIns="3657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79C9" id="_x0000_s1038" type="#_x0000_t202" style="position:absolute;margin-left:-1.5pt;margin-top:2.55pt;width:64.7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" fillcolor="white [3212]" stroked="f">
                      <v:textbox inset="2.88pt,2.88pt,2.88pt,2.88pt">
                        <w:txbxContent>
                          <w:p w:rsidR="00CD2149" w:rsidRPr="00CD2149" w:rsidRDefault="00CD2149" w:rsidP="00CD21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D2149">
                              <w:rPr>
                                <w:rFonts w:ascii="Britannic Bold" w:hAnsi="Britannic Bold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962 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12C1" w:rsidRDefault="001512C1" w:rsidP="00B244B3"/>
          <w:p w:rsidR="003B431D" w:rsidRDefault="003B431D" w:rsidP="00B244B3">
            <w:r>
              <w:t xml:space="preserve">24. </w:t>
            </w:r>
            <w:r w:rsidR="001512C1">
              <w:t>___</w:t>
            </w:r>
            <w:r>
              <w:t>______________</w:t>
            </w:r>
          </w:p>
        </w:tc>
      </w:tr>
    </w:tbl>
    <w:p w:rsidR="00B8458C" w:rsidRPr="00DB1928" w:rsidRDefault="00DB1928">
      <w:pPr>
        <w:rPr>
          <w:rFonts w:ascii="Arial" w:hAnsi="Arial" w:cs="Arial"/>
          <w:b/>
        </w:rPr>
      </w:pPr>
      <w:r w:rsidRPr="00745B05">
        <w:rPr>
          <w:rFonts w:ascii="Arial" w:hAnsi="Arial" w:cs="Arial"/>
          <w:b/>
        </w:rPr>
        <w:lastRenderedPageBreak/>
        <w:t xml:space="preserve">Write the correct </w:t>
      </w:r>
      <w:r>
        <w:rPr>
          <w:rFonts w:ascii="Arial" w:hAnsi="Arial" w:cs="Arial"/>
          <w:b/>
        </w:rPr>
        <w:t xml:space="preserve">Lesson 16-23 </w:t>
      </w:r>
      <w:r w:rsidRPr="00745B05">
        <w:rPr>
          <w:rFonts w:ascii="Arial" w:hAnsi="Arial" w:cs="Arial"/>
          <w:b/>
        </w:rPr>
        <w:t>SAT vocabulary word on th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2673"/>
        <w:gridCol w:w="2673"/>
        <w:gridCol w:w="2882"/>
      </w:tblGrid>
      <w:tr w:rsidR="00DB6302" w:rsidTr="00B244B3">
        <w:trPr>
          <w:cantSplit/>
          <w:trHeight w:val="1847"/>
        </w:trPr>
        <w:tc>
          <w:tcPr>
            <w:tcW w:w="2680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trongly scented; fragrant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___</w:t>
            </w:r>
            <w:r w:rsidR="00B8458C" w:rsidRPr="00524F6D">
              <w:rPr>
                <w:rFonts w:ascii="Arial" w:hAnsi="Arial" w:cs="Arial"/>
              </w:rPr>
              <w:t>__________</w:t>
            </w:r>
            <w:r w:rsidR="00DB6302" w:rsidRPr="00524F6D">
              <w:rPr>
                <w:rFonts w:ascii="Arial" w:hAnsi="Arial" w:cs="Arial"/>
              </w:rPr>
              <w:t xml:space="preserve">__ </w:t>
            </w:r>
          </w:p>
        </w:tc>
        <w:tc>
          <w:tcPr>
            <w:tcW w:w="2673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Coiled; twisted; winding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B8458C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</w:rPr>
              <w:t>2</w:t>
            </w:r>
            <w:r w:rsidR="00460C30">
              <w:rPr>
                <w:rFonts w:ascii="Arial" w:hAnsi="Arial" w:cs="Arial"/>
              </w:rPr>
              <w:t>6. ________</w:t>
            </w:r>
            <w:r w:rsidRPr="00524F6D">
              <w:rPr>
                <w:rFonts w:ascii="Arial" w:hAnsi="Arial" w:cs="Arial"/>
              </w:rPr>
              <w:t>_</w:t>
            </w:r>
            <w:r w:rsidR="00DB6302" w:rsidRPr="00524F6D">
              <w:rPr>
                <w:rFonts w:ascii="Arial" w:hAnsi="Arial" w:cs="Arial"/>
              </w:rPr>
              <w:t>______</w:t>
            </w:r>
          </w:p>
        </w:tc>
        <w:tc>
          <w:tcPr>
            <w:tcW w:w="2673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elf-satisfied; unconcerned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__</w:t>
            </w:r>
            <w:r w:rsidR="00B8458C" w:rsidRPr="00524F6D">
              <w:rPr>
                <w:rFonts w:ascii="Arial" w:hAnsi="Arial" w:cs="Arial"/>
              </w:rPr>
              <w:t>________</w:t>
            </w:r>
            <w:r w:rsidR="00DB6302" w:rsidRPr="00524F6D">
              <w:rPr>
                <w:rFonts w:ascii="Arial" w:hAnsi="Arial" w:cs="Arial"/>
              </w:rPr>
              <w:t>_____</w:t>
            </w:r>
          </w:p>
        </w:tc>
        <w:tc>
          <w:tcPr>
            <w:tcW w:w="2882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tubborn; refusing to be persuaded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8458C" w:rsidRPr="00524F6D">
              <w:rPr>
                <w:rFonts w:ascii="Arial" w:hAnsi="Arial" w:cs="Arial"/>
              </w:rPr>
              <w:t>. __</w:t>
            </w:r>
            <w:r w:rsidR="00DB6302" w:rsidRPr="00524F6D">
              <w:rPr>
                <w:rFonts w:ascii="Arial" w:hAnsi="Arial" w:cs="Arial"/>
              </w:rPr>
              <w:t>______________</w:t>
            </w:r>
          </w:p>
        </w:tc>
      </w:tr>
      <w:tr w:rsidR="00DB6302" w:rsidTr="00B244B3">
        <w:trPr>
          <w:cantSplit/>
          <w:trHeight w:val="1847"/>
        </w:trPr>
        <w:tc>
          <w:tcPr>
            <w:tcW w:w="2680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Misunderstand; interpret incorrectly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 __________</w:t>
            </w:r>
            <w:r w:rsidR="00B8458C" w:rsidRPr="00524F6D">
              <w:rPr>
                <w:rFonts w:ascii="Arial" w:hAnsi="Arial" w:cs="Arial"/>
              </w:rPr>
              <w:t>__</w:t>
            </w:r>
            <w:r w:rsidR="00DB6302" w:rsidRPr="00524F6D">
              <w:rPr>
                <w:rFonts w:ascii="Arial" w:hAnsi="Arial" w:cs="Arial"/>
              </w:rPr>
              <w:t xml:space="preserve">___ </w:t>
            </w:r>
          </w:p>
        </w:tc>
        <w:tc>
          <w:tcPr>
            <w:tcW w:w="2673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upport; plead for; speak on behalf of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44"/>
                <w:szCs w:val="44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______</w:t>
            </w:r>
            <w:r w:rsidR="00B8458C" w:rsidRPr="00524F6D">
              <w:rPr>
                <w:rFonts w:ascii="Arial" w:hAnsi="Arial" w:cs="Arial"/>
              </w:rPr>
              <w:t>_____</w:t>
            </w:r>
            <w:r w:rsidR="00DB6302" w:rsidRPr="00524F6D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hort and to the point; terse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____</w:t>
            </w:r>
            <w:r w:rsidR="00B8458C" w:rsidRPr="00524F6D">
              <w:rPr>
                <w:rFonts w:ascii="Arial" w:hAnsi="Arial" w:cs="Arial"/>
              </w:rPr>
              <w:t>________</w:t>
            </w:r>
            <w:r w:rsidR="00DB6302" w:rsidRPr="00524F6D">
              <w:rPr>
                <w:rFonts w:ascii="Arial" w:hAnsi="Arial" w:cs="Arial"/>
              </w:rPr>
              <w:t>___</w:t>
            </w:r>
          </w:p>
        </w:tc>
        <w:tc>
          <w:tcPr>
            <w:tcW w:w="2882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Brash, brazen, nervy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 _________</w:t>
            </w:r>
            <w:r w:rsidR="00B8458C" w:rsidRPr="00524F6D">
              <w:rPr>
                <w:rFonts w:ascii="Arial" w:hAnsi="Arial" w:cs="Arial"/>
              </w:rPr>
              <w:t>__</w:t>
            </w:r>
            <w:r w:rsidR="00DB6302" w:rsidRPr="00524F6D">
              <w:rPr>
                <w:rFonts w:ascii="Arial" w:hAnsi="Arial" w:cs="Arial"/>
              </w:rPr>
              <w:t>_____</w:t>
            </w:r>
          </w:p>
        </w:tc>
      </w:tr>
      <w:tr w:rsidR="00DB6302" w:rsidTr="00417CD7">
        <w:trPr>
          <w:cantSplit/>
          <w:trHeight w:val="2465"/>
        </w:trPr>
        <w:tc>
          <w:tcPr>
            <w:tcW w:w="2680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Quiet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417CD7" w:rsidRPr="00524F6D" w:rsidRDefault="00417CD7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460C30" w:rsidRDefault="000A776B" w:rsidP="00B244B3">
            <w:pPr>
              <w:rPr>
                <w:rFonts w:ascii="Arial" w:hAnsi="Arial" w:cs="Arial"/>
                <w:sz w:val="36"/>
                <w:szCs w:val="3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 ____</w:t>
            </w:r>
            <w:r w:rsidR="00B8458C" w:rsidRPr="00524F6D">
              <w:rPr>
                <w:rFonts w:ascii="Arial" w:hAnsi="Arial" w:cs="Arial"/>
              </w:rPr>
              <w:t>_______</w:t>
            </w:r>
            <w:r w:rsidR="00DB6302" w:rsidRPr="00524F6D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To appease; pacify; mollify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0A776B">
            <w:pPr>
              <w:tabs>
                <w:tab w:val="left" w:pos="1700"/>
              </w:tabs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</w:rPr>
              <w:tab/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 ___</w:t>
            </w:r>
            <w:r w:rsidR="00B8458C" w:rsidRPr="00524F6D">
              <w:rPr>
                <w:rFonts w:ascii="Arial" w:hAnsi="Arial" w:cs="Arial"/>
              </w:rPr>
              <w:t>___</w:t>
            </w:r>
            <w:r w:rsidR="00DB6302" w:rsidRPr="00524F6D">
              <w:rPr>
                <w:rFonts w:ascii="Arial" w:hAnsi="Arial" w:cs="Arial"/>
              </w:rPr>
              <w:t>________</w:t>
            </w:r>
          </w:p>
        </w:tc>
        <w:tc>
          <w:tcPr>
            <w:tcW w:w="2673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Rudeness, insolence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B8458C" w:rsidRPr="00524F6D">
              <w:rPr>
                <w:rFonts w:ascii="Arial" w:hAnsi="Arial" w:cs="Arial"/>
              </w:rPr>
              <w:t>. ______</w:t>
            </w:r>
            <w:r w:rsidR="00DB6302" w:rsidRPr="00524F6D">
              <w:rPr>
                <w:rFonts w:ascii="Arial" w:hAnsi="Arial" w:cs="Arial"/>
              </w:rPr>
              <w:t>_________</w:t>
            </w:r>
          </w:p>
        </w:tc>
        <w:tc>
          <w:tcPr>
            <w:tcW w:w="2882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Loud, full in sound; booming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417CD7" w:rsidRPr="00524F6D" w:rsidRDefault="00417CD7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8458C" w:rsidRPr="00524F6D">
              <w:rPr>
                <w:rFonts w:ascii="Arial" w:hAnsi="Arial" w:cs="Arial"/>
              </w:rPr>
              <w:t>. ______________</w:t>
            </w:r>
            <w:r w:rsidR="00DB6302" w:rsidRPr="00524F6D">
              <w:rPr>
                <w:rFonts w:ascii="Arial" w:hAnsi="Arial" w:cs="Arial"/>
              </w:rPr>
              <w:t>__</w:t>
            </w:r>
          </w:p>
        </w:tc>
      </w:tr>
      <w:tr w:rsidR="00DB6302" w:rsidTr="00B244B3">
        <w:trPr>
          <w:cantSplit/>
          <w:trHeight w:val="2222"/>
        </w:trPr>
        <w:tc>
          <w:tcPr>
            <w:tcW w:w="2680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To support; to reinforce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417CD7" w:rsidRPr="00524F6D" w:rsidRDefault="00417CD7" w:rsidP="00B244B3">
            <w:pPr>
              <w:rPr>
                <w:rFonts w:ascii="Arial" w:hAnsi="Arial" w:cs="Arial"/>
                <w:sz w:val="44"/>
                <w:szCs w:val="44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8458C" w:rsidRPr="00524F6D">
              <w:rPr>
                <w:rFonts w:ascii="Arial" w:hAnsi="Arial" w:cs="Arial"/>
              </w:rPr>
              <w:t>. _______________</w:t>
            </w:r>
          </w:p>
        </w:tc>
        <w:tc>
          <w:tcPr>
            <w:tcW w:w="2673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omeone with an extreme enthusiasm for a particular belief or activity; fanatic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36"/>
                <w:szCs w:val="36"/>
              </w:rPr>
            </w:pPr>
          </w:p>
          <w:p w:rsidR="00417CD7" w:rsidRPr="00524F6D" w:rsidRDefault="00417CD7" w:rsidP="00B24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B8458C" w:rsidRPr="00524F6D">
              <w:rPr>
                <w:rFonts w:ascii="Arial" w:hAnsi="Arial" w:cs="Arial"/>
              </w:rPr>
              <w:t>. _______________</w:t>
            </w:r>
          </w:p>
        </w:tc>
        <w:tc>
          <w:tcPr>
            <w:tcW w:w="2673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Small in size or amount; thin; weak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44"/>
                <w:szCs w:val="44"/>
              </w:rPr>
            </w:pPr>
          </w:p>
          <w:p w:rsidR="00417CD7" w:rsidRPr="00524F6D" w:rsidRDefault="00417CD7" w:rsidP="00B24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B8458C" w:rsidRPr="00524F6D">
              <w:rPr>
                <w:rFonts w:ascii="Arial" w:hAnsi="Arial" w:cs="Arial"/>
              </w:rPr>
              <w:t>. _______________</w:t>
            </w:r>
          </w:p>
        </w:tc>
        <w:tc>
          <w:tcPr>
            <w:tcW w:w="2882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Confirm; corroborate; support; sanction</w:t>
            </w:r>
          </w:p>
          <w:p w:rsidR="00DB6302" w:rsidRPr="00524F6D" w:rsidRDefault="00DB6302" w:rsidP="00417CD7">
            <w:pPr>
              <w:rPr>
                <w:rFonts w:ascii="Arial" w:hAnsi="Arial" w:cs="Arial"/>
                <w:sz w:val="28"/>
                <w:szCs w:val="28"/>
              </w:rPr>
            </w:pPr>
          </w:p>
          <w:p w:rsidR="00417CD7" w:rsidRPr="00524F6D" w:rsidRDefault="00417CD7" w:rsidP="00417CD7">
            <w:pPr>
              <w:rPr>
                <w:rFonts w:ascii="Arial" w:hAnsi="Arial" w:cs="Arial"/>
              </w:rPr>
            </w:pPr>
          </w:p>
          <w:p w:rsidR="00DB6302" w:rsidRPr="00524F6D" w:rsidRDefault="00DB6302" w:rsidP="000A776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8458C" w:rsidRPr="00524F6D">
              <w:rPr>
                <w:rFonts w:ascii="Arial" w:hAnsi="Arial" w:cs="Arial"/>
              </w:rPr>
              <w:t>. ________________</w:t>
            </w:r>
          </w:p>
        </w:tc>
      </w:tr>
      <w:tr w:rsidR="00DB6302" w:rsidTr="00B8458C">
        <w:trPr>
          <w:cantSplit/>
          <w:trHeight w:val="2114"/>
        </w:trPr>
        <w:tc>
          <w:tcPr>
            <w:tcW w:w="2680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A person of great power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DB6302" w:rsidRPr="00524F6D">
              <w:rPr>
                <w:rFonts w:ascii="Arial" w:hAnsi="Arial" w:cs="Arial"/>
              </w:rPr>
              <w:t xml:space="preserve">. </w:t>
            </w:r>
            <w:r w:rsidR="00B8458C" w:rsidRPr="00524F6D">
              <w:rPr>
                <w:rFonts w:ascii="Arial" w:hAnsi="Arial" w:cs="Arial"/>
              </w:rPr>
              <w:t>______</w:t>
            </w:r>
            <w:r w:rsidR="00DB6302" w:rsidRPr="00524F6D">
              <w:rPr>
                <w:rFonts w:ascii="Arial" w:hAnsi="Arial" w:cs="Arial"/>
              </w:rPr>
              <w:t>_________</w:t>
            </w:r>
          </w:p>
        </w:tc>
        <w:tc>
          <w:tcPr>
            <w:tcW w:w="2673" w:type="dxa"/>
          </w:tcPr>
          <w:p w:rsidR="00DB6302" w:rsidRPr="00524F6D" w:rsidRDefault="00B8458C" w:rsidP="00B244B3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Lose energy or motivation; become weak or depressed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32"/>
                <w:szCs w:val="32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8458C" w:rsidRPr="00524F6D">
              <w:rPr>
                <w:rFonts w:ascii="Arial" w:hAnsi="Arial" w:cs="Arial"/>
              </w:rPr>
              <w:t>. ___________</w:t>
            </w:r>
            <w:r w:rsidR="00DB6302" w:rsidRPr="00524F6D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96756E" w:rsidRPr="00524F6D" w:rsidRDefault="000A776B" w:rsidP="00B244B3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Taking place under promising circumstance; likely to succeed</w:t>
            </w:r>
          </w:p>
          <w:p w:rsidR="000A776B" w:rsidRPr="00524F6D" w:rsidRDefault="000A776B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  <w:sz w:val="36"/>
                <w:szCs w:val="3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8458C" w:rsidRPr="00524F6D">
              <w:rPr>
                <w:rFonts w:ascii="Arial" w:hAnsi="Arial" w:cs="Arial"/>
              </w:rPr>
              <w:t>. __________</w:t>
            </w:r>
            <w:r w:rsidR="00DB6302" w:rsidRPr="00524F6D">
              <w:rPr>
                <w:rFonts w:ascii="Arial" w:hAnsi="Arial" w:cs="Arial"/>
              </w:rPr>
              <w:t>_____</w:t>
            </w:r>
          </w:p>
        </w:tc>
        <w:tc>
          <w:tcPr>
            <w:tcW w:w="2882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Hopelessly ineffective; in vain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96756E" w:rsidRPr="00524F6D" w:rsidRDefault="0096756E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B8458C" w:rsidRPr="00524F6D">
              <w:rPr>
                <w:rFonts w:ascii="Arial" w:hAnsi="Arial" w:cs="Arial"/>
              </w:rPr>
              <w:t>. ______</w:t>
            </w:r>
            <w:r w:rsidR="00DB6302" w:rsidRPr="00524F6D">
              <w:rPr>
                <w:rFonts w:ascii="Arial" w:hAnsi="Arial" w:cs="Arial"/>
              </w:rPr>
              <w:t>__________</w:t>
            </w:r>
          </w:p>
        </w:tc>
      </w:tr>
      <w:tr w:rsidR="00DB6302" w:rsidTr="000A776B">
        <w:trPr>
          <w:cantSplit/>
          <w:trHeight w:val="2195"/>
        </w:trPr>
        <w:tc>
          <w:tcPr>
            <w:tcW w:w="2680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Undeveloped; fundamental; elementary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8458C" w:rsidRPr="00524F6D">
              <w:rPr>
                <w:rFonts w:ascii="Arial" w:hAnsi="Arial" w:cs="Arial"/>
              </w:rPr>
              <w:t>. _____</w:t>
            </w:r>
            <w:r w:rsidR="00DB6302" w:rsidRPr="00524F6D">
              <w:rPr>
                <w:rFonts w:ascii="Arial" w:hAnsi="Arial" w:cs="Arial"/>
              </w:rPr>
              <w:t>__________</w:t>
            </w:r>
          </w:p>
        </w:tc>
        <w:tc>
          <w:tcPr>
            <w:tcW w:w="2673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Mature at a young age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8458C" w:rsidRPr="00524F6D">
              <w:rPr>
                <w:rFonts w:ascii="Arial" w:hAnsi="Arial" w:cs="Arial"/>
              </w:rPr>
              <w:t>. _______</w:t>
            </w:r>
            <w:r w:rsidR="00DB6302" w:rsidRPr="00524F6D">
              <w:rPr>
                <w:rFonts w:ascii="Arial" w:hAnsi="Arial" w:cs="Arial"/>
              </w:rPr>
              <w:t>________</w:t>
            </w:r>
          </w:p>
        </w:tc>
        <w:tc>
          <w:tcPr>
            <w:tcW w:w="2673" w:type="dxa"/>
          </w:tcPr>
          <w:p w:rsidR="00DB6302" w:rsidRPr="00524F6D" w:rsidRDefault="000A776B" w:rsidP="00B244B3">
            <w:pPr>
              <w:rPr>
                <w:rFonts w:ascii="Arial" w:hAnsi="Arial" w:cs="Arial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Tending to avoid giving direct answers</w:t>
            </w:r>
          </w:p>
          <w:p w:rsidR="00DB6302" w:rsidRPr="00524F6D" w:rsidRDefault="00DB6302" w:rsidP="00B244B3">
            <w:pPr>
              <w:rPr>
                <w:rFonts w:ascii="Arial" w:hAnsi="Arial" w:cs="Arial"/>
                <w:sz w:val="36"/>
                <w:szCs w:val="36"/>
              </w:rPr>
            </w:pPr>
          </w:p>
          <w:p w:rsidR="000A776B" w:rsidRPr="00524F6D" w:rsidRDefault="000A776B" w:rsidP="00B244B3">
            <w:pPr>
              <w:rPr>
                <w:rFonts w:ascii="Arial" w:hAnsi="Arial" w:cs="Arial"/>
                <w:sz w:val="36"/>
                <w:szCs w:val="3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8458C" w:rsidRPr="00524F6D">
              <w:rPr>
                <w:rFonts w:ascii="Arial" w:hAnsi="Arial" w:cs="Arial"/>
              </w:rPr>
              <w:t>. ______</w:t>
            </w:r>
            <w:r w:rsidR="00DB6302" w:rsidRPr="00524F6D">
              <w:rPr>
                <w:rFonts w:ascii="Arial" w:hAnsi="Arial" w:cs="Arial"/>
              </w:rPr>
              <w:t>_________</w:t>
            </w:r>
          </w:p>
        </w:tc>
        <w:tc>
          <w:tcPr>
            <w:tcW w:w="2882" w:type="dxa"/>
          </w:tcPr>
          <w:p w:rsidR="000A776B" w:rsidRPr="00524F6D" w:rsidRDefault="000A776B" w:rsidP="000A776B">
            <w:pPr>
              <w:rPr>
                <w:rFonts w:ascii="Arial" w:hAnsi="Arial" w:cs="Arial"/>
                <w:sz w:val="28"/>
                <w:szCs w:val="28"/>
              </w:rPr>
            </w:pPr>
            <w:r w:rsidRPr="00524F6D">
              <w:rPr>
                <w:rFonts w:ascii="Arial" w:hAnsi="Arial" w:cs="Arial"/>
                <w:sz w:val="28"/>
                <w:szCs w:val="28"/>
              </w:rPr>
              <w:t>To spread to every part</w:t>
            </w: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40"/>
                <w:szCs w:val="40"/>
              </w:rPr>
            </w:pPr>
          </w:p>
          <w:p w:rsidR="00DB6302" w:rsidRPr="00524F6D" w:rsidRDefault="00DB6302" w:rsidP="00B244B3">
            <w:pPr>
              <w:rPr>
                <w:rFonts w:ascii="Arial" w:hAnsi="Arial" w:cs="Arial"/>
                <w:sz w:val="16"/>
                <w:szCs w:val="16"/>
              </w:rPr>
            </w:pPr>
          </w:p>
          <w:p w:rsidR="00DB6302" w:rsidRPr="00524F6D" w:rsidRDefault="00460C30" w:rsidP="00B2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8458C" w:rsidRPr="00524F6D">
              <w:rPr>
                <w:rFonts w:ascii="Arial" w:hAnsi="Arial" w:cs="Arial"/>
              </w:rPr>
              <w:t>. ________</w:t>
            </w:r>
            <w:r w:rsidR="00DB6302" w:rsidRPr="00524F6D">
              <w:rPr>
                <w:rFonts w:ascii="Arial" w:hAnsi="Arial" w:cs="Arial"/>
              </w:rPr>
              <w:t>________</w:t>
            </w:r>
          </w:p>
        </w:tc>
      </w:tr>
    </w:tbl>
    <w:p w:rsidR="00DB6302" w:rsidRDefault="00DB6302"/>
    <w:p w:rsidR="000A776B" w:rsidRDefault="000A776B" w:rsidP="000A776B">
      <w:pPr>
        <w:rPr>
          <w:rFonts w:ascii="Arial" w:hAnsi="Arial" w:cs="Arial"/>
          <w:b/>
        </w:rPr>
      </w:pPr>
    </w:p>
    <w:p w:rsidR="000A776B" w:rsidRPr="00745B05" w:rsidRDefault="005F1A97" w:rsidP="000A776B">
      <w:pPr>
        <w:rPr>
          <w:rFonts w:ascii="Arial" w:hAnsi="Arial" w:cs="Arial"/>
          <w:b/>
        </w:rPr>
      </w:pPr>
      <w:r w:rsidRPr="000256CA">
        <w:rPr>
          <w:rFonts w:ascii="Arial" w:eastAsiaTheme="minorHAnsi" w:hAnsi="Arial" w:cs="Arial"/>
          <w:noProof/>
          <w:sz w:val="2"/>
          <w:szCs w:val="2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57B0527" wp14:editId="3B819F8E">
                <wp:simplePos x="0" y="0"/>
                <wp:positionH relativeFrom="column">
                  <wp:posOffset>-110490</wp:posOffset>
                </wp:positionH>
                <wp:positionV relativeFrom="paragraph">
                  <wp:posOffset>7583805</wp:posOffset>
                </wp:positionV>
                <wp:extent cx="1831339" cy="1595480"/>
                <wp:effectExtent l="0" t="0" r="0" b="5080"/>
                <wp:wrapNone/>
                <wp:docPr id="59419" name="Group 59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39" cy="1595480"/>
                          <a:chOff x="0" y="-178235"/>
                          <a:chExt cx="2442076" cy="1747690"/>
                        </a:xfrm>
                      </wpg:grpSpPr>
                      <pic:pic xmlns:pic="http://schemas.openxmlformats.org/drawingml/2006/picture">
                        <pic:nvPicPr>
                          <pic:cNvPr id="59420" name="Picture 59420" descr="http://imgc-cn.artprintimages.com/images/P-473-488-90/71/7169/4D8U100Z/posters/drew-dernavich-mendez-fake-like-you-re-going-to-retire-in-order-to-spend-more-time-with-new-yorker-cartoo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9" t="9490" r="15069" b="20801"/>
                          <a:stretch/>
                        </pic:blipFill>
                        <pic:spPr bwMode="auto">
                          <a:xfrm>
                            <a:off x="680932" y="95228"/>
                            <a:ext cx="1761144" cy="147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42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-178235"/>
                            <a:ext cx="931546" cy="902451"/>
                          </a:xfrm>
                          <a:prstGeom prst="wedgeRoundRectCallout">
                            <a:avLst>
                              <a:gd name="adj1" fmla="val 90873"/>
                              <a:gd name="adj2" fmla="val -981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56CA" w:rsidRPr="00FD50C9" w:rsidRDefault="000256CA" w:rsidP="000256CA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It CAN’T END HERE!</w:t>
                              </w:r>
                            </w:p>
                          </w:txbxContent>
                        </wps:txbx>
                        <wps:bodyPr wrap="square" lIns="36576" tIns="36576" rIns="36576" bIns="3657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B0527" id="Group 59419" o:spid="_x0000_s1039" style="position:absolute;margin-left:-8.7pt;margin-top:597.15pt;width:144.2pt;height:125.65pt;z-index:251750400;mso-width-relative:margin;mso-height-relative:margin" coordorigin=",-1782" coordsize="24420,17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">
                <v:shape id="Picture 59420" o:spid="_x0000_s1040" type="#_x0000_t75" alt="http://imgc-cn.artprintimages.com/images/P-473-488-90/71/7169/4D8U100Z/posters/drew-dernavich-mendez-fake-like-you-re-going-to-retire-in-order-to-spend-more-time-with-new-yorker-cartoon.jpg" style="position:absolute;left:6809;top:952;width:1761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rerHAAAA3gAAAA8AAABkcnMvZG93bnJldi54bWxEj81qwkAUhfcF32G4he7qxFDFRsegpQXr&#10;QkmsC3eXzG0mmLkTMlONb99ZFLo8nD++ZT7YVlyp941jBZNxAoK4crrhWsHX8eN5DsIHZI2tY1Jw&#10;Jw/5avSwxEy7Gxd0LUMt4gj7DBWYELpMSl8ZsujHriOO3rfrLYYo+1rqHm9x3LYyTZKZtNhwfDDY&#10;0Zuh6lL+WAWf5nC0+915814Emuy25WlWNCelnh6H9QJEoCH8h//aW61g+vqSRoCIE1F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ldrerHAAAA3gAAAA8AAAAAAAAAAAAA&#10;AAAAnwIAAGRycy9kb3ducmV2LnhtbFBLBQYAAAAABAAEAPcAAACTAwAAAAA=&#10;">
                  <v:imagedata r:id="rId52" o:title="drew-dernavich-mendez-fake-like-you-re-going-to-retire-in-order-to-spend-more-time-with-new-yorker-cartoon" croptop="6219f" cropbottom="13632f" cropleft="8978f" cropright="9876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1" type="#_x0000_t62" style="position:absolute;top:-1782;width:9315;height:9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1aMYA&#10;AADeAAAADwAAAGRycy9kb3ducmV2LnhtbESPT2vCQBTE7wW/w/KEXkrdJFipqatIoCh4qdHeH9nX&#10;JDT7NmQ3f/z2rlDocZiZ3zCb3WQaMVDnassK4kUEgriwuuZSwfXy+foOwnlkjY1lUnAjB7vt7GmD&#10;qbYjn2nIfSkChF2KCirv21RKV1Rk0C1sSxy8H9sZ9EF2pdQdjgFuGplE0UoarDksVNhSVlHxm/cm&#10;UPb9avC4ltnp5fJ1yPl7eW5jpZ7n0/4DhKfJ/4f/2ket4G29TGJ43AlX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31aMYAAADeAAAADwAAAAAAAAAAAAAAAACYAgAAZHJz&#10;L2Rvd25yZXYueG1sUEsFBgAAAAAEAAQA9QAAAIsDAAAAAA==&#10;" adj="30429,8680" insetpen="t">
                  <v:shadow color="#ccc"/>
                  <v:textbox inset="2.88pt,2.88pt,2.88pt,2.88pt">
                    <w:txbxContent>
                      <w:p w:rsidR="000256CA" w:rsidRPr="00FD50C9" w:rsidRDefault="000256CA" w:rsidP="000256CA">
                        <w:pPr>
                          <w:pStyle w:val="NormalWeb"/>
                          <w:spacing w:after="0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It CAN’T END 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6CA" w:rsidRPr="000256C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907CA5" wp14:editId="1F0A7F6A">
                <wp:simplePos x="0" y="0"/>
                <wp:positionH relativeFrom="column">
                  <wp:posOffset>-110490</wp:posOffset>
                </wp:positionH>
                <wp:positionV relativeFrom="paragraph">
                  <wp:posOffset>4411980</wp:posOffset>
                </wp:positionV>
                <wp:extent cx="1802765" cy="1289674"/>
                <wp:effectExtent l="0" t="0" r="6985" b="6350"/>
                <wp:wrapNone/>
                <wp:docPr id="59413" name="Group 59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289674"/>
                          <a:chOff x="-254401" y="-58113"/>
                          <a:chExt cx="2570805" cy="1275147"/>
                        </a:xfrm>
                      </wpg:grpSpPr>
                      <pic:pic xmlns:pic="http://schemas.openxmlformats.org/drawingml/2006/picture">
                        <pic:nvPicPr>
                          <pic:cNvPr id="59414" name="Picture 59414" descr="Competency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18" y="47575"/>
                            <a:ext cx="1876486" cy="116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41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254401" y="-58113"/>
                            <a:ext cx="1422508" cy="885265"/>
                          </a:xfrm>
                          <a:prstGeom prst="wedgeRoundRectCallout">
                            <a:avLst>
                              <a:gd name="adj1" fmla="val 70566"/>
                              <a:gd name="adj2" fmla="val 260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56CA" w:rsidRPr="00FD50C9" w:rsidRDefault="000256CA" w:rsidP="000256CA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We tend to give two week vacations</w:t>
                              </w:r>
                              <w:r w:rsidR="008D6704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36576" tIns="36576" rIns="36576" bIns="3657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07CA5" id="Group 59413" o:spid="_x0000_s1042" style="position:absolute;margin-left:-8.7pt;margin-top:347.4pt;width:141.95pt;height:101.55pt;z-index:251746304;mso-width-relative:margin;mso-height-relative:margin" coordorigin="-2544,-581" coordsize="25708,127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">
                <v:shape id="Picture 59414" o:spid="_x0000_s1043" type="#_x0000_t75" alt="Competency" style="position:absolute;left:4399;top:475;width:18765;height:1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x7LHAAAA3gAAAA8AAABkcnMvZG93bnJldi54bWxEj0FrwkAUhO+C/2F5hd50o6ho6iptoSIi&#10;YmN7f2Rfk9Ts2zS7Jml/vSsIPQ4z8w2zXHemFA3VrrCsYDSMQBCnVhecKfg4vQ3mIJxH1lhaJgW/&#10;5GC96veWGGvb8js1ic9EgLCLUUHufRVL6dKcDLqhrYiD92Vrgz7IOpO6xjbATSnHUTSTBgsOCzlW&#10;9JpTek4uRsGh2Xeb6OWi2++/8U/7KXfFcYNKPT50z08gPHX+P3xvb7WC6WIymsDtTrgCcnU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Mx7LHAAAA3gAAAA8AAAAAAAAAAAAA&#10;AAAAnwIAAGRycy9kb3ducmV2LnhtbFBLBQYAAAAABAAEAPcAAACTAwAAAAA=&#10;">
                  <v:imagedata r:id="rId54" o:title="Competency"/>
                  <v:path arrowok="t"/>
                </v:shape>
                <v:shape id="_x0000_s1044" type="#_x0000_t62" style="position:absolute;left:-2544;top:-581;width:14225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6PMYA&#10;AADeAAAADwAAAGRycy9kb3ducmV2LnhtbESPQWsCMRSE7wX/Q3iCl9LNarXY1ShiKfQk1Lawx8fm&#10;dTeYvKybVNd/bwqCx2FmvmGW695ZcaIuGM8KxlkOgrjy2nCt4Pvr/WkOIkRkjdYzKbhQgPVq8LDE&#10;Qvszf9JpH2uRIBwKVNDE2BZShqohhyHzLXHyfn3nMCbZ1VJ3eE5wZ+Ukz1+kQ8NpocGWtg1Vh/2f&#10;U7B9Kx2V+dHMTXDWPj9687ObKjUa9psFiEh9vIdv7Q+tYPY6Hc/g/06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26PMYAAADeAAAADwAAAAAAAAAAAAAAAACYAgAAZHJz&#10;L2Rvd25yZXYueG1sUEsFBgAAAAAEAAQA9QAAAIsDAAAAAA==&#10;" adj="26042,16426" insetpen="t">
                  <v:shadow color="#ccc"/>
                  <v:textbox inset="2.88pt,2.88pt,2.88pt,2.88pt">
                    <w:txbxContent>
                      <w:p w:rsidR="000256CA" w:rsidRPr="00FD50C9" w:rsidRDefault="000256CA" w:rsidP="000256CA">
                        <w:pPr>
                          <w:pStyle w:val="NormalWeb"/>
                          <w:spacing w:after="0"/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We tend to give two week vacations</w:t>
                        </w:r>
                        <w:r w:rsidR="008D6704"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14CA" w:rsidRPr="00B614CA">
        <w:rPr>
          <w:rFonts w:asciiTheme="minorHAnsi" w:eastAsiaTheme="minorHAnsi" w:hAnsiTheme="minorHAnsi" w:cstheme="minorBidi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2CD4BF" wp14:editId="7EEA5E94">
                <wp:simplePos x="0" y="0"/>
                <wp:positionH relativeFrom="column">
                  <wp:posOffset>3477096</wp:posOffset>
                </wp:positionH>
                <wp:positionV relativeFrom="paragraph">
                  <wp:posOffset>224444</wp:posOffset>
                </wp:positionV>
                <wp:extent cx="1543792" cy="1197923"/>
                <wp:effectExtent l="0" t="0" r="18415" b="2540"/>
                <wp:wrapNone/>
                <wp:docPr id="59407" name="Group 59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792" cy="1197923"/>
                          <a:chOff x="0" y="0"/>
                          <a:chExt cx="1702435" cy="1271270"/>
                        </a:xfrm>
                      </wpg:grpSpPr>
                      <pic:pic xmlns:pic="http://schemas.openxmlformats.org/drawingml/2006/picture">
                        <pic:nvPicPr>
                          <pic:cNvPr id="59408" name="Picture 7" descr="j039736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59409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714375" y="238125"/>
                            <a:ext cx="988060" cy="728980"/>
                          </a:xfrm>
                          <a:prstGeom prst="wedgeRoundRectCallout">
                            <a:avLst>
                              <a:gd name="adj1" fmla="val 79618"/>
                              <a:gd name="adj2" fmla="val 3146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14CA" w:rsidRPr="00DD7D98" w:rsidRDefault="00B614CA" w:rsidP="00B614CA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D7D98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</w:rPr>
                                <w:t xml:space="preserve">I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</w:rPr>
                                <w:t>want to be</w:t>
                              </w:r>
                              <w:r w:rsidRPr="00DD7D98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</w:rPr>
                                <w:t xml:space="preserve"> just like </w:t>
                              </w:r>
                              <w:proofErr w:type="spellStart"/>
                              <w:r w:rsidRPr="00DD7D98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</w:rPr>
                                <w:t>Em</w:t>
                              </w:r>
                              <w:proofErr w:type="spellEnd"/>
                              <w:r w:rsidRPr="00DD7D98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wrap="square" lIns="36576" tIns="36576" rIns="36576" bIns="3657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CD4BF" id="Group 59407" o:spid="_x0000_s1045" style="position:absolute;margin-left:273.8pt;margin-top:17.65pt;width:121.55pt;height:94.3pt;z-index:251742208;mso-width-relative:margin;mso-height-relative:margin" coordsize="17024,127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">
                <v:shape id="Picture 7" o:spid="_x0000_s1046" type="#_x0000_t75" alt="j0397360" style="position:absolute;width:8521;height:1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aMbDAAAA3gAAAA8AAABkcnMvZG93bnJldi54bWxET8uKwjAU3Qv+Q7iCG9FUsaIdozgDA4Ii&#10;+MDZXpo7bZnmpjSZtv69WQguD+e93namFA3VrrCsYDqJQBCnVhecKbhdv8dLEM4jaywtk4IHOdhu&#10;+r01Jtq2fKbm4jMRQtglqCD3vkqkdGlOBt3EVsSB+7W1QR9gnUldYxvCTSlnUbSQBgsODTlW9JVT&#10;+nf5NwoyXY7IN6ef6vMeHw8Fxe29jZUaDrrdBwhPnX+LX+69VhCv5lHYG+6EK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xoxsMAAADeAAAADwAAAAAAAAAAAAAAAACf&#10;AgAAZHJzL2Rvd25yZXYueG1sUEsFBgAAAAAEAAQA9wAAAI8DAAAAAA==&#10;">
                  <v:imagedata r:id="rId56" o:title="j0397360"/>
                  <v:path arrowok="t"/>
                </v:shape>
                <v:shape id="_x0000_s1047" type="#_x0000_t62" style="position:absolute;left:7143;top:2381;width:9881;height:72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LXskA&#10;AADeAAAADwAAAGRycy9kb3ducmV2LnhtbESPT0sDMRTE74LfITzBi7RZi7Xt2rRUS0V6EPr3/Ng8&#10;N0s3L2GTdrd+eiMIHoeZ+Q0znXe2FhdqQuVYwWM/A0FcOF1xqWC/W/XGIEJE1lg7JgVXCjCf3d5M&#10;Mdeu5Q1dtrEUCcIhRwUmRp9LGQpDFkPfeeLkfbnGYkyyKaVusE1wW8tBlj1LixWnBYOe3gwVp+3Z&#10;Kvj0p4fh4X03+H5tj5v1wpv1ctQpdX/XLV5AROrif/iv/aEVDCdP2QR+76Qr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qILXskAAADeAAAADwAAAAAAAAAAAAAAAACYAgAA&#10;ZHJzL2Rvd25yZXYueG1sUEsFBgAAAAAEAAQA9QAAAI4DAAAAAA==&#10;" adj="27997,17597" insetpen="t">
                  <v:shadow color="#ccc"/>
                  <v:textbox inset="2.88pt,2.88pt,2.88pt,2.88pt">
                    <w:txbxContent>
                      <w:p w:rsidR="00B614CA" w:rsidRPr="00DD7D98" w:rsidRDefault="00B614CA" w:rsidP="00B614CA">
                        <w:pPr>
                          <w:pStyle w:val="NormalWeb"/>
                          <w:spacing w:after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  <w:r w:rsidRPr="00DD7D98"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</w:rPr>
                          <w:t xml:space="preserve">I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</w:rPr>
                          <w:t>want to be</w:t>
                        </w:r>
                        <w:r w:rsidRPr="00DD7D98"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</w:rPr>
                          <w:t xml:space="preserve"> just like </w:t>
                        </w:r>
                        <w:proofErr w:type="spellStart"/>
                        <w:r w:rsidRPr="00DD7D98"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</w:rPr>
                          <w:t>Em</w:t>
                        </w:r>
                        <w:proofErr w:type="spellEnd"/>
                        <w:r w:rsidRPr="00DD7D98"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928" w:rsidRPr="00AA60C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662149" wp14:editId="3B17F31E">
                <wp:simplePos x="0" y="0"/>
                <wp:positionH relativeFrom="column">
                  <wp:posOffset>251460</wp:posOffset>
                </wp:positionH>
                <wp:positionV relativeFrom="paragraph">
                  <wp:posOffset>163830</wp:posOffset>
                </wp:positionV>
                <wp:extent cx="1447164" cy="1257300"/>
                <wp:effectExtent l="0" t="0" r="203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7164" cy="1257300"/>
                          <a:chOff x="2124261" y="-1452752"/>
                          <a:chExt cx="3890110" cy="536818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j0216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769416" y="-229121"/>
                            <a:ext cx="2244955" cy="236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j023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655" y="1370230"/>
                            <a:ext cx="1572724" cy="25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24261" y="-1452752"/>
                            <a:ext cx="3025499" cy="1223633"/>
                          </a:xfrm>
                          <a:prstGeom prst="wedgeRoundRectCallout">
                            <a:avLst>
                              <a:gd name="adj1" fmla="val 35468"/>
                              <a:gd name="adj2" fmla="val 103250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928" w:rsidRPr="00DB1928" w:rsidRDefault="00DB1928" w:rsidP="00DB192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B1928">
                                <w:rPr>
                                  <w:rFonts w:ascii="Arial Narrow" w:hAnsi="Arial Narrow" w:cs="Arial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Wow,</w:t>
                              </w:r>
                              <w:r w:rsidRPr="00DB1928">
                                <w:rPr>
                                  <w:rFonts w:ascii="Arial" w:hAnsi="Arial" w:cs="Arial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B1928">
                                <w:rPr>
                                  <w:rFonts w:ascii="Arial Narrow" w:hAnsi="Arial Narrow" w:cs="Arial"/>
                                  <w:b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hat’s deep!</w:t>
                              </w:r>
                            </w:p>
                          </w:txbxContent>
                        </wps:txbx>
                        <wps:bodyPr wrap="square" lIns="36576" tIns="36576" rIns="36576" bIns="3657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62149" id="Group 5" o:spid="_x0000_s1048" style="position:absolute;margin-left:19.8pt;margin-top:12.9pt;width:113.95pt;height:99pt;flip:x;z-index:251732992;mso-width-relative:margin;mso-height-relative:margin" coordorigin="21242,-14527" coordsize="38901,536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">
                <v:shape id="Picture 6" o:spid="_x0000_s1049" type="#_x0000_t75" alt="j0216774" style="position:absolute;left:37694;top:-2291;width:22449;height:2365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EVzFAAAA2gAAAA8AAABkcnMvZG93bnJldi54bWxEj09rwkAUxO+C32F5hV6k2VjEP9FVpCVQ&#10;DxUaC3p8ZF+TYPZtyG5N8u1dodDjMDO/YTa73tTiRq2rLCuYRjEI4tzqigsF36f0ZQnCeWSNtWVS&#10;MJCD3XY82mCibcdfdMt8IQKEXYIKSu+bREqXl2TQRbYhDt6PbQ36INtC6ha7ADe1fI3juTRYcVgo&#10;saG3kvJr9msUzFaLT74c0/Owt9nSXt8nB3JHpZ6f+v0ahKfe/4f/2h9awRweV8IN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ehFcxQAAANoAAAAPAAAAAAAAAAAAAAAA&#10;AJ8CAABkcnMvZG93bnJldi54bWxQSwUGAAAAAAQABAD3AAAAkQMAAAAA&#10;" insetpen="t">
                  <v:imagedata r:id="rId59" o:title="j0216774"/>
                  <v:shadow color="#ccc"/>
                </v:shape>
                <v:shape id="Picture 8" o:spid="_x0000_s1050" type="#_x0000_t75" alt="j0231692" style="position:absolute;left:35766;top:13702;width:15727;height:25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RUy+AAAA2gAAAA8AAABkcnMvZG93bnJldi54bWxET02LwjAQvQv7H8Is7E3TdUGkNhV3F0UE&#10;D1YPHodmbIvNJDSp1n9vDoLHx/vOloNpxY0631hW8D1JQBCXVjdcKTgd1+M5CB+QNbaWScGDPCzz&#10;j1GGqbZ3PtCtCJWIIexTVFCH4FIpfVmTQT+xjjhyF9sZDBF2ldQd3mO4aeU0SWbSYMOxoUZHfzWV&#10;16I3Cn5357k7/G/8j9+wdLTv+7Pslfr6HFYLEIGG8Ba/3FutIG6NV+INkP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qeRUy+AAAA2gAAAA8AAAAAAAAAAAAAAAAAnwIAAGRy&#10;cy9kb3ducmV2LnhtbFBLBQYAAAAABAAEAPcAAACKAwAAAAA=&#10;" insetpen="t">
                  <v:imagedata r:id="rId60" o:title="j0231692"/>
                  <v:shadow color="#ccc"/>
                </v:shape>
                <v:shape id="_x0000_s1051" type="#_x0000_t62" style="position:absolute;left:21242;top:-14527;width:30255;height:1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qncMA&#10;AADbAAAADwAAAGRycy9kb3ducmV2LnhtbESPT2vDMAzF74V9B6PBbq2zHkbI6pZSCKyFHfrn0puI&#10;tTg0lk3sptm3nw6D3iTe03s/rTaT79VIQ+oCG3hfFKCIm2A7bg1czvW8BJUyssU+MBn4pQSb9cts&#10;hZUNDz7SeMqtkhBOFRpwOcdK69Q48pgWIRKL9hMGj1nWodV2wIeE+14vi+JDe+xYGhxG2jlqbqe7&#10;N+DHbV1e9bIu/f5w3bffsXdNNObtddp+gso05af5//rL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gqncMAAADbAAAADwAAAAAAAAAAAAAAAACYAgAAZHJzL2Rv&#10;d25yZXYueG1sUEsFBgAAAAAEAAQA9QAAAIgDAAAAAA==&#10;" adj="18461,33102" fillcolor="window" insetpen="t">
                  <v:shadow color="#ccc"/>
                  <v:textbox inset="2.88pt,2.88pt,2.88pt,2.88pt">
                    <w:txbxContent>
                      <w:p w:rsidR="00DB1928" w:rsidRPr="00DB1928" w:rsidRDefault="00DB1928" w:rsidP="00DB192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 w:cs="Arial"/>
                            <w:b/>
                            <w:sz w:val="20"/>
                            <w:szCs w:val="20"/>
                          </w:rPr>
                        </w:pPr>
                        <w:r w:rsidRPr="00DB1928">
                          <w:rPr>
                            <w:rFonts w:ascii="Arial Narrow" w:hAnsi="Arial Narrow" w:cs="Arial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Wow,</w:t>
                        </w:r>
                        <w:r w:rsidRPr="00DB1928">
                          <w:rPr>
                            <w:rFonts w:ascii="Arial" w:hAnsi="Arial" w:cs="Arial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DB1928">
                          <w:rPr>
                            <w:rFonts w:ascii="Arial Narrow" w:hAnsi="Arial Narrow" w:cs="Arial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>that’s dee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76B" w:rsidRPr="00745B05">
        <w:rPr>
          <w:rFonts w:ascii="Arial" w:hAnsi="Arial" w:cs="Arial"/>
          <w:b/>
        </w:rPr>
        <w:t xml:space="preserve">Write the correct </w:t>
      </w:r>
      <w:r w:rsidR="000A776B">
        <w:rPr>
          <w:rFonts w:ascii="Arial" w:hAnsi="Arial" w:cs="Arial"/>
          <w:b/>
        </w:rPr>
        <w:t xml:space="preserve">Lesson 24-30 </w:t>
      </w:r>
      <w:r w:rsidR="000A776B" w:rsidRPr="00745B05">
        <w:rPr>
          <w:rFonts w:ascii="Arial" w:hAnsi="Arial" w:cs="Arial"/>
          <w:b/>
        </w:rPr>
        <w:t>SAT vocabulary word on the line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888"/>
        <w:gridCol w:w="2637"/>
        <w:gridCol w:w="2676"/>
        <w:gridCol w:w="2828"/>
      </w:tblGrid>
      <w:tr w:rsidR="0028422B" w:rsidTr="000256CA">
        <w:trPr>
          <w:cantSplit/>
          <w:trHeight w:val="1847"/>
        </w:trPr>
        <w:tc>
          <w:tcPr>
            <w:tcW w:w="2891" w:type="dxa"/>
          </w:tcPr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8C4B7C" w:rsidP="002C2865">
            <w:r w:rsidRPr="008C4B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418A7B" wp14:editId="1A6A4210">
                      <wp:simplePos x="0" y="0"/>
                      <wp:positionH relativeFrom="column">
                        <wp:posOffset>-275062</wp:posOffset>
                      </wp:positionH>
                      <wp:positionV relativeFrom="paragraph">
                        <wp:posOffset>181675</wp:posOffset>
                      </wp:positionV>
                      <wp:extent cx="852566" cy="581891"/>
                      <wp:effectExtent l="0" t="0" r="252730" b="27940"/>
                      <wp:wrapNone/>
                      <wp:docPr id="29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52566" cy="581891"/>
                              </a:xfrm>
                              <a:prstGeom prst="wedgeRoundRectCallout">
                                <a:avLst>
                                  <a:gd name="adj1" fmla="val -72353"/>
                                  <a:gd name="adj2" fmla="val -173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4B7C" w:rsidRPr="00DB1928" w:rsidRDefault="008C4B7C" w:rsidP="008C4B7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y us for a large number of notes.</w:t>
                                  </w:r>
                                </w:p>
                              </w:txbxContent>
                            </wps:txbx>
                            <wps:bodyPr wrap="square" lIns="36576" tIns="36576" rIns="36576" bIns="36576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8A7B" id="AutoShape 7" o:spid="_x0000_s1052" type="#_x0000_t62" style="position:absolute;margin-left:-21.65pt;margin-top:14.3pt;width:67.15pt;height:45.8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" adj="-4828,10426" fillcolor="window" insetpen="t">
                      <v:shadow color="#ccc"/>
                      <v:textbox inset="2.88pt,2.88pt,2.88pt,2.88pt">
                        <w:txbxContent>
                          <w:p w:rsidR="008C4B7C" w:rsidRPr="00DB1928" w:rsidRDefault="008C4B7C" w:rsidP="008C4B7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y us for a large number of n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0C30">
              <w:t>49</w:t>
            </w:r>
            <w:r w:rsidR="000A776B">
              <w:t xml:space="preserve">. __________________ </w:t>
            </w:r>
          </w:p>
        </w:tc>
        <w:tc>
          <w:tcPr>
            <w:tcW w:w="2648" w:type="dxa"/>
          </w:tcPr>
          <w:p w:rsidR="000A776B" w:rsidRDefault="008C4B7C" w:rsidP="002C2865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2423F22B" wp14:editId="120E1997">
                  <wp:simplePos x="0" y="0"/>
                  <wp:positionH relativeFrom="column">
                    <wp:posOffset>15710</wp:posOffset>
                  </wp:positionH>
                  <wp:positionV relativeFrom="paragraph">
                    <wp:posOffset>111496</wp:posOffset>
                  </wp:positionV>
                  <wp:extent cx="1520187" cy="985652"/>
                  <wp:effectExtent l="0" t="0" r="4445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87" cy="98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12EA9" w:rsidP="00460C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8A5DF4" wp14:editId="784303D2">
                      <wp:simplePos x="0" y="0"/>
                      <wp:positionH relativeFrom="column">
                        <wp:posOffset>179491</wp:posOffset>
                      </wp:positionH>
                      <wp:positionV relativeFrom="paragraph">
                        <wp:posOffset>133861</wp:posOffset>
                      </wp:positionV>
                      <wp:extent cx="1438275" cy="430454"/>
                      <wp:effectExtent l="209550" t="0" r="28575" b="294005"/>
                      <wp:wrapNone/>
                      <wp:docPr id="26" name="Line Callout 2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30454"/>
                              </a:xfrm>
                              <a:prstGeom prst="borderCallout2">
                                <a:avLst>
                                  <a:gd name="adj1" fmla="val 62454"/>
                                  <a:gd name="adj2" fmla="val -1409"/>
                                  <a:gd name="adj3" fmla="val 130348"/>
                                  <a:gd name="adj4" fmla="val -13175"/>
                                  <a:gd name="adj5" fmla="val 160189"/>
                                  <a:gd name="adj6" fmla="val 1350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2EA9" w:rsidRPr="00012EA9" w:rsidRDefault="00012EA9" w:rsidP="00012EA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2EA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his</w:t>
                                  </w:r>
                                  <w:r w:rsidRPr="007D52F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re</w:t>
                                  </w:r>
                                  <w:r w:rsidRPr="00012EA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ents me </w:t>
                                  </w:r>
                                  <w:r w:rsidRPr="007D52F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rom </w:t>
                                  </w:r>
                                </w:p>
                                <w:p w:rsidR="00012EA9" w:rsidRPr="007D52F9" w:rsidRDefault="00012EA9" w:rsidP="00012EA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7D52F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sing</w:t>
                                  </w:r>
                                  <w:proofErr w:type="gramEnd"/>
                                  <w:r w:rsidRPr="007D52F9">
                                    <w:rPr>
                                      <w:rFonts w:ascii="Arial Narrow" w:hAnsi="Arial Narrow" w:cs="Arial"/>
                                      <w:color w:val="00000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hese envelopes.</w:t>
                                  </w:r>
                                </w:p>
                                <w:p w:rsidR="00012EA9" w:rsidRDefault="00012EA9" w:rsidP="00012E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A5DF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ine Callout 2 26" o:spid="_x0000_s1053" type="#_x0000_t48" style="position:absolute;margin-left:14.15pt;margin-top:10.55pt;width:113.25pt;height:33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" adj="2917,34601,-2846,28155,-304,13490" fillcolor="white [3212]" strokecolor="black [3213]" strokeweight="2pt">
                      <v:textbox>
                        <w:txbxContent>
                          <w:p w:rsidR="00012EA9" w:rsidRPr="00012EA9" w:rsidRDefault="00012EA9" w:rsidP="00012EA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EA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  <w:r w:rsidRPr="007D52F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</w:t>
                            </w:r>
                            <w:r w:rsidRPr="00012EA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nts me </w:t>
                            </w:r>
                            <w:r w:rsidRPr="007D52F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om </w:t>
                            </w:r>
                          </w:p>
                          <w:p w:rsidR="00012EA9" w:rsidRPr="007D52F9" w:rsidRDefault="00012EA9" w:rsidP="00012EA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D52F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ing</w:t>
                            </w:r>
                            <w:proofErr w:type="gramEnd"/>
                            <w:r w:rsidRPr="007D52F9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se envelopes.</w:t>
                            </w:r>
                          </w:p>
                          <w:p w:rsidR="00012EA9" w:rsidRDefault="00012EA9" w:rsidP="00012EA9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460C30">
              <w:t>50</w:t>
            </w:r>
            <w:r w:rsidR="000A776B">
              <w:t>. _________________</w:t>
            </w:r>
          </w:p>
        </w:tc>
        <w:tc>
          <w:tcPr>
            <w:tcW w:w="2649" w:type="dxa"/>
          </w:tcPr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460C30" w:rsidP="002C2865">
            <w:r>
              <w:t>51. __________</w:t>
            </w:r>
            <w:r w:rsidR="000A776B">
              <w:t>_______</w:t>
            </w:r>
          </w:p>
        </w:tc>
        <w:tc>
          <w:tcPr>
            <w:tcW w:w="2841" w:type="dxa"/>
          </w:tcPr>
          <w:p w:rsidR="000A776B" w:rsidRDefault="0028422B" w:rsidP="002C2865">
            <w:r w:rsidRPr="00C0259C">
              <w:rPr>
                <w:rFonts w:ascii="Arial" w:hAnsi="Arial" w:cs="Arial"/>
                <w:noProof/>
                <w:sz w:val="30"/>
                <w:szCs w:val="30"/>
              </w:rPr>
              <w:drawing>
                <wp:anchor distT="0" distB="0" distL="114300" distR="114300" simplePos="0" relativeHeight="251756544" behindDoc="0" locked="0" layoutInCell="1" allowOverlap="1" wp14:anchorId="0531E09A" wp14:editId="6582373B">
                  <wp:simplePos x="0" y="0"/>
                  <wp:positionH relativeFrom="column">
                    <wp:posOffset>39444</wp:posOffset>
                  </wp:positionH>
                  <wp:positionV relativeFrom="paragraph">
                    <wp:posOffset>173108</wp:posOffset>
                  </wp:positionV>
                  <wp:extent cx="1670463" cy="950026"/>
                  <wp:effectExtent l="0" t="0" r="6350" b="2540"/>
                  <wp:wrapNone/>
                  <wp:docPr id="293" name="Picture 293" descr="https://runninfromthelaw.files.wordpress.com/2015/04/chicken-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unninfromthelaw.files.wordpress.com/2015/04/chicken-eg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" r="3186" b="6452"/>
                          <a:stretch/>
                        </pic:blipFill>
                        <pic:spPr bwMode="auto">
                          <a:xfrm>
                            <a:off x="0" y="0"/>
                            <a:ext cx="1670463" cy="9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28422B" w:rsidRDefault="0028422B" w:rsidP="002C2865"/>
          <w:p w:rsidR="0028422B" w:rsidRDefault="0028422B" w:rsidP="002C2865"/>
          <w:p w:rsidR="0028422B" w:rsidRDefault="0028422B" w:rsidP="002C2865"/>
          <w:p w:rsidR="0028422B" w:rsidRDefault="0028422B" w:rsidP="002C2865"/>
          <w:p w:rsidR="0028422B" w:rsidRDefault="0028422B" w:rsidP="002C2865"/>
          <w:p w:rsidR="000A776B" w:rsidRDefault="00460C30" w:rsidP="002C2865">
            <w:r>
              <w:t>52</w:t>
            </w:r>
            <w:r w:rsidR="000A776B">
              <w:t>. __________________</w:t>
            </w:r>
          </w:p>
        </w:tc>
      </w:tr>
      <w:tr w:rsidR="0028422B" w:rsidTr="000256CA">
        <w:trPr>
          <w:cantSplit/>
          <w:trHeight w:val="1847"/>
        </w:trPr>
        <w:tc>
          <w:tcPr>
            <w:tcW w:w="2891" w:type="dxa"/>
          </w:tcPr>
          <w:p w:rsidR="000A776B" w:rsidRDefault="005F7DD1" w:rsidP="002C2865">
            <w:r w:rsidRPr="00C074D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6CDD7D29" wp14:editId="08178B8E">
                  <wp:simplePos x="0" y="0"/>
                  <wp:positionH relativeFrom="column">
                    <wp:posOffset>10498</wp:posOffset>
                  </wp:positionH>
                  <wp:positionV relativeFrom="paragraph">
                    <wp:posOffset>23495</wp:posOffset>
                  </wp:positionV>
                  <wp:extent cx="1685925" cy="1172845"/>
                  <wp:effectExtent l="0" t="0" r="9525" b="8255"/>
                  <wp:wrapNone/>
                  <wp:docPr id="7" name="Picture 7" descr="Image result for teachers black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eachers black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4"/>
                          <a:stretch/>
                        </pic:blipFill>
                        <pic:spPr bwMode="auto">
                          <a:xfrm>
                            <a:off x="0" y="0"/>
                            <a:ext cx="16859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7DD1" w:rsidRDefault="005F7DD1" w:rsidP="002C2865"/>
          <w:p w:rsidR="005F7DD1" w:rsidRDefault="005F7DD1" w:rsidP="002C2865"/>
          <w:p w:rsidR="005F7DD1" w:rsidRDefault="005F7DD1" w:rsidP="002C2865"/>
          <w:p w:rsidR="005F7DD1" w:rsidRDefault="005F7DD1" w:rsidP="002C2865"/>
          <w:p w:rsidR="005F7DD1" w:rsidRDefault="005F7DD1" w:rsidP="002C2865"/>
          <w:p w:rsidR="005F7DD1" w:rsidRDefault="005F7DD1" w:rsidP="002C2865"/>
          <w:p w:rsidR="000A776B" w:rsidRDefault="000A776B" w:rsidP="002C2865">
            <w:r>
              <w:t>5</w:t>
            </w:r>
            <w:r w:rsidR="00460C30">
              <w:t>3</w:t>
            </w:r>
            <w:r>
              <w:t xml:space="preserve">. __________________ </w:t>
            </w:r>
          </w:p>
        </w:tc>
        <w:tc>
          <w:tcPr>
            <w:tcW w:w="2648" w:type="dxa"/>
          </w:tcPr>
          <w:p w:rsidR="000A776B" w:rsidRDefault="000A776B" w:rsidP="002C2865"/>
          <w:p w:rsidR="000A776B" w:rsidRDefault="00012EA9" w:rsidP="002C28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F8AE6FD" wp14:editId="1ECC5593">
                      <wp:simplePos x="0" y="0"/>
                      <wp:positionH relativeFrom="column">
                        <wp:posOffset>21184</wp:posOffset>
                      </wp:positionH>
                      <wp:positionV relativeFrom="paragraph">
                        <wp:posOffset>129341</wp:posOffset>
                      </wp:positionV>
                      <wp:extent cx="1460665" cy="949482"/>
                      <wp:effectExtent l="0" t="0" r="6350" b="317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0665" cy="949482"/>
                                <a:chOff x="0" y="0"/>
                                <a:chExt cx="3429000" cy="174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03" t="49706" r="70270" b="9093"/>
                                <a:stretch/>
                              </pic:blipFill>
                              <pic:spPr bwMode="auto">
                                <a:xfrm>
                                  <a:off x="1371600" y="91440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6341" b="58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8950" cy="174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4826"/>
                                <a:stretch/>
                              </pic:blipFill>
                              <pic:spPr bwMode="auto">
                                <a:xfrm>
                                  <a:off x="1600200" y="114300"/>
                                  <a:ext cx="1828800" cy="153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B1908" id="Group 46" o:spid="_x0000_s1026" style="position:absolute;margin-left:1.65pt;margin-top:10.2pt;width:115pt;height:74.75pt;z-index:251787264;mso-width-relative:margin;mso-height-relative:margin" coordsize="34290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">
                      <v:shape id="Picture 47" o:spid="_x0000_s1027" type="#_x0000_t75" style="position:absolute;left:13716;top:9144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pQzDAAAA2wAAAA8AAABkcnMvZG93bnJldi54bWxEj9FqwkAURN8L/sNyC77VTYtVSV0lVIL2&#10;qRj9gEv2mizN3o3ZNYl/7xYKfRxm5gyz3o62ET113jhW8DpLQBCXThuuFJxP+csKhA/IGhvHpOBO&#10;HrabydMaU+0GPlJfhEpECPsUFdQhtKmUvqzJop+5ljh6F9dZDFF2ldQdDhFuG/mWJAtp0XBcqLGl&#10;z5rKn+JmFeT7YnHIBm52X2Z+9e/mO/fmotT0ecw+QAQaw3/4r33QCuZL+P0Sf4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WlDMMAAADbAAAADwAAAAAAAAAAAAAAAACf&#10;AgAAZHJzL2Rvd25yZXYueG1sUEsFBgAAAAAEAAQA9wAAAI8DAAAAAA==&#10;">
                        <v:imagedata r:id="rId68" o:title="" croptop="32575f" cropbottom="5959f" cropleft="3082f" cropright="46052f"/>
                        <v:path arrowok="t"/>
                      </v:shape>
                      <v:shape id="Picture 48" o:spid="_x0000_s1028" type="#_x0000_t75" style="position:absolute;width:17589;height:17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0gsu9AAAA2wAAAA8AAABkcnMvZG93bnJldi54bWxET8tqAjEU3Rf6D+EWuqsZdSoyNYoIwmxr&#10;+wHXyXUmNLkZk8zDv28WhS4P5707zM6KkUI0nhUsFwUI4sZrw62C76/z2xZETMgarWdS8KAIh/3z&#10;0w4r7Sf+pPGSWpFDOFaooEupr6SMTUcO48L3xJm7+eAwZRhaqQNOOdxZuSqKjXRoODd02NOpo+bn&#10;MjgFQ2n1jf2or5Ox7+u7rWvTe6VeX+bjB4hEc/oX/7lrraDMY/OX/APk/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vSCy70AAADbAAAADwAAAAAAAAAAAAAAAACfAgAAZHJz&#10;L2Rvd25yZXYueG1sUEsFBgAAAAAEAAQA9wAAAIkDAAAAAA==&#10;">
                        <v:imagedata r:id="rId69" o:title="" cropbottom="3857f" cropright="30370f"/>
                        <v:path arrowok="t"/>
                      </v:shape>
                      <v:shape id="Picture 49" o:spid="_x0000_s1029" type="#_x0000_t75" style="position:absolute;left:16002;top:1143;width:18288;height:15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W7PFAAAA2wAAAA8AAABkcnMvZG93bnJldi54bWxEj0FrwkAUhO+C/2F5hd7MRimiMasUQQj0&#10;0kal9PbIPpO02bcxu03S/vpuQfA4zMw3TLobTSN66lxtWcE8ikEQF1bXXCo4HQ+zFQjnkTU2lknB&#10;DznYbaeTFBNtB36jPvelCBB2CSqovG8TKV1RkUEX2ZY4eBfbGfRBdqXUHQ4Bbhq5iOOlNFhzWKiw&#10;pX1FxVf+bRRcM/ny3s+b5ee5lteY8rb8ff1Q6vFhfN6A8DT6e/jWzrSCpzX8fwk/QG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4VuzxQAAANsAAAAPAAAAAAAAAAAAAAAA&#10;AJ8CAABkcnMvZG93bnJldi54bWxQSwUGAAAAAAQABAD3AAAAkQMAAAAA&#10;">
                        <v:imagedata r:id="rId70" o:title="" cropbottom="22824f"/>
                        <v:path arrowok="t"/>
                      </v:shape>
                    </v:group>
                  </w:pict>
                </mc:Fallback>
              </mc:AlternateContent>
            </w:r>
          </w:p>
          <w:p w:rsidR="000A776B" w:rsidRPr="00917D67" w:rsidRDefault="000A776B" w:rsidP="002C2865">
            <w:pPr>
              <w:rPr>
                <w:rFonts w:ascii="Arial Narrow" w:hAnsi="Arial Narrow"/>
                <w:sz w:val="22"/>
                <w:szCs w:val="22"/>
              </w:rPr>
            </w:pPr>
          </w:p>
          <w:p w:rsidR="000A776B" w:rsidRDefault="000E235C" w:rsidP="002C2865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020C953D" wp14:editId="37C5F5DD">
                  <wp:simplePos x="0" y="0"/>
                  <wp:positionH relativeFrom="column">
                    <wp:posOffset>1203270</wp:posOffset>
                  </wp:positionH>
                  <wp:positionV relativeFrom="paragraph">
                    <wp:posOffset>156582</wp:posOffset>
                  </wp:positionV>
                  <wp:extent cx="410371" cy="393272"/>
                  <wp:effectExtent l="8572" t="86678" r="0" b="55562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9" b="12914"/>
                          <a:stretch/>
                        </pic:blipFill>
                        <pic:spPr bwMode="auto">
                          <a:xfrm rot="7218434">
                            <a:off x="0" y="0"/>
                            <a:ext cx="410371" cy="39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012EA9" w:rsidP="002C2865">
            <w:r w:rsidRPr="001F7FA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3EB25625" wp14:editId="5A9F9544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117302</wp:posOffset>
                  </wp:positionV>
                  <wp:extent cx="390525" cy="3905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49706" r="70270" b="9093"/>
                          <a:stretch/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Pr="00917D67" w:rsidRDefault="000A776B" w:rsidP="002C2865">
            <w:pPr>
              <w:rPr>
                <w:sz w:val="48"/>
                <w:szCs w:val="48"/>
              </w:rPr>
            </w:pPr>
          </w:p>
          <w:p w:rsidR="000A776B" w:rsidRDefault="00460C30" w:rsidP="002C2865">
            <w:r>
              <w:t>54</w:t>
            </w:r>
            <w:r w:rsidR="000A776B">
              <w:t xml:space="preserve">. </w:t>
            </w:r>
            <w:r>
              <w:t>__________</w:t>
            </w:r>
            <w:r w:rsidR="000A776B">
              <w:t>_______</w:t>
            </w:r>
          </w:p>
        </w:tc>
        <w:tc>
          <w:tcPr>
            <w:tcW w:w="2649" w:type="dxa"/>
          </w:tcPr>
          <w:p w:rsidR="000A776B" w:rsidRDefault="00917D67" w:rsidP="002C28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3089B8E" wp14:editId="3C4471BD">
                      <wp:simplePos x="0" y="0"/>
                      <wp:positionH relativeFrom="column">
                        <wp:posOffset>435288</wp:posOffset>
                      </wp:positionH>
                      <wp:positionV relativeFrom="paragraph">
                        <wp:posOffset>23817</wp:posOffset>
                      </wp:positionV>
                      <wp:extent cx="1151890" cy="1172539"/>
                      <wp:effectExtent l="0" t="0" r="0" b="8890"/>
                      <wp:wrapNone/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151890" cy="1172539"/>
                                <a:chOff x="0" y="0"/>
                                <a:chExt cx="1283335" cy="855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00" descr="http://farm9.staticflickr.com/8523/8528369118_3f96104713_z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335" cy="855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 descr="Burned matche PNG imag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695104" y="416063"/>
                                  <a:ext cx="409574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6126B" id="Group 299" o:spid="_x0000_s1026" style="position:absolute;margin-left:34.25pt;margin-top:1.9pt;width:90.7pt;height:92.35pt;flip:x;z-index:251772928;mso-width-relative:margin;mso-height-relative:margin" coordsize="12833,85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">
                      <v:shape id="Picture 300" o:spid="_x0000_s1027" type="#_x0000_t75" alt="http://farm9.staticflickr.com/8523/8528369118_3f96104713_z.jpg" style="position:absolute;width:12833;height:8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4DeHCAAAA3AAAAA8AAABkcnMvZG93bnJldi54bWxET01PwkAQvZv4HzZj4sXAthqBFBYCJibc&#10;jMWD3Ibu0K12Z5vuWuq/dw4mHF/e92oz+lYN1McmsIF8moEiroJtuDbwcXidLEDFhGyxDUwGfinC&#10;Zn17s8LChgu/01CmWkkIxwINuJS6QutYOfIYp6EjFu4ceo9JYF9r2+NFwn2rH7Nspj02LA0OO3px&#10;VH2XP97A03HvwucpH7DMx+Pz/OvtYYfamPu7cbsElWhMV/G/e2/Fl8l8OSNHQK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uA3hwgAAANwAAAAPAAAAAAAAAAAAAAAAAJ8C&#10;AABkcnMvZG93bnJldi54bWxQSwUGAAAAAAQABAD3AAAAjgMAAAAA&#10;">
                        <v:imagedata r:id="rId75" o:title="8528369118_3f96104713_z"/>
                        <v:path arrowok="t"/>
                      </v:shape>
                      <v:shape id="Picture 32" o:spid="_x0000_s1028" type="#_x0000_t75" alt="Burned matche PNG image" style="position:absolute;left:6951;top:4160;width:4095;height:386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lN+HGAAAA2wAAAA8AAABkcnMvZG93bnJldi54bWxEj09rwkAUxO+C32F5gre68Q9tSF2lFVu9&#10;CK320OMz+8wGs29DdmtSP71bKHgcZuY3zHzZ2UpcqPGlYwXjUQKCOHe65ELB1+HtIQXhA7LGyjEp&#10;+CUPy0W/N8dMu5Y/6bIPhYgQ9hkqMCHUmZQ+N2TRj1xNHL2TayyGKJtC6gbbCLeVnCTJo7RYclww&#10;WNPKUH7e/1gF7fvqNQ8fPPtOD9PZ1W2e1mZ3VGo46F6eQQTqwj38395qBdMJ/H2JP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U34cYAAADbAAAADwAAAAAAAAAAAAAA&#10;AACfAgAAZHJzL2Rvd25yZXYueG1sUEsFBgAAAAAEAAQA9wAAAJIDAAAAAA==&#10;">
                        <v:imagedata r:id="rId76" o:title="Burned matche PNG image"/>
                        <v:path arrowok="t"/>
                      </v:shape>
                    </v:group>
                  </w:pict>
                </mc:Fallback>
              </mc:AlternateContent>
            </w:r>
          </w:p>
          <w:p w:rsidR="000A776B" w:rsidRDefault="000A776B" w:rsidP="002C2865"/>
          <w:p w:rsidR="000A776B" w:rsidRDefault="00090F34" w:rsidP="002C2865">
            <w:r w:rsidRPr="00090F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3CB5BE" wp14:editId="3E14F332">
                      <wp:simplePos x="0" y="0"/>
                      <wp:positionH relativeFrom="column">
                        <wp:posOffset>-51600</wp:posOffset>
                      </wp:positionH>
                      <wp:positionV relativeFrom="paragraph">
                        <wp:posOffset>195811</wp:posOffset>
                      </wp:positionV>
                      <wp:extent cx="593725" cy="521970"/>
                      <wp:effectExtent l="0" t="95250" r="130175" b="11430"/>
                      <wp:wrapNone/>
                      <wp:docPr id="33" name="Line Callout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521970"/>
                              </a:xfrm>
                              <a:prstGeom prst="borderCallout1">
                                <a:avLst>
                                  <a:gd name="adj1" fmla="val 5787"/>
                                  <a:gd name="adj2" fmla="val 98840"/>
                                  <a:gd name="adj3" fmla="val -18005"/>
                                  <a:gd name="adj4" fmla="val 1192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F34" w:rsidRPr="00090F34" w:rsidRDefault="00090F34" w:rsidP="00090F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90F3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AW!</w:t>
                                  </w:r>
                                </w:p>
                                <w:p w:rsidR="00090F34" w:rsidRPr="00090F34" w:rsidRDefault="00090F34" w:rsidP="00090F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90F3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CAW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CB5BE" id="Line Callout 1 33" o:spid="_x0000_s1054" type="#_x0000_t47" style="position:absolute;margin-left:-4.05pt;margin-top:15.4pt;width:46.75pt;height:4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" adj="25750,-3889,21349,1250" fillcolor="window" strokecolor="windowText" strokeweight="2pt">
                      <v:textbox>
                        <w:txbxContent>
                          <w:p w:rsidR="00090F34" w:rsidRPr="00090F34" w:rsidRDefault="00090F34" w:rsidP="00090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W!</w:t>
                            </w:r>
                          </w:p>
                          <w:p w:rsidR="00090F34" w:rsidRPr="00090F34" w:rsidRDefault="00090F34" w:rsidP="00090F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90F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W! 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917D67" w:rsidRDefault="000A776B" w:rsidP="002C2865">
            <w:pPr>
              <w:rPr>
                <w:sz w:val="16"/>
                <w:szCs w:val="16"/>
              </w:rPr>
            </w:pPr>
          </w:p>
          <w:p w:rsidR="000A776B" w:rsidRDefault="00460C30" w:rsidP="002C2865">
            <w:r>
              <w:t>55.</w:t>
            </w:r>
            <w:r w:rsidR="000A776B">
              <w:t>__________________</w:t>
            </w:r>
          </w:p>
        </w:tc>
        <w:tc>
          <w:tcPr>
            <w:tcW w:w="2841" w:type="dxa"/>
          </w:tcPr>
          <w:p w:rsidR="000A776B" w:rsidRDefault="00DB1928" w:rsidP="002C28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B88E82" wp14:editId="553FEDD6">
                      <wp:simplePos x="0" y="0"/>
                      <wp:positionH relativeFrom="column">
                        <wp:posOffset>-76126</wp:posOffset>
                      </wp:positionH>
                      <wp:positionV relativeFrom="paragraph">
                        <wp:posOffset>23817</wp:posOffset>
                      </wp:positionV>
                      <wp:extent cx="1935678" cy="261257"/>
                      <wp:effectExtent l="0" t="0" r="26670" b="120015"/>
                      <wp:wrapNone/>
                      <wp:docPr id="29" name="Rectangular Callou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678" cy="261257"/>
                              </a:xfrm>
                              <a:prstGeom prst="wedgeRectCallout">
                                <a:avLst>
                                  <a:gd name="adj1" fmla="val -12452"/>
                                  <a:gd name="adj2" fmla="val 7879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928" w:rsidRPr="00DB1928" w:rsidRDefault="00DB1928" w:rsidP="00DB1928">
                                  <w:pPr>
                                    <w:contextualSpacing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DB1928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I bought the shoes</w:t>
                                  </w:r>
                                  <w:r w:rsidRPr="00DB19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B1928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without thinking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88E82" id="Rectangular Callout 29" o:spid="_x0000_s1055" type="#_x0000_t61" style="position:absolute;margin-left:-6pt;margin-top:1.9pt;width:152.4pt;height:2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" adj="8110,27820" fillcolor="window" strokecolor="windowText" strokeweight="1pt">
                      <v:textbox>
                        <w:txbxContent>
                          <w:p w:rsidR="00DB1928" w:rsidRPr="00DB1928" w:rsidRDefault="00DB1928" w:rsidP="00DB1928">
                            <w:pPr>
                              <w:contextualSpacing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DB192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I bought the shoes</w:t>
                            </w:r>
                            <w:r w:rsidRPr="00DB19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1928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without thinking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776B" w:rsidRDefault="00DB1928" w:rsidP="002C2865">
            <w:r w:rsidRPr="00343D7A"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9980</wp:posOffset>
                  </wp:positionH>
                  <wp:positionV relativeFrom="paragraph">
                    <wp:posOffset>104140</wp:posOffset>
                  </wp:positionV>
                  <wp:extent cx="1143000" cy="831013"/>
                  <wp:effectExtent l="0" t="0" r="0" b="7620"/>
                  <wp:wrapNone/>
                  <wp:docPr id="2" name="Picture 2" descr="Image result for clipart cartoon husband wife watching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cartoon husband wife watching T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0" t="13750" b="33958"/>
                          <a:stretch/>
                        </pic:blipFill>
                        <pic:spPr bwMode="auto">
                          <a:xfrm>
                            <a:off x="0" y="0"/>
                            <a:ext cx="1143000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DB1928" w:rsidP="002C2865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4FE80291" wp14:editId="12B749B9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39700</wp:posOffset>
                  </wp:positionV>
                  <wp:extent cx="512445" cy="628015"/>
                  <wp:effectExtent l="0" t="0" r="1905" b="635"/>
                  <wp:wrapNone/>
                  <wp:docPr id="59392" name="Picture 59392" descr="Brown Dog Mascot Cartoon Character Wearing Tennis Shoes And Taking A Walk Clipar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rown Dog Mascot Cartoon Character Wearing Tennis Shoes And Taking A Walk Clipart Pic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00"/>
                          <a:stretch/>
                        </pic:blipFill>
                        <pic:spPr bwMode="auto">
                          <a:xfrm>
                            <a:off x="0" y="0"/>
                            <a:ext cx="5124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DB1928" w:rsidRDefault="00DB1928" w:rsidP="002C2865"/>
          <w:p w:rsidR="00DB1928" w:rsidRDefault="00DB1928" w:rsidP="002C2865"/>
          <w:p w:rsidR="00DB1928" w:rsidRDefault="00DB1928" w:rsidP="002C2865"/>
          <w:p w:rsidR="000A776B" w:rsidRDefault="000256CA" w:rsidP="002C2865">
            <w:r w:rsidRPr="000256CA">
              <w:rPr>
                <w:rFonts w:ascii="Arial" w:eastAsiaTheme="minorHAnsi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EBCFD47" wp14:editId="434D7EAF">
                      <wp:simplePos x="0" y="0"/>
                      <wp:positionH relativeFrom="column">
                        <wp:posOffset>-75549</wp:posOffset>
                      </wp:positionH>
                      <wp:positionV relativeFrom="paragraph">
                        <wp:posOffset>138298</wp:posOffset>
                      </wp:positionV>
                      <wp:extent cx="1838012" cy="1281298"/>
                      <wp:effectExtent l="0" t="0" r="0" b="0"/>
                      <wp:wrapNone/>
                      <wp:docPr id="59410" name="Group 59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012" cy="1281298"/>
                                <a:chOff x="0" y="0"/>
                                <a:chExt cx="2149475" cy="1138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411" name="Picture 6" descr="MCj0397598000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0125" y="0"/>
                                  <a:ext cx="1149350" cy="1138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5941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904875" cy="862330"/>
                                </a:xfrm>
                                <a:prstGeom prst="wedgeRoundRectCallout">
                                  <a:avLst>
                                    <a:gd name="adj1" fmla="val 67217"/>
                                    <a:gd name="adj2" fmla="val -10777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56CA" w:rsidRPr="00555F55" w:rsidRDefault="000256CA" w:rsidP="000256CA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textAlignment w:val="baseline"/>
                                    </w:pPr>
                                    <w:r w:rsidRPr="00555F55">
                                      <w:rPr>
                                        <w:rFonts w:ascii="Arial" w:hAnsi="Arial" w:cs="Arial"/>
                                        <w:b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Please!  You are the best mom</w:t>
                                    </w:r>
                                    <w:r w:rsidRPr="00555F55">
                                      <w:rPr>
                                        <w:rFonts w:ascii="Arial" w:hAnsi="Arial" w:cs="Arial"/>
                                        <w:bCs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555F55">
                                      <w:rPr>
                                        <w:rFonts w:ascii="Arial" w:hAnsi="Arial" w:cs="Arial"/>
                                        <w:b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ever!</w:t>
                                    </w:r>
                                  </w:p>
                                  <w:p w:rsidR="000256CA" w:rsidRPr="00EA0907" w:rsidRDefault="000256CA" w:rsidP="000256CA">
                                    <w:pPr>
                                      <w:pStyle w:val="NormalWeb"/>
                                      <w:spacing w:after="0"/>
                                      <w:textAlignment w:val="baseline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36576" tIns="36576" rIns="36576" bIns="36576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CFD47" id="Group 59410" o:spid="_x0000_s1056" style="position:absolute;margin-left:-5.95pt;margin-top:10.9pt;width:144.75pt;height:100.9pt;z-index:251744256;mso-width-relative:margin;mso-height-relative:margin" coordsize="21494,1138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">
                      <v:shape id="Picture 6" o:spid="_x0000_s1057" type="#_x0000_t75" alt="MCj03975980000[1]" style="position:absolute;left:10001;width:11493;height:1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xFovHAAAA3gAAAA8AAABkcnMvZG93bnJldi54bWxEj99qwjAUxu8He4dwBt4MTStzzGoUEQZD&#10;RbD6AIfk2HZrTkqT2bqnXwTBy4/vz49vvuxtLS7U+sqxgnSUgCDWzlRcKDgdP4cfIHxANlg7JgVX&#10;8rBcPD/NMTOu4wNd8lCIOMI+QwVlCE0mpdclWfQj1xBH7+xaiyHKtpCmxS6O21qOk+RdWqw4Ekps&#10;aF2S/sl/beTW3VX/bY7TfrPLt+nr936ik71Sg5d+NQMRqA+P8L39ZRRMpm9pCrc78QrIx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xFovHAAAA3gAAAA8AAAAAAAAAAAAA&#10;AAAAnwIAAGRycy9kb3ducmV2LnhtbFBLBQYAAAAABAAEAPcAAACTAwAAAAA=&#10;">
                        <v:imagedata r:id="rId80" o:title="MCj03975980000[1]"/>
                        <v:path arrowok="t"/>
                      </v:shape>
                      <v:shape id="_x0000_s1058" type="#_x0000_t62" style="position:absolute;top:476;width:9048;height:8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51cQA&#10;AADeAAAADwAAAGRycy9kb3ducmV2LnhtbESPT4vCMBTE78J+h/AWvGlq0UWrUYrgoifx7/nRvG2L&#10;zUu3yWr10xthweMwM79hZovWVOJKjSstKxj0IxDEmdUl5wqOh1VvDMJ5ZI2VZVJwJweL+Udnhom2&#10;N97Rde9zESDsElRQeF8nUrqsIIOub2vi4P3YxqAPssmlbvAW4KaScRR9SYMlh4UCa1oWlF32f0aB&#10;O9t0u/k9xZfN0bN7pKaK5bdS3c82nYLw1Pp3+L+91gpGk+EghtedcAX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edXEAAAA3gAAAA8AAAAAAAAAAAAAAAAAmAIAAGRycy9k&#10;b3ducmV2LnhtbFBLBQYAAAAABAAEAPUAAACJAwAAAAA=&#10;" adj="25319,8472" insetpen="t">
                        <v:shadow color="#ccc"/>
                        <v:textbox inset="2.88pt,2.88pt,2.88pt,2.88pt">
                          <w:txbxContent>
                            <w:p w:rsidR="000256CA" w:rsidRPr="00555F55" w:rsidRDefault="000256CA" w:rsidP="000256CA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</w:pPr>
                              <w:r w:rsidRPr="00555F55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Please!  You are the best mom</w:t>
                              </w:r>
                              <w:r w:rsidRPr="00555F55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555F55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ver!</w:t>
                              </w:r>
                            </w:p>
                            <w:p w:rsidR="000256CA" w:rsidRPr="00EA0907" w:rsidRDefault="000256CA" w:rsidP="000256CA">
                              <w:pPr>
                                <w:pStyle w:val="NormalWeb"/>
                                <w:spacing w:after="0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0C30">
              <w:t>56. __</w:t>
            </w:r>
            <w:r w:rsidR="000A776B">
              <w:t>_______________</w:t>
            </w:r>
          </w:p>
        </w:tc>
      </w:tr>
      <w:tr w:rsidR="0028422B" w:rsidTr="000256CA">
        <w:trPr>
          <w:cantSplit/>
          <w:trHeight w:val="1847"/>
        </w:trPr>
        <w:tc>
          <w:tcPr>
            <w:tcW w:w="2891" w:type="dxa"/>
          </w:tcPr>
          <w:p w:rsidR="000A776B" w:rsidRDefault="008C4B7C" w:rsidP="002C2865">
            <w:r w:rsidRPr="00BA3AE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37FB509" wp14:editId="3551008C">
                      <wp:simplePos x="0" y="0"/>
                      <wp:positionH relativeFrom="column">
                        <wp:posOffset>1696242</wp:posOffset>
                      </wp:positionH>
                      <wp:positionV relativeFrom="paragraph">
                        <wp:posOffset>52301</wp:posOffset>
                      </wp:positionV>
                      <wp:extent cx="1769110" cy="1256665"/>
                      <wp:effectExtent l="0" t="0" r="40640" b="635"/>
                      <wp:wrapNone/>
                      <wp:docPr id="593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9110" cy="1256665"/>
                                <a:chOff x="-985442" y="436134"/>
                                <a:chExt cx="9665379" cy="57226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400" name="Picture 59400" descr="MCj0290865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985442" y="436462"/>
                                  <a:ext cx="4685912" cy="57223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94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105" y="436134"/>
                                  <a:ext cx="5642832" cy="4596647"/>
                                </a:xfrm>
                                <a:prstGeom prst="cloudCallout">
                                  <a:avLst>
                                    <a:gd name="adj1" fmla="val -64092"/>
                                    <a:gd name="adj2" fmla="val -267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1928" w:rsidRPr="00DB1928" w:rsidRDefault="00DB1928" w:rsidP="00DB192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contextualSpacing/>
                                      <w:jc w:val="center"/>
                                      <w:textAlignment w:val="baseline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DB1928">
                                      <w:rPr>
                                        <w:rFonts w:ascii="Arial Narrow" w:hAnsi="Arial Narrow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Shhh</w:t>
                                    </w:r>
                                    <w:proofErr w:type="spellEnd"/>
                                    <w:r w:rsidRPr="00DB1928">
                                      <w:rPr>
                                        <w:rFonts w:ascii="Arial Narrow" w:hAnsi="Arial Narrow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! My</w:t>
                                    </w:r>
                                    <w:r w:rsidRPr="00BA3AEA">
                                      <w:rPr>
                                        <w:rFonts w:ascii="Arial" w:hAnsi="Arial" w:cstheme="minorBidi"/>
                                        <w:b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  <w:r w:rsidR="008C4B7C">
                                      <w:rPr>
                                        <w:rFonts w:ascii="Arial Narrow" w:hAnsi="Arial Narrow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is</w:t>
                                    </w: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 secretive!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FB509" id="Group 1" o:spid="_x0000_s1059" style="position:absolute;margin-left:133.55pt;margin-top:4.1pt;width:139.3pt;height:98.95pt;z-index:251740160;mso-width-relative:margin;mso-height-relative:margin" coordorigin="-9854,4361" coordsize="96653,5722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">
                      <v:shape id="Picture 59400" o:spid="_x0000_s1060" type="#_x0000_t75" alt="MCj02908650000[1]" style="position:absolute;left:-9854;top:4364;width:46858;height:57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8bTHAAAA3gAAAA8AAABkcnMvZG93bnJldi54bWxEj81qwkAUhfcF32G4he7qpNJIG52ICCl2&#10;I8Z24fKSuWZCMndCZoxpn95ZFLo8nD++9WaynRhp8I1jBS/zBARx5XTDtYLvr+L5DYQPyBo7x6Tg&#10;hzxs8tnDGjPtblzSeAq1iCPsM1RgQugzKX1lyKKfu544ehc3WAxRDrXUA97iuO3kIkmW0mLD8cFg&#10;TztDVXu6WgV9ez4ed/vPkJrf5Xj4KIsiPXdKPT1O2xWIQFP4D/+191pB+v6aRICIE1FA5n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e8bTHAAAA3gAAAA8AAAAAAAAAAAAA&#10;AAAAnwIAAGRycy9kb3ducmV2LnhtbFBLBQYAAAAABAAEAPcAAACTAwAAAAA=&#10;">
                        <v:imagedata r:id="rId82" o:title="MCj02908650000[1]"/>
                      </v:shape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AutoShape 5" o:spid="_x0000_s1061" type="#_x0000_t106" style="position:absolute;left:30371;top:4361;width:56428;height:4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TVMcA&#10;AADeAAAADwAAAGRycy9kb3ducmV2LnhtbESPQWvCQBSE70L/w/IKXkQ3llY0dRWxCl4qGD14fM2+&#10;JqnZtyG7Jum/dwXB4zAz3zDzZWdK0VDtCssKxqMIBHFqdcGZgtNxO5yCcB5ZY2mZFPyTg+XipTfH&#10;WNuWD9QkPhMBwi5GBbn3VSylS3My6Ea2Ig7er60N+iDrTOoa2wA3pXyLook0WHBYyLGidU7pJbka&#10;Bfv9dq2bv8HXYdMaOn+j9T/XnVL91271CcJT55/hR3unFXzM3qM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k1THAAAA3gAAAA8AAAAAAAAAAAAAAAAAmAIAAGRy&#10;cy9kb3ducmV2LnhtbFBLBQYAAAAABAAEAPUAAACMAwAAAAA=&#10;" adj="-3044,10223" fillcolor="window" strokecolor="windowText">
                        <v:shadow color="#eeece1 [3214]"/>
                        <v:textbox>
                          <w:txbxContent>
                            <w:p w:rsidR="00DB1928" w:rsidRPr="00DB1928" w:rsidRDefault="00DB1928" w:rsidP="00DB1928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textAlignment w:val="baseline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B1928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hhh</w:t>
                              </w:r>
                              <w:proofErr w:type="spellEnd"/>
                              <w:r w:rsidRPr="00DB1928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! My</w:t>
                              </w:r>
                              <w:r w:rsidRPr="00BA3AEA">
                                <w:rPr>
                                  <w:rFonts w:ascii="Arial" w:hAnsi="Arial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havior</w:t>
                              </w:r>
                              <w:r w:rsidR="008C4B7C"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is</w:t>
                              </w:r>
                              <w:r>
                                <w:rPr>
                                  <w:rFonts w:ascii="Arial Narrow" w:hAnsi="Arial Narrow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ecretive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776B" w:rsidRDefault="00917D67" w:rsidP="002C28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3F16CE2" wp14:editId="0FEB0793">
                      <wp:simplePos x="0" y="0"/>
                      <wp:positionH relativeFrom="column">
                        <wp:posOffset>140574</wp:posOffset>
                      </wp:positionH>
                      <wp:positionV relativeFrom="paragraph">
                        <wp:posOffset>19545</wp:posOffset>
                      </wp:positionV>
                      <wp:extent cx="1365250" cy="868680"/>
                      <wp:effectExtent l="114300" t="114300" r="120650" b="12192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868680"/>
                                <a:chOff x="0" y="0"/>
                                <a:chExt cx="2562225" cy="207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 descr="Click to View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3" t="8" r="982" b="52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2225" cy="207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0650">
                                  <a:solidFill>
                                    <a:sysClr val="windowText" lastClr="00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Image result for ear cart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5425" y="166766"/>
                                  <a:ext cx="532688" cy="886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8" descr="Image result for ear carto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323798" y="166766"/>
                                  <a:ext cx="590326" cy="884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8F01A" id="Group 35" o:spid="_x0000_s1026" style="position:absolute;margin-left:11.05pt;margin-top:1.55pt;width:107.5pt;height:68.4pt;z-index:251777024;mso-width-relative:margin;mso-height-relative:margin" coordsize="25622,2072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">
                      <v:shape id="Picture 36" o:spid="_x0000_s1027" type="#_x0000_t75" alt="Click to View" style="position:absolute;width:25622;height:20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QmfDAAAA2wAAAA8AAABkcnMvZG93bnJldi54bWxEj8FqwzAQRO+F/IPYQm613BZMcKyEkFJo&#10;8amJL71trY1lYq0cSUmcv68KhRyHmXnDVOvJDuJCPvSOFTxnOQji1umeOwXN/v1pASJEZI2DY1Jw&#10;owDr1eyhwlK7K3/RZRc7kSAcSlRgYhxLKUNryGLI3EicvIPzFmOSvpPa4zXB7SBf8ryQFntOCwZH&#10;2hpqj7uzVbD9+f6005s/eTKxqc8Lb1xTKzV/nDZLEJGmeA//tz+0gtcC/r6k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lCZ8MAAADbAAAADwAAAAAAAAAAAAAAAACf&#10;AgAAZHJzL2Rvd25yZXYueG1sUEsFBgAAAAAEAAQA9wAAAI8DAAAAAA==&#10;" stroked="t" strokecolor="windowText" strokeweight="9.5pt">
                        <v:imagedata r:id="rId86" o:title="Click to View" croptop="5f" cropbottom="34432f" cropleft="4996f" cropright="644f"/>
                        <v:path arrowok="t"/>
                      </v:shape>
                      <v:shape id="Picture 37" o:spid="_x0000_s1028" type="#_x0000_t75" alt="Image result for ear cartoon" style="position:absolute;left:14954;top:1667;width:5327;height:8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ZNJ/CAAAA2wAAAA8AAABkcnMvZG93bnJldi54bWxEj92KwjAUhO+FfYdwFvZO03XBajWKP4je&#10;Gn2AQ3Ns6zYnpYm2vr0RFvZymJlvmMWqt7V4UOsrxwq+RwkI4tyZigsFl/N+OAXhA7LB2jEpeJKH&#10;1fJjsMDMuI5P9NChEBHCPkMFZQhNJqXPS7LoR64hjt7VtRZDlG0hTYtdhNtajpNkIi1WHBdKbGhb&#10;Uv6r71bBvroddzs6HzY6PU3X3UHP0lwr9fXZr+cgAvXhP/zXPhoFPym8v8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TSfwgAAANsAAAAPAAAAAAAAAAAAAAAAAJ8C&#10;AABkcnMvZG93bnJldi54bWxQSwUGAAAAAAQABAD3AAAAjgMAAAAA&#10;">
                        <v:imagedata r:id="rId87" o:title="Image result for ear cartoon"/>
                        <v:path arrowok="t"/>
                      </v:shape>
                      <v:shape id="Picture 38" o:spid="_x0000_s1029" type="#_x0000_t75" alt="Image result for ear cartoon" style="position:absolute;left:3237;top:1667;width:5904;height:884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SAQG/AAAA2wAAAA8AAABkcnMvZG93bnJldi54bWxET02LwjAQvQv+hzCCN01VWKQapQqC4El3&#10;EXsbkrEtNpPaRK3/3hwWPD7e93Ld2Vo8qfWVYwWTcQKCWDtTcaHg73c3moPwAdlg7ZgUvMnDetXv&#10;LTE17sVHep5CIWII+xQVlCE0qZRel2TRj11DHLmray2GCNtCmhZfMdzWcpokP9JixbGhxIa2Jenb&#10;6WEV6Pv9kBWXo866/LbZmff0keuzUsNBly1ABOrCV/zv3hsFszg2fok/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EgEBvwAAANsAAAAPAAAAAAAAAAAAAAAAAJ8CAABk&#10;cnMvZG93bnJldi54bWxQSwUGAAAAAAQABAD3AAAAiwMAAAAA&#10;">
                        <v:imagedata r:id="rId88" o:title="Image result for ear cartoon"/>
                        <v:path arrowok="t"/>
                      </v:shape>
                    </v:group>
                  </w:pict>
                </mc:Fallback>
              </mc:AlternateContent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1B0A1A" w:rsidRDefault="000A776B" w:rsidP="002C2865">
            <w:pPr>
              <w:rPr>
                <w:sz w:val="20"/>
                <w:szCs w:val="20"/>
              </w:rPr>
            </w:pPr>
          </w:p>
          <w:p w:rsidR="000A776B" w:rsidRDefault="00460C30" w:rsidP="00090F34">
            <w:pPr>
              <w:spacing w:before="60"/>
            </w:pPr>
            <w:r>
              <w:t>57</w:t>
            </w:r>
            <w:r w:rsidR="000A776B">
              <w:t>. _________________</w:t>
            </w:r>
          </w:p>
        </w:tc>
        <w:tc>
          <w:tcPr>
            <w:tcW w:w="2648" w:type="dxa"/>
          </w:tcPr>
          <w:p w:rsidR="000A776B" w:rsidRDefault="000A776B" w:rsidP="002C2865"/>
          <w:p w:rsidR="000A776B" w:rsidRDefault="000A776B" w:rsidP="002C2865"/>
          <w:p w:rsidR="000A776B" w:rsidRDefault="000A776B" w:rsidP="002C2865">
            <w:pPr>
              <w:tabs>
                <w:tab w:val="left" w:pos="1700"/>
              </w:tabs>
            </w:pPr>
            <w:r>
              <w:tab/>
            </w:r>
          </w:p>
          <w:p w:rsidR="000A776B" w:rsidRDefault="000A776B" w:rsidP="002C2865"/>
          <w:p w:rsidR="000A776B" w:rsidRDefault="000A776B" w:rsidP="002C2865"/>
          <w:p w:rsidR="000A776B" w:rsidRDefault="000A776B" w:rsidP="002C2865">
            <w:pPr>
              <w:rPr>
                <w:sz w:val="26"/>
                <w:szCs w:val="26"/>
              </w:rPr>
            </w:pPr>
          </w:p>
          <w:p w:rsidR="000A776B" w:rsidRPr="001B0A1A" w:rsidRDefault="000A776B" w:rsidP="002C2865">
            <w:pPr>
              <w:rPr>
                <w:sz w:val="26"/>
                <w:szCs w:val="26"/>
              </w:rPr>
            </w:pPr>
          </w:p>
          <w:p w:rsidR="000A776B" w:rsidRDefault="005F1A97" w:rsidP="002C286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147BEF1" wp14:editId="2874F11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7480</wp:posOffset>
                      </wp:positionV>
                      <wp:extent cx="1294130" cy="1360805"/>
                      <wp:effectExtent l="0" t="0" r="2032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130" cy="1360805"/>
                                <a:chOff x="0" y="-69342"/>
                                <a:chExt cx="1171575" cy="1415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 descr="Image result for representative senator cartoo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50" t="2321" r="4500" b="16607"/>
                                <a:stretch/>
                              </pic:blipFill>
                              <pic:spPr bwMode="auto">
                                <a:xfrm>
                                  <a:off x="85684" y="47613"/>
                                  <a:ext cx="950709" cy="129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5" name="Rounded Rectangular Callout 45"/>
                              <wps:cNvSpPr/>
                              <wps:spPr>
                                <a:xfrm>
                                  <a:off x="0" y="-69342"/>
                                  <a:ext cx="1171575" cy="526443"/>
                                </a:xfrm>
                                <a:prstGeom prst="wedgeRoundRectCallout">
                                  <a:avLst>
                                    <a:gd name="adj1" fmla="val -12724"/>
                                    <a:gd name="adj2" fmla="val 74845"/>
                                    <a:gd name="adj3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0E235C" w:rsidRPr="00552F60" w:rsidRDefault="000E235C" w:rsidP="000E235C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52F60"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</w:rPr>
                                      <w:t>You voters don’t</w:t>
                                    </w:r>
                                  </w:p>
                                  <w:p w:rsidR="000E235C" w:rsidRPr="00552F60" w:rsidRDefault="000E235C" w:rsidP="000E235C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 w:rsidRPr="00552F60"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</w:rPr>
                                      <w:t>know</w:t>
                                    </w:r>
                                    <w:proofErr w:type="gramEnd"/>
                                    <w:r w:rsidRPr="00552F60">
                                      <w:rPr>
                                        <w:rFonts w:ascii="Arial Narrow" w:hAnsi="Arial Narrow" w:cs="Arial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ything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7BEF1" id="Group 43" o:spid="_x0000_s1062" style="position:absolute;margin-left:7.1pt;margin-top:12.4pt;width:101.9pt;height:107.15pt;z-index:251785216;mso-width-relative:margin;mso-height-relative:margin" coordorigin=",-693" coordsize="11715,14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">
                      <v:shape id="Picture 44" o:spid="_x0000_s1063" type="#_x0000_t75" alt="Image result for representative senator cartoon" style="position:absolute;left:856;top:476;width:9507;height:1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l3LEAAAA2wAAAA8AAABkcnMvZG93bnJldi54bWxEj09rAjEUxO+C3yE8oTfN+ociW6OIInip&#10;xdT2/Ni87i7dvCxJ3N1++0Yo9DjMzG+YzW6wjejIh9qxgvksA0FcOFNzqeD2fpquQYSIbLBxTAp+&#10;KMBuOx5tMDeu5yt1OpYiQTjkqKCKsc2lDEVFFsPMtcTJ+3LeYkzSl9J47BPcNnKRZc/SYs1pocKW&#10;DhUV3/puFSyvn683fXk7WlfOO7/W/cdB75V6mgz7FxCRhvgf/mufjYLVCh5f0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Ml3LEAAAA2wAAAA8AAAAAAAAAAAAAAAAA&#10;nwIAAGRycy9kb3ducmV2LnhtbFBLBQYAAAAABAAEAPcAAACQAwAAAAA=&#10;">
                        <v:imagedata r:id="rId90" o:title="Image result for representative senator cartoon" croptop="1521f" cropbottom="10884f" cropleft="3113f" cropright="2949f"/>
                        <v:path arrowok="t"/>
                      </v:shape>
                      <v:shape id="Rounded Rectangular Callout 45" o:spid="_x0000_s1064" type="#_x0000_t62" style="position:absolute;top:-693;width:11715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a8sMA&#10;AADbAAAADwAAAGRycy9kb3ducmV2LnhtbESPQWvCQBSE74L/YXlCb3WjpMFGV5FioddG7fm5+0zS&#10;Zt/G7DZJ/323UPA4zMw3zGY32kb01PnasYLFPAFBrJ2puVRwOr4+rkD4gGywcUwKfsjDbjudbDA3&#10;buB36otQighhn6OCKoQ2l9Lriiz6uWuJo3d1ncUQZVdK0+EQ4baRyyTJpMWa40KFLb1UpL+Kb6vg&#10;cFsO2UV/Dvr6/HFcHMidS5Mq9TAb92sQgcZwD/+334yC9An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a8sMAAADbAAAADwAAAAAAAAAAAAAAAACYAgAAZHJzL2Rv&#10;d25yZXYueG1sUEsFBgAAAAAEAAQA9QAAAIgDAAAAAA==&#10;" adj="8052,26967" fillcolor="window" strokecolor="windowText" strokeweight="1pt">
                        <v:textbox>
                          <w:txbxContent>
                            <w:p w:rsidR="000E235C" w:rsidRPr="00552F60" w:rsidRDefault="000E235C" w:rsidP="000E235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52F60"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  <w:t>You voters don’t</w:t>
                              </w:r>
                            </w:p>
                            <w:p w:rsidR="000E235C" w:rsidRPr="00552F60" w:rsidRDefault="000E235C" w:rsidP="000E235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52F60"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  <w:t>know</w:t>
                              </w:r>
                              <w:proofErr w:type="gramEnd"/>
                              <w:r w:rsidRPr="00552F60">
                                <w:rPr>
                                  <w:rFonts w:ascii="Arial Narrow" w:hAnsi="Arial Narrow" w:cs="Arial"/>
                                  <w:b/>
                                  <w:sz w:val="22"/>
                                  <w:szCs w:val="22"/>
                                </w:rPr>
                                <w:t xml:space="preserve"> anything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0C30">
              <w:t>58</w:t>
            </w:r>
            <w:r w:rsidR="000A776B">
              <w:t>. _________________</w:t>
            </w:r>
          </w:p>
        </w:tc>
        <w:tc>
          <w:tcPr>
            <w:tcW w:w="2649" w:type="dxa"/>
          </w:tcPr>
          <w:p w:rsidR="000A776B" w:rsidRDefault="00917D67" w:rsidP="002C28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279B832" wp14:editId="329C2332">
                      <wp:simplePos x="0" y="0"/>
                      <wp:positionH relativeFrom="column">
                        <wp:posOffset>7777</wp:posOffset>
                      </wp:positionH>
                      <wp:positionV relativeFrom="paragraph">
                        <wp:posOffset>-42702</wp:posOffset>
                      </wp:positionV>
                      <wp:extent cx="1412875" cy="466602"/>
                      <wp:effectExtent l="0" t="0" r="15875" b="238760"/>
                      <wp:wrapNone/>
                      <wp:docPr id="41" name="Line Callout 1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466602"/>
                              </a:xfrm>
                              <a:prstGeom prst="borderCallout1">
                                <a:avLst>
                                  <a:gd name="adj1" fmla="val 98089"/>
                                  <a:gd name="adj2" fmla="val 16882"/>
                                  <a:gd name="adj3" fmla="val 146502"/>
                                  <a:gd name="adj4" fmla="val 3058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D67" w:rsidRPr="00552F60" w:rsidRDefault="00917D67" w:rsidP="00917D6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552F60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What a mount Tont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B832" id="Line Callout 1 41" o:spid="_x0000_s1065" type="#_x0000_t47" style="position:absolute;margin-left:.6pt;margin-top:-3.35pt;width:111.2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" adj="6607,31644,3647,21187" fillcolor="white [3212]" strokecolor="black [3213]" strokeweight="2pt">
                      <v:textbox>
                        <w:txbxContent>
                          <w:p w:rsidR="00917D67" w:rsidRPr="00552F60" w:rsidRDefault="00917D67" w:rsidP="00917D6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52F60">
                              <w:rPr>
                                <w:rFonts w:ascii="Arial Narrow" w:hAnsi="Arial Narrow" w:cs="Arial"/>
                                <w:b/>
                              </w:rPr>
                              <w:t>What a mount Tonto!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0A776B" w:rsidRDefault="000A776B" w:rsidP="002C2865"/>
          <w:p w:rsidR="000A776B" w:rsidRDefault="00090F34" w:rsidP="002C2865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79EF00E3" wp14:editId="6101F42E">
                  <wp:simplePos x="0" y="0"/>
                  <wp:positionH relativeFrom="column">
                    <wp:posOffset>45332</wp:posOffset>
                  </wp:positionH>
                  <wp:positionV relativeFrom="paragraph">
                    <wp:posOffset>80175</wp:posOffset>
                  </wp:positionV>
                  <wp:extent cx="1468120" cy="769620"/>
                  <wp:effectExtent l="0" t="0" r="0" b="0"/>
                  <wp:wrapNone/>
                  <wp:docPr id="39" name="Picture 39" descr="Image result for tonto and lone ranger cartoon mounting ho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tonto and lone ranger cartoon mounting hor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81"/>
                          <a:stretch/>
                        </pic:blipFill>
                        <pic:spPr bwMode="auto">
                          <a:xfrm>
                            <a:off x="0" y="0"/>
                            <a:ext cx="14681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460C30" w:rsidP="002C2865">
            <w:r>
              <w:t>59</w:t>
            </w:r>
            <w:r w:rsidR="000A776B">
              <w:t>. _________________</w:t>
            </w:r>
          </w:p>
        </w:tc>
        <w:tc>
          <w:tcPr>
            <w:tcW w:w="2841" w:type="dxa"/>
          </w:tcPr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460C30" w:rsidP="002C2865">
            <w:r>
              <w:t>60</w:t>
            </w:r>
            <w:r w:rsidR="000A776B">
              <w:t>. _________________</w:t>
            </w:r>
          </w:p>
        </w:tc>
      </w:tr>
      <w:tr w:rsidR="0028422B" w:rsidTr="000256CA">
        <w:trPr>
          <w:cantSplit/>
          <w:trHeight w:val="2222"/>
        </w:trPr>
        <w:tc>
          <w:tcPr>
            <w:tcW w:w="2891" w:type="dxa"/>
          </w:tcPr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F6425D" w:rsidRDefault="000A776B" w:rsidP="002C2865">
            <w:pPr>
              <w:rPr>
                <w:sz w:val="32"/>
                <w:szCs w:val="32"/>
              </w:rPr>
            </w:pPr>
          </w:p>
          <w:p w:rsidR="000A776B" w:rsidRDefault="00460C30" w:rsidP="002C2865">
            <w:r>
              <w:t>61</w:t>
            </w:r>
            <w:r w:rsidR="000A776B">
              <w:t>. _________________</w:t>
            </w:r>
          </w:p>
        </w:tc>
        <w:tc>
          <w:tcPr>
            <w:tcW w:w="2648" w:type="dxa"/>
          </w:tcPr>
          <w:p w:rsidR="000A776B" w:rsidRDefault="000A776B" w:rsidP="002C2865"/>
          <w:p w:rsidR="000A776B" w:rsidRDefault="000A776B" w:rsidP="002C2865">
            <w:pPr>
              <w:rPr>
                <w:sz w:val="28"/>
                <w:szCs w:val="28"/>
              </w:rPr>
            </w:pPr>
          </w:p>
          <w:p w:rsidR="000A776B" w:rsidRDefault="000A776B" w:rsidP="002C2865">
            <w:pPr>
              <w:rPr>
                <w:sz w:val="28"/>
                <w:szCs w:val="28"/>
              </w:rPr>
            </w:pPr>
          </w:p>
          <w:p w:rsidR="000A776B" w:rsidRDefault="000A776B" w:rsidP="002C2865">
            <w:pPr>
              <w:rPr>
                <w:sz w:val="28"/>
                <w:szCs w:val="28"/>
              </w:rPr>
            </w:pPr>
          </w:p>
          <w:p w:rsidR="000A776B" w:rsidRDefault="000A776B" w:rsidP="002C2865">
            <w:pPr>
              <w:rPr>
                <w:sz w:val="28"/>
                <w:szCs w:val="28"/>
              </w:rPr>
            </w:pPr>
          </w:p>
          <w:p w:rsidR="000A776B" w:rsidRPr="000E235C" w:rsidRDefault="000A776B" w:rsidP="002C2865">
            <w:pPr>
              <w:rPr>
                <w:sz w:val="40"/>
                <w:szCs w:val="40"/>
              </w:rPr>
            </w:pPr>
          </w:p>
          <w:p w:rsidR="000A776B" w:rsidRDefault="00460C30" w:rsidP="002C2865">
            <w:r>
              <w:t>62</w:t>
            </w:r>
            <w:r w:rsidR="000A776B">
              <w:t>. _________________</w:t>
            </w:r>
          </w:p>
        </w:tc>
        <w:tc>
          <w:tcPr>
            <w:tcW w:w="2649" w:type="dxa"/>
          </w:tcPr>
          <w:p w:rsidR="000A776B" w:rsidRDefault="000E235C" w:rsidP="002C2865">
            <w:r w:rsidRPr="00F642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084557" wp14:editId="2958CE75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52070</wp:posOffset>
                      </wp:positionV>
                      <wp:extent cx="842645" cy="890270"/>
                      <wp:effectExtent l="0" t="0" r="281305" b="24130"/>
                      <wp:wrapNone/>
                      <wp:docPr id="298" name="Line Callout 1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890270"/>
                              </a:xfrm>
                              <a:prstGeom prst="borderCallout1">
                                <a:avLst>
                                  <a:gd name="adj1" fmla="val 92241"/>
                                  <a:gd name="adj2" fmla="val 100840"/>
                                  <a:gd name="adj3" fmla="val 72998"/>
                                  <a:gd name="adj4" fmla="val 1312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425D" w:rsidRPr="000E235C" w:rsidRDefault="00F6425D" w:rsidP="00F6425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E235C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very once in a while snowflakes fal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4557" id="Line Callout 1 298" o:spid="_x0000_s1066" type="#_x0000_t47" style="position:absolute;margin-left:-17.25pt;margin-top:4.1pt;width:66.35pt;height:7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" adj="28342,15768,21781,19924" fillcolor="window" strokecolor="windowText" strokeweight="2pt">
                      <v:textbox>
                        <w:txbxContent>
                          <w:p w:rsidR="00F6425D" w:rsidRPr="000E235C" w:rsidRDefault="00F6425D" w:rsidP="00F642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E235C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Every once in a while snowflakes fall. 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F6425D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0" locked="0" layoutInCell="1" allowOverlap="1" wp14:anchorId="661736AD" wp14:editId="239987AE">
                  <wp:simplePos x="0" y="0"/>
                  <wp:positionH relativeFrom="column">
                    <wp:posOffset>387120</wp:posOffset>
                  </wp:positionH>
                  <wp:positionV relativeFrom="paragraph">
                    <wp:posOffset>62800</wp:posOffset>
                  </wp:positionV>
                  <wp:extent cx="1220841" cy="1188248"/>
                  <wp:effectExtent l="0" t="0" r="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00"/>
                          <a:stretch/>
                        </pic:blipFill>
                        <pic:spPr bwMode="auto">
                          <a:xfrm>
                            <a:off x="0" y="0"/>
                            <a:ext cx="1220841" cy="118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6CA" w:rsidRPr="000256CA">
              <w:rPr>
                <w:rFonts w:asciiTheme="minorHAnsi" w:eastAsiaTheme="minorHAnsi" w:hAnsiTheme="minorHAnsi" w:cstheme="minorBidi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85EAB02" wp14:editId="72D33C92">
                      <wp:simplePos x="0" y="0"/>
                      <wp:positionH relativeFrom="column">
                        <wp:posOffset>1610946</wp:posOffset>
                      </wp:positionH>
                      <wp:positionV relativeFrom="paragraph">
                        <wp:posOffset>64086</wp:posOffset>
                      </wp:positionV>
                      <wp:extent cx="1780623" cy="1153795"/>
                      <wp:effectExtent l="0" t="0" r="10160" b="27305"/>
                      <wp:wrapNone/>
                      <wp:docPr id="59422" name="Group 59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623" cy="1153795"/>
                                <a:chOff x="47503" y="212100"/>
                                <a:chExt cx="1780662" cy="11539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423" name="Picture 59423" descr="http://danscartoons.com/wp-content/uploads/2013/08/Farm-Agriculture-Cartoon-155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76" t="3755" r="30130" b="18398"/>
                                <a:stretch/>
                              </pic:blipFill>
                              <pic:spPr bwMode="auto">
                                <a:xfrm>
                                  <a:off x="47503" y="212100"/>
                                  <a:ext cx="1236684" cy="1080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 descr="Tornado Coloring Shee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222"/>
                                <a:stretch/>
                              </pic:blipFill>
                              <pic:spPr bwMode="auto">
                                <a:xfrm>
                                  <a:off x="1284605" y="212100"/>
                                  <a:ext cx="54356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577" y="852142"/>
                                  <a:ext cx="923926" cy="513894"/>
                                </a:xfrm>
                                <a:prstGeom prst="wedgeRoundRectCallout">
                                  <a:avLst>
                                    <a:gd name="adj1" fmla="val -42455"/>
                                    <a:gd name="adj2" fmla="val -90912"/>
                                    <a:gd name="adj3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56CA" w:rsidRPr="000256CA" w:rsidRDefault="000256CA" w:rsidP="000256CA">
                                    <w:pPr>
                                      <w:pStyle w:val="NormalWeb"/>
                                      <w:spacing w:after="0"/>
                                      <w:jc w:val="center"/>
                                      <w:textAlignment w:val="baseline"/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r w:rsidRPr="000256CA">
                                      <w:rPr>
                                        <w:rFonts w:ascii="Arial Narrow" w:hAnsi="Arial Narrow" w:cs="Arial"/>
                                        <w:color w:val="000000"/>
                                        <w:kern w:val="24"/>
                                      </w:rPr>
                                      <w:t>It will be here in a minute.</w:t>
                                    </w:r>
                                  </w:p>
                                </w:txbxContent>
                              </wps:txbx>
                              <wps:bodyPr wrap="square" lIns="36576" tIns="36576" rIns="36576" bIns="36576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EAB02" id="Group 59422" o:spid="_x0000_s1067" style="position:absolute;margin-left:126.85pt;margin-top:5.05pt;width:140.2pt;height:90.85pt;z-index:251752448;mso-width-relative:margin;mso-height-relative:margin" coordorigin="475,2121" coordsize="17806,1153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">
                      <v:shape id="Picture 59423" o:spid="_x0000_s1068" type="#_x0000_t75" alt="http://danscartoons.com/wp-content/uploads/2013/08/Farm-Agriculture-Cartoon-155.gif" style="position:absolute;left:475;top:2121;width:12366;height:10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2ZKPJAAAA3gAAAA8AAABkcnMvZG93bnJldi54bWxEj0FLAzEUhO9C/0N4gjebtbZF101LUaQi&#10;PdRWxeNj83azdfOyJrFd/31TEHocZuYbppj3thV78qFxrOBmmIEgLp1uuFbwvn2+vgMRIrLG1jEp&#10;+KMA89ngosBcuwO/0X4Ta5EgHHJUYGLscilDachiGLqOOHmV8xZjkr6W2uMhwW0rR1k2lRYbTgsG&#10;O3o0VH5vfq2C6me9+tg+7VbeTMxi+ursl1t+KnV12S8eQETq4zn8337RCib349EtnO6kKyBnR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TZko8kAAADeAAAADwAAAAAAAAAA&#10;AAAAAACfAgAAZHJzL2Rvd25yZXYueG1sUEsFBgAAAAAEAAQA9wAAAJUDAAAAAA==&#10;">
                        <v:imagedata r:id="rId95" o:title="Farm-Agriculture-Cartoon-155" croptop="2461f" cropbottom="12057f" cropleft="4441f" cropright="19746f"/>
                        <v:path arrowok="t"/>
                      </v:shape>
                      <v:shape id="Picture 288" o:spid="_x0000_s1069" type="#_x0000_t75" alt="Tornado Coloring Sheet" style="position:absolute;left:12846;top:2121;width:5435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luXG8AAAA3AAAAA8AAABkcnMvZG93bnJldi54bWxET0sKwjAQ3QveIYzgTlO7EKlGKYpUXAh+&#10;DjA0Y1tsJrWJtd7eLASXj/dfbXpTi45aV1lWMJtGIIhzqysuFNyu+8kChPPIGmvLpOBDDjbr4WCF&#10;ibZvPlN38YUIIewSVFB63yRSurwkg25qG+LA3W1r0AfYFlK3+A7hppZxFM2lwYpDQ4kNbUvKH5eX&#10;UWDTzw6fnGrps+vpqDuUWT1Xajzq0yUIT73/i3/ug1YQL8LacCYcAb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UZblxvAAAANwAAAAPAAAAAAAAAAAAAAAAAJ8CAABkcnMv&#10;ZG93bnJldi54bWxQSwUGAAAAAAQABAD3AAAAiAMAAAAA&#10;">
                        <v:imagedata r:id="rId96" o:title="Tornado Coloring Sheet" cropbottom="5388f"/>
                        <v:path arrowok="t"/>
                      </v:shape>
                      <v:shape id="_x0000_s1070" type="#_x0000_t62" style="position:absolute;left:9025;top:8521;width:9240;height:5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ZR8QA&#10;AADcAAAADwAAAGRycy9kb3ducmV2LnhtbESPQWvCQBSE74L/YXmCN91oi9joKjYg9FAt0Xp/ZF+T&#10;1OzbsLtq+u9dQehxmJlvmOW6M424kvO1ZQWTcQKCuLC65lLB93E7moPwAVljY5kU/JGH9arfW2Kq&#10;7Y1zuh5CKSKEfYoKqhDaVEpfVGTQj21LHL0f6wyGKF0ptcNbhJtGTpNkJg3WHBcqbCmrqDgfLkZB&#10;yLaT/PP4uv/duS/7/uIbmbmTUsNBt1mACNSF//Cz/aEVTOdv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WUfEAAAA3AAAAA8AAAAAAAAAAAAAAAAAmAIAAGRycy9k&#10;b3ducmV2LnhtbFBLBQYAAAAABAAEAPUAAACJAwAAAAA=&#10;" adj="1630,-8837" insetpen="t">
                        <v:shadow color="#ccc"/>
                        <v:textbox inset="2.88pt,2.88pt,2.88pt,2.88pt">
                          <w:txbxContent>
                            <w:p w:rsidR="000256CA" w:rsidRPr="000256CA" w:rsidRDefault="000256CA" w:rsidP="000256CA">
                              <w:pPr>
                                <w:pStyle w:val="NormalWeb"/>
                                <w:spacing w:after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</w:rPr>
                              </w:pPr>
                              <w:r w:rsidRPr="000256CA">
                                <w:rPr>
                                  <w:rFonts w:ascii="Arial Narrow" w:hAnsi="Arial Narrow" w:cs="Arial"/>
                                  <w:color w:val="000000"/>
                                  <w:kern w:val="24"/>
                                </w:rPr>
                                <w:t>It will be here in a minut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776B" w:rsidRDefault="000A776B" w:rsidP="002C2865"/>
          <w:p w:rsidR="000A776B" w:rsidRDefault="000A776B" w:rsidP="002C2865"/>
          <w:p w:rsidR="000A776B" w:rsidRDefault="000A776B" w:rsidP="002C2865">
            <w:pPr>
              <w:rPr>
                <w:sz w:val="28"/>
                <w:szCs w:val="28"/>
              </w:rPr>
            </w:pPr>
          </w:p>
          <w:p w:rsidR="0028422B" w:rsidRDefault="0028422B" w:rsidP="002C2865">
            <w:pPr>
              <w:rPr>
                <w:sz w:val="28"/>
                <w:szCs w:val="28"/>
              </w:rPr>
            </w:pPr>
          </w:p>
          <w:p w:rsidR="0028422B" w:rsidRPr="0028422B" w:rsidRDefault="0028422B" w:rsidP="002C2865">
            <w:pPr>
              <w:rPr>
                <w:sz w:val="44"/>
                <w:szCs w:val="44"/>
              </w:rPr>
            </w:pPr>
          </w:p>
          <w:p w:rsidR="000A776B" w:rsidRDefault="00460C30" w:rsidP="002C2865">
            <w:r>
              <w:t>63</w:t>
            </w:r>
            <w:r w:rsidR="000A776B">
              <w:t>. _________________</w:t>
            </w:r>
          </w:p>
        </w:tc>
        <w:tc>
          <w:tcPr>
            <w:tcW w:w="2841" w:type="dxa"/>
          </w:tcPr>
          <w:p w:rsidR="000A776B" w:rsidRDefault="000A776B" w:rsidP="002C2865">
            <w:pPr>
              <w:jc w:val="center"/>
              <w:rPr>
                <w:b/>
              </w:rPr>
            </w:pPr>
          </w:p>
          <w:p w:rsidR="000A776B" w:rsidRDefault="000A776B" w:rsidP="002C2865">
            <w:pPr>
              <w:jc w:val="center"/>
              <w:rPr>
                <w:b/>
              </w:rPr>
            </w:pPr>
          </w:p>
          <w:p w:rsidR="000A776B" w:rsidRDefault="000A776B" w:rsidP="002C2865">
            <w:pPr>
              <w:jc w:val="center"/>
              <w:rPr>
                <w:b/>
              </w:rPr>
            </w:pPr>
          </w:p>
          <w:p w:rsidR="000A776B" w:rsidRDefault="000A776B" w:rsidP="002C2865">
            <w:pPr>
              <w:jc w:val="center"/>
              <w:rPr>
                <w:b/>
              </w:rPr>
            </w:pPr>
          </w:p>
          <w:p w:rsidR="000A776B" w:rsidRDefault="000A776B" w:rsidP="002C2865">
            <w:pPr>
              <w:jc w:val="center"/>
              <w:rPr>
                <w:b/>
              </w:rPr>
            </w:pPr>
          </w:p>
          <w:p w:rsidR="000A776B" w:rsidRDefault="000A776B" w:rsidP="002C2865">
            <w:pPr>
              <w:rPr>
                <w:b/>
              </w:rPr>
            </w:pPr>
          </w:p>
          <w:p w:rsidR="000A776B" w:rsidRPr="008D3777" w:rsidRDefault="000A776B" w:rsidP="002C2865">
            <w:pPr>
              <w:rPr>
                <w:sz w:val="8"/>
                <w:szCs w:val="8"/>
              </w:rPr>
            </w:pPr>
          </w:p>
          <w:p w:rsidR="0028422B" w:rsidRPr="0028422B" w:rsidRDefault="0028422B" w:rsidP="002C2865">
            <w:pPr>
              <w:rPr>
                <w:sz w:val="16"/>
                <w:szCs w:val="16"/>
              </w:rPr>
            </w:pPr>
          </w:p>
          <w:p w:rsidR="000A776B" w:rsidRDefault="00460C30" w:rsidP="002C2865">
            <w:r>
              <w:t>64</w:t>
            </w:r>
            <w:r w:rsidR="000A776B">
              <w:t>. _________________</w:t>
            </w:r>
          </w:p>
        </w:tc>
      </w:tr>
      <w:tr w:rsidR="0028422B" w:rsidTr="000256CA">
        <w:trPr>
          <w:cantSplit/>
          <w:trHeight w:val="2159"/>
        </w:trPr>
        <w:tc>
          <w:tcPr>
            <w:tcW w:w="2891" w:type="dxa"/>
          </w:tcPr>
          <w:p w:rsidR="000A776B" w:rsidRDefault="0028422B" w:rsidP="002C2865">
            <w:r w:rsidRPr="0028422B">
              <w:rPr>
                <w:rFonts w:ascii="Arial" w:eastAsiaTheme="minorHAnsi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70323921" wp14:editId="51C6A577">
                      <wp:simplePos x="0" y="0"/>
                      <wp:positionH relativeFrom="column">
                        <wp:posOffset>-37556</wp:posOffset>
                      </wp:positionH>
                      <wp:positionV relativeFrom="paragraph">
                        <wp:posOffset>87110</wp:posOffset>
                      </wp:positionV>
                      <wp:extent cx="1745615" cy="1306121"/>
                      <wp:effectExtent l="0" t="0" r="26035" b="889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5615" cy="1306121"/>
                                <a:chOff x="0" y="0"/>
                                <a:chExt cx="2217981" cy="1258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291" descr="http://www.cartoonpics.net/data/media/37/spongebob_rockin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255" cy="1258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Line Callout 1 292"/>
                              <wps:cNvSpPr/>
                              <wps:spPr>
                                <a:xfrm>
                                  <a:off x="1161838" y="0"/>
                                  <a:ext cx="1056143" cy="789567"/>
                                </a:xfrm>
                                <a:prstGeom prst="borderCallout1">
                                  <a:avLst>
                                    <a:gd name="adj1" fmla="val 18750"/>
                                    <a:gd name="adj2" fmla="val -8333"/>
                                    <a:gd name="adj3" fmla="val 49130"/>
                                    <a:gd name="adj4" fmla="val -33522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8422B" w:rsidRDefault="0028422B" w:rsidP="0028422B">
                                    <w:pPr>
                                      <w:jc w:val="center"/>
                                    </w:pPr>
                                    <w:r w:rsidRPr="000A00D4">
                                      <w:rPr>
                                        <w:rFonts w:ascii="Arial" w:hAnsi="Arial" w:cs="Arial"/>
                                      </w:rPr>
                                      <w:t>I will not change my</w:t>
                                    </w:r>
                                    <w:r w:rsidRPr="000A00D4"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lyrics</w:t>
                                    </w:r>
                                    <w:r w:rsidRPr="000A00D4">
                                      <w:rPr>
                                        <w:rFonts w:ascii="Arial" w:hAnsi="Arial" w:cs="Arial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23921" id="Group 290" o:spid="_x0000_s1071" style="position:absolute;margin-left:-2.95pt;margin-top:6.85pt;width:137.45pt;height:102.85pt;z-index:251754496;mso-width-relative:margin;mso-height-relative:margin" coordsize="22179,12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">
                      <v:shape id="Picture 291" o:spid="_x0000_s1072" type="#_x0000_t75" alt="http://www.cartoonpics.net/data/media/37/spongebob_rocking.jpg" style="position:absolute;width:12782;height:1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F5DFAAAA3AAAAA8AAABkcnMvZG93bnJldi54bWxEj0FrAjEUhO8F/0N4Qm816x5q3RpFhFJL&#10;D+raS2+vm+cmuHlZNtHd/vtGKHgcZuYbZrEaXCOu1AXrWcF0koEgrry2XCv4Or49vYAIEVlj45kU&#10;/FKA1XL0sMBC+54PdC1jLRKEQ4EKTIxtIWWoDDkME98SJ+/kO4cxya6WusM+wV0j8yx7lg4tpwWD&#10;LW0MVefy4hR8f8ya3L7v+95+Hkptfva4m9VKPY6H9SuISEO8h//bW60gn0/hdi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DxeQxQAAANwAAAAPAAAAAAAAAAAAAAAA&#10;AJ8CAABkcnMvZG93bnJldi54bWxQSwUGAAAAAAQABAD3AAAAkQMAAAAA&#10;">
                        <v:imagedata r:id="rId98" o:title="spongebob_rocking"/>
                        <v:path arrowok="t"/>
                      </v:shape>
                      <v:shape id="Line Callout 1 292" o:spid="_x0000_s1073" type="#_x0000_t47" style="position:absolute;left:11618;width:10561;height:7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NhsUA&#10;AADcAAAADwAAAGRycy9kb3ducmV2LnhtbESPQWsCMRSE70L/Q3gFb5ptpKKrUUqhtD30oNX1+tg8&#10;N4ubl2WT6tZfbwpCj8PMfMMs171rxJm6UHvW8DTOQBCX3tRcadh9v41mIEJENth4Jg2/FGC9ehgs&#10;MTf+whs6b2MlEoRDjhpsjG0uZSgtOQxj3xIn7+g7hzHJrpKmw0uCu0aqLJtKhzWnBYstvVoqT9sf&#10;p4Gu6n3yZQ7Fbv+5sc+9V6dCFloPH/uXBYhIffwP39sfRoOaK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U2GxQAAANwAAAAPAAAAAAAAAAAAAAAAAJgCAABkcnMv&#10;ZG93bnJldi54bWxQSwUGAAAAAAQABAD1AAAAigMAAAAA&#10;" adj="-7241,10612" fillcolor="window" strokecolor="windowText" strokeweight="2pt">
                        <v:textbox>
                          <w:txbxContent>
                            <w:p w:rsidR="0028422B" w:rsidRDefault="0028422B" w:rsidP="0028422B">
                              <w:pPr>
                                <w:jc w:val="center"/>
                              </w:pPr>
                              <w:r w:rsidRPr="000A00D4">
                                <w:rPr>
                                  <w:rFonts w:ascii="Arial" w:hAnsi="Arial" w:cs="Arial"/>
                                </w:rPr>
                                <w:t>I will not change my</w:t>
                              </w:r>
                              <w:r w:rsidRPr="000A00D4"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yrics</w:t>
                              </w:r>
                              <w:r w:rsidRPr="000A00D4">
                                <w:rPr>
                                  <w:rFonts w:ascii="Arial" w:hAnsi="Arial" w:cs="Arial"/>
                                </w:rPr>
                                <w:t>!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1B0A1A" w:rsidRDefault="000A776B" w:rsidP="002C2865">
            <w:pPr>
              <w:rPr>
                <w:sz w:val="16"/>
                <w:szCs w:val="16"/>
              </w:rPr>
            </w:pPr>
          </w:p>
          <w:p w:rsidR="00DB1928" w:rsidRDefault="00DB1928" w:rsidP="002C2865"/>
          <w:p w:rsidR="00DB1928" w:rsidRPr="0028422B" w:rsidRDefault="00DB1928" w:rsidP="002C2865">
            <w:pPr>
              <w:rPr>
                <w:sz w:val="22"/>
                <w:szCs w:val="22"/>
              </w:rPr>
            </w:pPr>
          </w:p>
          <w:p w:rsidR="000A776B" w:rsidRDefault="00460C30" w:rsidP="002C2865">
            <w:r>
              <w:t>65</w:t>
            </w:r>
            <w:r w:rsidR="000A776B">
              <w:t>. _________________</w:t>
            </w:r>
          </w:p>
        </w:tc>
        <w:tc>
          <w:tcPr>
            <w:tcW w:w="2648" w:type="dxa"/>
          </w:tcPr>
          <w:p w:rsidR="000A776B" w:rsidRDefault="0028422B" w:rsidP="002C2865"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10095606" wp14:editId="5135CF56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86681</wp:posOffset>
                  </wp:positionV>
                  <wp:extent cx="1723921" cy="1222696"/>
                  <wp:effectExtent l="0" t="0" r="0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921" cy="1222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DB1928" w:rsidRDefault="00DB1928" w:rsidP="002C2865"/>
          <w:p w:rsidR="0028422B" w:rsidRDefault="0028422B" w:rsidP="002C2865"/>
          <w:p w:rsidR="0028422B" w:rsidRDefault="0028422B" w:rsidP="002C2865"/>
          <w:p w:rsidR="0028422B" w:rsidRDefault="0028422B" w:rsidP="002C2865"/>
          <w:p w:rsidR="0028422B" w:rsidRPr="0028422B" w:rsidRDefault="0028422B" w:rsidP="002C2865">
            <w:pPr>
              <w:rPr>
                <w:sz w:val="16"/>
                <w:szCs w:val="16"/>
              </w:rPr>
            </w:pPr>
          </w:p>
          <w:p w:rsidR="000A776B" w:rsidRDefault="00460C30" w:rsidP="002C2865">
            <w:r>
              <w:t>66</w:t>
            </w:r>
            <w:r w:rsidR="000A776B">
              <w:t>. ________________</w:t>
            </w:r>
          </w:p>
        </w:tc>
        <w:tc>
          <w:tcPr>
            <w:tcW w:w="2649" w:type="dxa"/>
          </w:tcPr>
          <w:p w:rsidR="000A776B" w:rsidRDefault="000256CA" w:rsidP="00F6425D">
            <w:pPr>
              <w:jc w:val="center"/>
            </w:pPr>
            <w:r w:rsidRPr="00F6425D">
              <w:rPr>
                <w:rFonts w:ascii="Arial Narrow" w:eastAsiaTheme="minorHAnsi" w:hAnsi="Arial Narrow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3B1E696" wp14:editId="4AE7D2F9">
                      <wp:simplePos x="0" y="0"/>
                      <wp:positionH relativeFrom="column">
                        <wp:posOffset>1610946</wp:posOffset>
                      </wp:positionH>
                      <wp:positionV relativeFrom="paragraph">
                        <wp:posOffset>24303</wp:posOffset>
                      </wp:positionV>
                      <wp:extent cx="1691584" cy="1460500"/>
                      <wp:effectExtent l="0" t="0" r="4445" b="63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1584" cy="1460500"/>
                                <a:chOff x="-78625" y="-222287"/>
                                <a:chExt cx="1244450" cy="14935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j04080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175" y="319670"/>
                                  <a:ext cx="769650" cy="951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3" name="Rectangular Callout 13"/>
                              <wps:cNvSpPr/>
                              <wps:spPr>
                                <a:xfrm>
                                  <a:off x="-78625" y="-222287"/>
                                  <a:ext cx="1177443" cy="490210"/>
                                </a:xfrm>
                                <a:prstGeom prst="wedgeRectCallout">
                                  <a:avLst>
                                    <a:gd name="adj1" fmla="val -1460"/>
                                    <a:gd name="adj2" fmla="val 9215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917D67" w:rsidRDefault="00DB1928" w:rsidP="00917D67">
                                    <w:pPr>
                                      <w:jc w:val="center"/>
                                      <w:rPr>
                                        <w:rFonts w:ascii="Arial Narrow" w:eastAsiaTheme="minorEastAsia" w:hAnsi="Arial Narrow" w:cs="Arial"/>
                                        <w:b/>
                                        <w:bCs/>
                                      </w:rPr>
                                    </w:pPr>
                                    <w:r w:rsidRPr="000256CA">
                                      <w:rPr>
                                        <w:rFonts w:ascii="Arial Narrow" w:eastAsiaTheme="minorEastAsia" w:hAnsi="Arial Narrow" w:cs="Arial"/>
                                        <w:b/>
                                        <w:bCs/>
                                      </w:rPr>
                                      <w:t>I sang well enough</w:t>
                                    </w:r>
                                  </w:p>
                                  <w:p w:rsidR="00DB1928" w:rsidRPr="000256CA" w:rsidRDefault="00DB1928" w:rsidP="00917D67">
                                    <w:pPr>
                                      <w:spacing w:after="160" w:line="259" w:lineRule="auto"/>
                                      <w:jc w:val="center"/>
                                      <w:rPr>
                                        <w:rFonts w:ascii="Arial Narrow" w:hAnsi="Arial Narrow" w:cs="Arial"/>
                                      </w:rPr>
                                    </w:pPr>
                                    <w:proofErr w:type="gramStart"/>
                                    <w:r w:rsidRPr="000256CA">
                                      <w:rPr>
                                        <w:rFonts w:ascii="Arial Narrow" w:eastAsiaTheme="minorEastAsia" w:hAnsi="Arial Narrow" w:cs="Arial"/>
                                        <w:b/>
                                        <w:bCs/>
                                      </w:rPr>
                                      <w:t>to</w:t>
                                    </w:r>
                                    <w:proofErr w:type="gramEnd"/>
                                    <w:r w:rsidRPr="000256CA">
                                      <w:rPr>
                                        <w:rFonts w:ascii="Arial Narrow" w:eastAsiaTheme="minorEastAsia" w:hAnsi="Arial Narrow" w:cs="Arial"/>
                                        <w:b/>
                                        <w:bCs/>
                                      </w:rPr>
                                      <w:t xml:space="preserve"> win!</w:t>
                                    </w:r>
                                  </w:p>
                                  <w:p w:rsidR="00DB1928" w:rsidRDefault="00DB1928" w:rsidP="00DB19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1E696" id="Group 14" o:spid="_x0000_s1074" style="position:absolute;left:0;text-align:left;margin-left:126.85pt;margin-top:1.9pt;width:133.2pt;height:115pt;z-index:251730944;mso-width-relative:margin;mso-height-relative:margin" coordorigin="-786,-2222" coordsize="12444,149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">
                      <v:shape id="Picture 11" o:spid="_x0000_s1075" type="#_x0000_t75" alt="j0408030" style="position:absolute;left:3961;top:3196;width:7697;height:9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HTXBAAAA2wAAAA8AAABkcnMvZG93bnJldi54bWxET01rwkAQvRf6H5YpeGs2eqiaukosBuyt&#10;ansfstMkmJ1Js1uN/vpuQfA2j/c5i9XgWnWi3jfCBsZJCoq4FNtwZeDzUDzPQPmAbLEVJgMX8rBa&#10;Pj4sMLNy5h2d9qFSMYR9hgbqELpMa1/W5NAn0hFH7lt6hyHCvtK2x3MMd62epOmLdthwbKixo7ea&#10;yuP+1xk4yvQnL4oP+pKrzN83+Zpm07Uxo6chfwUVaAh38c29tXH+GP5/iQfo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KHTXBAAAA2wAAAA8AAAAAAAAAAAAAAAAAnwIA&#10;AGRycy9kb3ducmV2LnhtbFBLBQYAAAAABAAEAPcAAACNAwAAAAA=&#10;" insetpen="t">
                        <v:imagedata r:id="rId101" o:title="j0408030"/>
                        <v:shadow color="#ccc"/>
                      </v:shape>
                      <v:shape id="Rectangular Callout 13" o:spid="_x0000_s1076" type="#_x0000_t61" style="position:absolute;left:-786;top:-2222;width:11774;height:4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1OsIA&#10;AADbAAAADwAAAGRycy9kb3ducmV2LnhtbERPS4vCMBC+C/6HMMJeZE1dpSzVKEURRGVZHwePQzPb&#10;lm0mpYla/70RBG/z8T1nOm9NJa7UuNKyguEgAkGcWV1yruB0XH1+g3AeWWNlmRTcycF81u1MMdH2&#10;xnu6HnwuQgi7BBUU3teJlC4ryKAb2Jo4cH+2MegDbHKpG7yFcFPJryiKpcGSQ0OBNS0Kyv4PF6NA&#10;bxf95Wbfoo53ozT7Tcfr1c9ZqY9em05AeGr9W/xyr3WYP4L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rU6wgAAANsAAAAPAAAAAAAAAAAAAAAAAJgCAABkcnMvZG93&#10;bnJldi54bWxQSwUGAAAAAAQABAD1AAAAhwMAAAAA&#10;" adj="10485,30706" fillcolor="window" strokecolor="windowText" strokeweight="1pt">
                        <v:textbox>
                          <w:txbxContent>
                            <w:p w:rsidR="00917D67" w:rsidRDefault="00DB1928" w:rsidP="00917D67">
                              <w:pPr>
                                <w:jc w:val="center"/>
                                <w:rPr>
                                  <w:rFonts w:ascii="Arial Narrow" w:eastAsiaTheme="minorEastAsia" w:hAnsi="Arial Narrow" w:cs="Arial"/>
                                  <w:b/>
                                  <w:bCs/>
                                </w:rPr>
                              </w:pPr>
                              <w:r w:rsidRPr="000256CA">
                                <w:rPr>
                                  <w:rFonts w:ascii="Arial Narrow" w:eastAsiaTheme="minorEastAsia" w:hAnsi="Arial Narrow" w:cs="Arial"/>
                                  <w:b/>
                                  <w:bCs/>
                                </w:rPr>
                                <w:t>I sang well enough</w:t>
                              </w:r>
                            </w:p>
                            <w:p w:rsidR="00DB1928" w:rsidRPr="000256CA" w:rsidRDefault="00DB1928" w:rsidP="00917D67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proofErr w:type="gramStart"/>
                              <w:r w:rsidRPr="000256CA">
                                <w:rPr>
                                  <w:rFonts w:ascii="Arial Narrow" w:eastAsiaTheme="minorEastAsia" w:hAnsi="Arial Narrow" w:cs="Arial"/>
                                  <w:b/>
                                  <w:bCs/>
                                </w:rPr>
                                <w:t>to</w:t>
                              </w:r>
                              <w:proofErr w:type="gramEnd"/>
                              <w:r w:rsidRPr="000256CA">
                                <w:rPr>
                                  <w:rFonts w:ascii="Arial Narrow" w:eastAsiaTheme="minorEastAsia" w:hAnsi="Arial Narrow" w:cs="Arial"/>
                                  <w:b/>
                                  <w:bCs/>
                                </w:rPr>
                                <w:t xml:space="preserve"> win!</w:t>
                              </w:r>
                            </w:p>
                            <w:p w:rsidR="00DB1928" w:rsidRDefault="00DB1928" w:rsidP="00DB19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425D" w:rsidRPr="00F6425D">
              <w:rPr>
                <w:rFonts w:ascii="Arial Narrow" w:hAnsi="Arial Narrow" w:cs="Arial"/>
                <w:b/>
              </w:rPr>
              <w:t>A City Where Everyone Tells the Truth</w:t>
            </w:r>
            <w:r w:rsidR="00F6425D">
              <w:t>!</w:t>
            </w:r>
          </w:p>
          <w:p w:rsidR="000A776B" w:rsidRDefault="00F6425D" w:rsidP="002C2865">
            <w:r w:rsidRPr="00E81743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265E9AB1" wp14:editId="16613093">
                  <wp:simplePos x="0" y="0"/>
                  <wp:positionH relativeFrom="column">
                    <wp:posOffset>-49967</wp:posOffset>
                  </wp:positionH>
                  <wp:positionV relativeFrom="paragraph">
                    <wp:posOffset>15916</wp:posOffset>
                  </wp:positionV>
                  <wp:extent cx="1564258" cy="112799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58" cy="11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1B0A1A" w:rsidRDefault="000A776B" w:rsidP="002C2865">
            <w:pPr>
              <w:rPr>
                <w:sz w:val="16"/>
                <w:szCs w:val="16"/>
              </w:rPr>
            </w:pPr>
          </w:p>
          <w:p w:rsidR="00DB1928" w:rsidRDefault="00DB1928" w:rsidP="002C2865"/>
          <w:p w:rsidR="00DB1928" w:rsidRDefault="00DB1928" w:rsidP="002C2865"/>
          <w:p w:rsidR="000A776B" w:rsidRDefault="00460C30" w:rsidP="002C2865">
            <w:r>
              <w:t>67</w:t>
            </w:r>
            <w:r w:rsidR="000A776B">
              <w:t>. _________________</w:t>
            </w:r>
          </w:p>
        </w:tc>
        <w:tc>
          <w:tcPr>
            <w:tcW w:w="2841" w:type="dxa"/>
          </w:tcPr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Default="000A776B" w:rsidP="002C2865"/>
          <w:p w:rsidR="000A776B" w:rsidRPr="001B0A1A" w:rsidRDefault="000A776B" w:rsidP="002C2865">
            <w:pPr>
              <w:rPr>
                <w:sz w:val="16"/>
                <w:szCs w:val="16"/>
              </w:rPr>
            </w:pPr>
          </w:p>
          <w:p w:rsidR="00DB1928" w:rsidRDefault="00DB1928" w:rsidP="002C2865"/>
          <w:p w:rsidR="00DB1928" w:rsidRDefault="00DB1928" w:rsidP="002C2865"/>
          <w:p w:rsidR="000A776B" w:rsidRDefault="00460C30" w:rsidP="002C2865">
            <w:r>
              <w:t>68</w:t>
            </w:r>
            <w:r w:rsidR="000A776B">
              <w:t>. __________________</w:t>
            </w:r>
          </w:p>
        </w:tc>
      </w:tr>
      <w:tr w:rsidR="0028422B" w:rsidTr="000E235C">
        <w:trPr>
          <w:cantSplit/>
          <w:trHeight w:val="2690"/>
        </w:trPr>
        <w:tc>
          <w:tcPr>
            <w:tcW w:w="2891" w:type="dxa"/>
          </w:tcPr>
          <w:p w:rsidR="000A776B" w:rsidRDefault="000A776B" w:rsidP="000A776B">
            <w:pPr>
              <w:rPr>
                <w:noProof/>
              </w:rPr>
            </w:pPr>
          </w:p>
          <w:p w:rsidR="000A776B" w:rsidRDefault="000A776B" w:rsidP="000A776B">
            <w:pPr>
              <w:rPr>
                <w:noProof/>
              </w:rPr>
            </w:pPr>
          </w:p>
          <w:p w:rsidR="000A776B" w:rsidRDefault="000A776B" w:rsidP="000A776B">
            <w:pPr>
              <w:rPr>
                <w:noProof/>
              </w:rPr>
            </w:pPr>
          </w:p>
          <w:p w:rsidR="000A776B" w:rsidRDefault="000A776B" w:rsidP="000A776B">
            <w:pPr>
              <w:rPr>
                <w:noProof/>
              </w:rPr>
            </w:pPr>
          </w:p>
          <w:p w:rsidR="000A776B" w:rsidRDefault="000A776B" w:rsidP="000A776B">
            <w:pPr>
              <w:rPr>
                <w:noProof/>
              </w:rPr>
            </w:pPr>
          </w:p>
          <w:p w:rsidR="00DB1928" w:rsidRDefault="00DB1928" w:rsidP="00DB1928">
            <w:pPr>
              <w:pStyle w:val="ListParagraph"/>
            </w:pPr>
          </w:p>
          <w:p w:rsidR="00DB1928" w:rsidRDefault="00DB1928" w:rsidP="00DB1928">
            <w:pPr>
              <w:pStyle w:val="ListParagraph"/>
            </w:pPr>
          </w:p>
          <w:p w:rsidR="00DB1928" w:rsidRPr="000E235C" w:rsidRDefault="00DB1928" w:rsidP="00DB1928">
            <w:pPr>
              <w:pStyle w:val="ListParagraph"/>
              <w:rPr>
                <w:sz w:val="32"/>
                <w:szCs w:val="32"/>
              </w:rPr>
            </w:pPr>
          </w:p>
          <w:p w:rsidR="00DB1928" w:rsidRPr="00460C30" w:rsidRDefault="00DB1928" w:rsidP="00DB1928">
            <w:pPr>
              <w:rPr>
                <w:sz w:val="8"/>
                <w:szCs w:val="8"/>
              </w:rPr>
            </w:pPr>
          </w:p>
          <w:p w:rsidR="000A776B" w:rsidRDefault="00460C30" w:rsidP="00DB1928">
            <w:r>
              <w:t>69</w:t>
            </w:r>
            <w:r w:rsidR="00DB1928">
              <w:t>.</w:t>
            </w:r>
            <w:r w:rsidR="000A776B">
              <w:t>____________</w:t>
            </w:r>
            <w:r w:rsidR="000256CA">
              <w:t>___</w:t>
            </w:r>
            <w:r w:rsidR="000A776B">
              <w:t xml:space="preserve">____ </w:t>
            </w:r>
          </w:p>
        </w:tc>
        <w:tc>
          <w:tcPr>
            <w:tcW w:w="2648" w:type="dxa"/>
          </w:tcPr>
          <w:p w:rsidR="000A776B" w:rsidRDefault="000A776B" w:rsidP="002C2865"/>
        </w:tc>
        <w:tc>
          <w:tcPr>
            <w:tcW w:w="2649" w:type="dxa"/>
          </w:tcPr>
          <w:p w:rsidR="000A776B" w:rsidRDefault="000A776B" w:rsidP="002C2865"/>
        </w:tc>
        <w:tc>
          <w:tcPr>
            <w:tcW w:w="2841" w:type="dxa"/>
          </w:tcPr>
          <w:p w:rsidR="000256CA" w:rsidRDefault="000256CA" w:rsidP="002C2865"/>
          <w:p w:rsidR="000256CA" w:rsidRPr="000256CA" w:rsidRDefault="000256CA" w:rsidP="000256CA"/>
          <w:p w:rsidR="000256CA" w:rsidRPr="000256CA" w:rsidRDefault="000256CA" w:rsidP="000256CA"/>
          <w:p w:rsidR="000A776B" w:rsidRPr="000256CA" w:rsidRDefault="000A776B" w:rsidP="000256CA"/>
        </w:tc>
      </w:tr>
    </w:tbl>
    <w:p w:rsidR="000A776B" w:rsidRDefault="000A776B" w:rsidP="000A776B"/>
    <w:tbl>
      <w:tblPr>
        <w:tblStyle w:val="TableGrid"/>
        <w:tblpPr w:leftFromText="180" w:rightFromText="180" w:vertAnchor="page" w:horzAnchor="margin" w:tblpY="768"/>
        <w:tblW w:w="0" w:type="auto"/>
        <w:tblLook w:val="04A0" w:firstRow="1" w:lastRow="0" w:firstColumn="1" w:lastColumn="0" w:noHBand="0" w:noVBand="1"/>
      </w:tblPr>
      <w:tblGrid>
        <w:gridCol w:w="2680"/>
        <w:gridCol w:w="2673"/>
        <w:gridCol w:w="2673"/>
        <w:gridCol w:w="2882"/>
      </w:tblGrid>
      <w:tr w:rsidR="00284DD9" w:rsidTr="00284DD9">
        <w:trPr>
          <w:cantSplit/>
          <w:trHeight w:val="1847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lastRenderedPageBreak/>
              <w:t>Optimistic; cheerful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36"/>
                <w:szCs w:val="36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 ________</w:t>
            </w:r>
            <w:r w:rsidR="00284DD9">
              <w:rPr>
                <w:rFonts w:ascii="Arial" w:hAnsi="Arial" w:cs="Arial"/>
              </w:rPr>
              <w:t>_____</w:t>
            </w:r>
            <w:r w:rsidR="00284DD9" w:rsidRPr="00B8458C">
              <w:rPr>
                <w:rFonts w:ascii="Arial" w:hAnsi="Arial" w:cs="Arial"/>
              </w:rPr>
              <w:t xml:space="preserve">__ 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Burning, either with chemicals or sarcasm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284DD9">
              <w:rPr>
                <w:rFonts w:ascii="Arial" w:hAnsi="Arial" w:cs="Arial"/>
              </w:rPr>
              <w:t>. __________</w:t>
            </w:r>
            <w:r w:rsidR="00284DD9" w:rsidRPr="00B8458C">
              <w:rPr>
                <w:rFonts w:ascii="Arial" w:hAnsi="Arial" w:cs="Arial"/>
              </w:rPr>
              <w:t>_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Mystery; puzzl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32"/>
                <w:szCs w:val="32"/>
              </w:rPr>
            </w:pPr>
          </w:p>
          <w:p w:rsidR="00284DD9" w:rsidRPr="000E235C" w:rsidRDefault="00284DD9" w:rsidP="00284DD9">
            <w:pPr>
              <w:rPr>
                <w:rFonts w:ascii="Arial" w:hAnsi="Arial" w:cs="Arial"/>
                <w:sz w:val="32"/>
                <w:szCs w:val="32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 _______</w:t>
            </w:r>
            <w:r w:rsidR="00284DD9">
              <w:rPr>
                <w:rFonts w:ascii="Arial" w:hAnsi="Arial" w:cs="Arial"/>
              </w:rPr>
              <w:t>___</w:t>
            </w:r>
            <w:r w:rsidR="00284DD9" w:rsidRPr="00B8458C">
              <w:rPr>
                <w:rFonts w:ascii="Arial" w:hAnsi="Arial" w:cs="Arial"/>
              </w:rPr>
              <w:t>_____</w:t>
            </w:r>
          </w:p>
        </w:tc>
        <w:tc>
          <w:tcPr>
            <w:tcW w:w="2882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Occurring at intervals; periodic; not constant or continual</w:t>
            </w:r>
          </w:p>
          <w:p w:rsidR="00284DD9" w:rsidRPr="00284DD9" w:rsidRDefault="00284DD9" w:rsidP="00284DD9">
            <w:pPr>
              <w:rPr>
                <w:rFonts w:ascii="Arial" w:hAnsi="Arial" w:cs="Arial"/>
                <w:sz w:val="52"/>
                <w:szCs w:val="52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284DD9">
              <w:rPr>
                <w:rFonts w:ascii="Arial" w:hAnsi="Arial" w:cs="Arial"/>
              </w:rPr>
              <w:t>. __</w:t>
            </w:r>
            <w:r>
              <w:rPr>
                <w:rFonts w:ascii="Arial" w:hAnsi="Arial" w:cs="Arial"/>
              </w:rPr>
              <w:t>_____</w:t>
            </w:r>
            <w:r w:rsidR="00284DD9" w:rsidRPr="00B8458C">
              <w:rPr>
                <w:rFonts w:ascii="Arial" w:hAnsi="Arial" w:cs="Arial"/>
              </w:rPr>
              <w:t>_________</w:t>
            </w:r>
          </w:p>
        </w:tc>
      </w:tr>
      <w:tr w:rsidR="00284DD9" w:rsidTr="00284DD9">
        <w:trPr>
          <w:cantSplit/>
          <w:trHeight w:val="1847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Very larg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32"/>
                <w:szCs w:val="32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 _____</w:t>
            </w:r>
            <w:r w:rsidR="00284DD9">
              <w:rPr>
                <w:rFonts w:ascii="Arial" w:hAnsi="Arial" w:cs="Arial"/>
              </w:rPr>
              <w:t>_______</w:t>
            </w:r>
            <w:r w:rsidR="00284DD9" w:rsidRPr="00B8458C">
              <w:rPr>
                <w:rFonts w:ascii="Arial" w:hAnsi="Arial" w:cs="Arial"/>
              </w:rPr>
              <w:t xml:space="preserve">___ 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Imitat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56"/>
                <w:szCs w:val="56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 _______</w:t>
            </w:r>
            <w:r w:rsidR="00284DD9">
              <w:rPr>
                <w:rFonts w:ascii="Arial" w:hAnsi="Arial" w:cs="Arial"/>
              </w:rPr>
              <w:t>____</w:t>
            </w:r>
            <w:r w:rsidR="00284DD9" w:rsidRPr="00B8458C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Wander in a carefree manner; follow a winding course; rambl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 ____</w:t>
            </w:r>
            <w:r w:rsidR="00284DD9">
              <w:rPr>
                <w:rFonts w:ascii="Arial" w:hAnsi="Arial" w:cs="Arial"/>
              </w:rPr>
              <w:t>________</w:t>
            </w:r>
            <w:r w:rsidR="00284DD9" w:rsidRPr="00B8458C">
              <w:rPr>
                <w:rFonts w:ascii="Arial" w:hAnsi="Arial" w:cs="Arial"/>
              </w:rPr>
              <w:t>___</w:t>
            </w:r>
          </w:p>
        </w:tc>
        <w:tc>
          <w:tcPr>
            <w:tcW w:w="2882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Truth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36"/>
                <w:szCs w:val="36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84DD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_______</w:t>
            </w:r>
            <w:r w:rsidR="00284DD9">
              <w:rPr>
                <w:rFonts w:ascii="Arial" w:hAnsi="Arial" w:cs="Arial"/>
              </w:rPr>
              <w:t>____</w:t>
            </w:r>
            <w:r w:rsidR="00284DD9" w:rsidRPr="00B8458C">
              <w:rPr>
                <w:rFonts w:ascii="Arial" w:hAnsi="Arial" w:cs="Arial"/>
              </w:rPr>
              <w:t>_____</w:t>
            </w:r>
          </w:p>
        </w:tc>
      </w:tr>
      <w:tr w:rsidR="00284DD9" w:rsidTr="00284DD9">
        <w:trPr>
          <w:cantSplit/>
          <w:trHeight w:val="2042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Not fully developed or definitely planned; provisional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 ______</w:t>
            </w:r>
            <w:r w:rsidR="00284DD9">
              <w:rPr>
                <w:rFonts w:ascii="Arial" w:hAnsi="Arial" w:cs="Arial"/>
              </w:rPr>
              <w:t>_____</w:t>
            </w:r>
            <w:r w:rsidR="00284DD9" w:rsidRPr="00B8458C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Disrespectful</w:t>
            </w:r>
          </w:p>
          <w:p w:rsidR="00284DD9" w:rsidRPr="00B8458C" w:rsidRDefault="00284DD9" w:rsidP="00284DD9">
            <w:pPr>
              <w:tabs>
                <w:tab w:val="left" w:pos="1700"/>
              </w:tabs>
              <w:rPr>
                <w:rFonts w:ascii="Arial" w:hAnsi="Arial" w:cs="Arial"/>
              </w:rPr>
            </w:pPr>
            <w:r w:rsidRPr="00B8458C">
              <w:rPr>
                <w:rFonts w:ascii="Arial" w:hAnsi="Arial" w:cs="Arial"/>
              </w:rPr>
              <w:tab/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460C30" w:rsidRDefault="00284DD9" w:rsidP="00284DD9">
            <w:pPr>
              <w:rPr>
                <w:rFonts w:ascii="Arial" w:hAnsi="Arial" w:cs="Arial"/>
                <w:sz w:val="12"/>
                <w:szCs w:val="12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284DD9">
              <w:rPr>
                <w:rFonts w:ascii="Arial" w:hAnsi="Arial" w:cs="Arial"/>
              </w:rPr>
              <w:t>. _______</w:t>
            </w:r>
            <w:r w:rsidR="00284DD9" w:rsidRPr="00B8458C">
              <w:rPr>
                <w:rFonts w:ascii="Arial" w:hAnsi="Arial" w:cs="Arial"/>
              </w:rPr>
              <w:t>____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Making quick decisions and taking sudden action; hasty; impulsiv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460C30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284DD9">
              <w:rPr>
                <w:rFonts w:ascii="Arial" w:hAnsi="Arial" w:cs="Arial"/>
              </w:rPr>
              <w:t>. ______</w:t>
            </w:r>
            <w:r w:rsidR="00284DD9" w:rsidRPr="00B8458C">
              <w:rPr>
                <w:rFonts w:ascii="Arial" w:hAnsi="Arial" w:cs="Arial"/>
              </w:rPr>
              <w:t>_________</w:t>
            </w:r>
          </w:p>
        </w:tc>
        <w:tc>
          <w:tcPr>
            <w:tcW w:w="2882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Scold; criticiz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460C30" w:rsidRDefault="00284DD9" w:rsidP="00284DD9">
            <w:pPr>
              <w:rPr>
                <w:rFonts w:ascii="Arial" w:hAnsi="Arial" w:cs="Arial"/>
                <w:sz w:val="12"/>
                <w:szCs w:val="12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284DD9">
              <w:rPr>
                <w:rFonts w:ascii="Arial" w:hAnsi="Arial" w:cs="Arial"/>
              </w:rPr>
              <w:t>. ______________</w:t>
            </w:r>
            <w:r w:rsidR="00284DD9" w:rsidRPr="00B8458C">
              <w:rPr>
                <w:rFonts w:ascii="Arial" w:hAnsi="Arial" w:cs="Arial"/>
              </w:rPr>
              <w:t>__</w:t>
            </w:r>
          </w:p>
        </w:tc>
      </w:tr>
      <w:tr w:rsidR="00284DD9" w:rsidTr="00284DD9">
        <w:trPr>
          <w:cantSplit/>
          <w:trHeight w:val="1970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Refusing to change; stubborn; unyielding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284DD9">
              <w:rPr>
                <w:rFonts w:ascii="Arial" w:hAnsi="Arial" w:cs="Arial"/>
              </w:rPr>
              <w:t>. ___________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About to take place; happening soon</w:t>
            </w: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284DD9">
              <w:rPr>
                <w:rFonts w:ascii="Arial" w:hAnsi="Arial" w:cs="Arial"/>
              </w:rPr>
              <w:t>. ___________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Equal; comparabl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284DD9">
              <w:rPr>
                <w:rFonts w:ascii="Arial" w:hAnsi="Arial" w:cs="Arial"/>
              </w:rPr>
              <w:t>. _______________</w:t>
            </w:r>
          </w:p>
        </w:tc>
        <w:tc>
          <w:tcPr>
            <w:tcW w:w="2882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Secretive behavior</w:t>
            </w:r>
          </w:p>
          <w:p w:rsidR="00284DD9" w:rsidRPr="00B8458C" w:rsidRDefault="00284DD9" w:rsidP="00284DD9">
            <w:pPr>
              <w:jc w:val="center"/>
              <w:rPr>
                <w:rFonts w:ascii="Arial" w:hAnsi="Arial" w:cs="Arial"/>
                <w:b/>
              </w:rPr>
            </w:pPr>
          </w:p>
          <w:p w:rsidR="00284DD9" w:rsidRPr="00B8458C" w:rsidRDefault="00284DD9" w:rsidP="00284DD9">
            <w:pPr>
              <w:jc w:val="center"/>
              <w:rPr>
                <w:rFonts w:ascii="Arial" w:hAnsi="Arial" w:cs="Arial"/>
                <w:b/>
              </w:rPr>
            </w:pPr>
          </w:p>
          <w:p w:rsidR="00284DD9" w:rsidRPr="00B8458C" w:rsidRDefault="00284DD9" w:rsidP="00284DD9">
            <w:pPr>
              <w:jc w:val="center"/>
              <w:rPr>
                <w:rFonts w:ascii="Arial" w:hAnsi="Arial" w:cs="Arial"/>
                <w:b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20"/>
                <w:szCs w:val="20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284DD9">
              <w:rPr>
                <w:rFonts w:ascii="Arial" w:hAnsi="Arial" w:cs="Arial"/>
              </w:rPr>
              <w:t>. ________________</w:t>
            </w:r>
          </w:p>
        </w:tc>
      </w:tr>
      <w:tr w:rsidR="00284DD9" w:rsidTr="00284DD9">
        <w:trPr>
          <w:cantSplit/>
          <w:trHeight w:val="2114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To argue to a point or position; or to struggle for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32"/>
                <w:szCs w:val="32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44"/>
                <w:szCs w:val="44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284DD9" w:rsidRPr="00B8458C">
              <w:rPr>
                <w:rFonts w:ascii="Arial" w:hAnsi="Arial" w:cs="Arial"/>
              </w:rPr>
              <w:t xml:space="preserve">. </w:t>
            </w:r>
            <w:r w:rsidR="00284DD9">
              <w:rPr>
                <w:rFonts w:ascii="Arial" w:hAnsi="Arial" w:cs="Arial"/>
              </w:rPr>
              <w:t>______</w:t>
            </w:r>
            <w:r w:rsidR="00284DD9" w:rsidRPr="00B8458C">
              <w:rPr>
                <w:rFonts w:ascii="Arial" w:hAnsi="Arial" w:cs="Arial"/>
              </w:rPr>
              <w:t>_____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Penetrating beyond the superficial; filled with wisdom and insight; deep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36"/>
                <w:szCs w:val="36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36"/>
                <w:szCs w:val="36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  <w:r w:rsidR="00284DD9">
              <w:rPr>
                <w:rFonts w:ascii="Arial" w:hAnsi="Arial" w:cs="Arial"/>
              </w:rPr>
              <w:t>. ___________</w:t>
            </w:r>
            <w:r w:rsidR="00284DD9" w:rsidRPr="00B8458C">
              <w:rPr>
                <w:rFonts w:ascii="Arial" w:hAnsi="Arial" w:cs="Arial"/>
              </w:rPr>
              <w:t>____</w:t>
            </w:r>
          </w:p>
        </w:tc>
        <w:tc>
          <w:tcPr>
            <w:tcW w:w="2673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In large quantity; abundant</w:t>
            </w: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Default="00284DD9" w:rsidP="00284DD9">
            <w:pPr>
              <w:rPr>
                <w:rFonts w:ascii="Arial" w:hAnsi="Arial" w:cs="Arial"/>
                <w:sz w:val="32"/>
                <w:szCs w:val="32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48"/>
                <w:szCs w:val="48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284DD9">
              <w:rPr>
                <w:rFonts w:ascii="Arial" w:hAnsi="Arial" w:cs="Arial"/>
              </w:rPr>
              <w:t>. __________</w:t>
            </w:r>
            <w:r w:rsidR="00284DD9" w:rsidRPr="00B8458C">
              <w:rPr>
                <w:rFonts w:ascii="Arial" w:hAnsi="Arial" w:cs="Arial"/>
              </w:rPr>
              <w:t>_____</w:t>
            </w:r>
          </w:p>
        </w:tc>
        <w:tc>
          <w:tcPr>
            <w:tcW w:w="2882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To cheat or deceive; usually through charm; also to amus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284DD9" w:rsidRDefault="00284DD9" w:rsidP="00284DD9">
            <w:pPr>
              <w:rPr>
                <w:rFonts w:ascii="Arial" w:hAnsi="Arial" w:cs="Arial"/>
                <w:sz w:val="48"/>
                <w:szCs w:val="48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284DD9">
              <w:rPr>
                <w:rFonts w:ascii="Arial" w:hAnsi="Arial" w:cs="Arial"/>
              </w:rPr>
              <w:t>. ______</w:t>
            </w:r>
            <w:r w:rsidR="00284DD9" w:rsidRPr="00B8458C">
              <w:rPr>
                <w:rFonts w:ascii="Arial" w:hAnsi="Arial" w:cs="Arial"/>
              </w:rPr>
              <w:t>__________</w:t>
            </w:r>
          </w:p>
        </w:tc>
      </w:tr>
      <w:tr w:rsidR="00284DD9" w:rsidTr="00284DD9">
        <w:trPr>
          <w:cantSplit/>
          <w:trHeight w:val="2375"/>
        </w:trPr>
        <w:tc>
          <w:tcPr>
            <w:tcW w:w="2680" w:type="dxa"/>
          </w:tcPr>
          <w:p w:rsidR="00284DD9" w:rsidRPr="00284DD9" w:rsidRDefault="00284DD9" w:rsidP="00284DD9">
            <w:pPr>
              <w:rPr>
                <w:rFonts w:ascii="Arial" w:hAnsi="Arial" w:cs="Arial"/>
                <w:sz w:val="28"/>
                <w:szCs w:val="28"/>
              </w:rPr>
            </w:pPr>
            <w:r w:rsidRPr="00284DD9">
              <w:rPr>
                <w:rFonts w:ascii="Arial" w:hAnsi="Arial" w:cs="Arial"/>
                <w:sz w:val="28"/>
                <w:szCs w:val="28"/>
              </w:rPr>
              <w:t>Prevent; make impossible</w:t>
            </w: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0A776B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D9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  <w:p w:rsidR="00284DD9" w:rsidRPr="00B8458C" w:rsidRDefault="00460C30" w:rsidP="00284D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284DD9">
              <w:rPr>
                <w:rFonts w:ascii="Arial" w:hAnsi="Arial" w:cs="Arial"/>
              </w:rPr>
              <w:t>. _____</w:t>
            </w:r>
            <w:r w:rsidR="00284DD9" w:rsidRPr="00B8458C">
              <w:rPr>
                <w:rFonts w:ascii="Arial" w:hAnsi="Arial" w:cs="Arial"/>
              </w:rPr>
              <w:t>__________</w:t>
            </w:r>
          </w:p>
        </w:tc>
        <w:tc>
          <w:tcPr>
            <w:tcW w:w="2673" w:type="dxa"/>
          </w:tcPr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</w:tc>
        <w:tc>
          <w:tcPr>
            <w:tcW w:w="2673" w:type="dxa"/>
          </w:tcPr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284DD9" w:rsidRPr="00B8458C" w:rsidRDefault="00284DD9" w:rsidP="00284DD9">
            <w:pPr>
              <w:rPr>
                <w:rFonts w:ascii="Arial" w:hAnsi="Arial" w:cs="Arial"/>
              </w:rPr>
            </w:pPr>
          </w:p>
        </w:tc>
      </w:tr>
    </w:tbl>
    <w:p w:rsidR="000A776B" w:rsidRPr="00284DD9" w:rsidRDefault="00DB1928">
      <w:pPr>
        <w:rPr>
          <w:rFonts w:ascii="Arial" w:hAnsi="Arial" w:cs="Arial"/>
          <w:b/>
        </w:rPr>
      </w:pPr>
      <w:r w:rsidRPr="00745B05">
        <w:rPr>
          <w:rFonts w:ascii="Arial" w:hAnsi="Arial" w:cs="Arial"/>
          <w:b/>
        </w:rPr>
        <w:t xml:space="preserve">Write the correct </w:t>
      </w:r>
      <w:r>
        <w:rPr>
          <w:rFonts w:ascii="Arial" w:hAnsi="Arial" w:cs="Arial"/>
          <w:b/>
        </w:rPr>
        <w:t xml:space="preserve">Lesson 24-30 </w:t>
      </w:r>
      <w:r w:rsidRPr="00745B05">
        <w:rPr>
          <w:rFonts w:ascii="Arial" w:hAnsi="Arial" w:cs="Arial"/>
          <w:b/>
        </w:rPr>
        <w:t>SAT vocabulary word on the line.</w:t>
      </w:r>
    </w:p>
    <w:sectPr w:rsidR="000A776B" w:rsidRPr="00284DD9" w:rsidSect="0096756E">
      <w:pgSz w:w="12240" w:h="15840"/>
      <w:pgMar w:top="432" w:right="43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0264D"/>
    <w:multiLevelType w:val="hybridMultilevel"/>
    <w:tmpl w:val="3174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1D"/>
    <w:rsid w:val="00012EA9"/>
    <w:rsid w:val="000256CA"/>
    <w:rsid w:val="00084225"/>
    <w:rsid w:val="00090F34"/>
    <w:rsid w:val="000A776B"/>
    <w:rsid w:val="000E235C"/>
    <w:rsid w:val="001512C1"/>
    <w:rsid w:val="001B0A1A"/>
    <w:rsid w:val="0028422B"/>
    <w:rsid w:val="00284DD9"/>
    <w:rsid w:val="003B431D"/>
    <w:rsid w:val="003F3470"/>
    <w:rsid w:val="003F3F72"/>
    <w:rsid w:val="00417CD7"/>
    <w:rsid w:val="00460C30"/>
    <w:rsid w:val="00524F6D"/>
    <w:rsid w:val="005F1A97"/>
    <w:rsid w:val="005F7DD1"/>
    <w:rsid w:val="00745B05"/>
    <w:rsid w:val="00797E23"/>
    <w:rsid w:val="007A6C8C"/>
    <w:rsid w:val="008C4B7C"/>
    <w:rsid w:val="008D3777"/>
    <w:rsid w:val="008D6704"/>
    <w:rsid w:val="00917D67"/>
    <w:rsid w:val="0096756E"/>
    <w:rsid w:val="00A72E08"/>
    <w:rsid w:val="00B614CA"/>
    <w:rsid w:val="00B8458C"/>
    <w:rsid w:val="00CC6DAC"/>
    <w:rsid w:val="00CD2149"/>
    <w:rsid w:val="00D60A46"/>
    <w:rsid w:val="00DB1928"/>
    <w:rsid w:val="00DB6302"/>
    <w:rsid w:val="00E55F96"/>
    <w:rsid w:val="00F1019C"/>
    <w:rsid w:val="00F6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1396B-9CFF-421D-8345-296A50DD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431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6.jpeg"/><Relationship Id="rId42" Type="http://schemas.openxmlformats.org/officeDocument/2006/relationships/image" Target="media/image29.wmf"/><Relationship Id="rId47" Type="http://schemas.openxmlformats.org/officeDocument/2006/relationships/image" Target="media/image36.png"/><Relationship Id="rId63" Type="http://schemas.openxmlformats.org/officeDocument/2006/relationships/image" Target="media/image47.png"/><Relationship Id="rId68" Type="http://schemas.openxmlformats.org/officeDocument/2006/relationships/image" Target="media/image58.png"/><Relationship Id="rId84" Type="http://schemas.openxmlformats.org/officeDocument/2006/relationships/image" Target="media/image61.png"/><Relationship Id="rId89" Type="http://schemas.openxmlformats.org/officeDocument/2006/relationships/image" Target="media/image63.jpeg"/><Relationship Id="rId7" Type="http://schemas.openxmlformats.org/officeDocument/2006/relationships/image" Target="media/image2.wmf"/><Relationship Id="rId71" Type="http://schemas.openxmlformats.org/officeDocument/2006/relationships/image" Target="media/image51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wmf"/><Relationship Id="rId37" Type="http://schemas.openxmlformats.org/officeDocument/2006/relationships/image" Target="media/image32.wmf"/><Relationship Id="rId40" Type="http://schemas.openxmlformats.org/officeDocument/2006/relationships/image" Target="media/image35.png"/><Relationship Id="rId45" Type="http://schemas.openxmlformats.org/officeDocument/2006/relationships/image" Target="media/image32.jpeg"/><Relationship Id="rId53" Type="http://schemas.openxmlformats.org/officeDocument/2006/relationships/image" Target="media/image41.gif"/><Relationship Id="rId58" Type="http://schemas.openxmlformats.org/officeDocument/2006/relationships/image" Target="media/image44.wmf"/><Relationship Id="rId66" Type="http://schemas.openxmlformats.org/officeDocument/2006/relationships/image" Target="media/image49.png"/><Relationship Id="rId74" Type="http://schemas.openxmlformats.org/officeDocument/2006/relationships/image" Target="media/image54.png"/><Relationship Id="rId79" Type="http://schemas.openxmlformats.org/officeDocument/2006/relationships/image" Target="media/image57.wmf"/><Relationship Id="rId87" Type="http://schemas.openxmlformats.org/officeDocument/2006/relationships/image" Target="media/image79.png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70.wmf"/><Relationship Id="rId90" Type="http://schemas.openxmlformats.org/officeDocument/2006/relationships/image" Target="media/image75.jpeg"/><Relationship Id="rId95" Type="http://schemas.openxmlformats.org/officeDocument/2006/relationships/image" Target="media/image81.gif"/><Relationship Id="rId19" Type="http://schemas.openxmlformats.org/officeDocument/2006/relationships/image" Target="media/image14.w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wm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0.wmf"/><Relationship Id="rId48" Type="http://schemas.openxmlformats.org/officeDocument/2006/relationships/image" Target="media/image37.wmf"/><Relationship Id="rId56" Type="http://schemas.openxmlformats.org/officeDocument/2006/relationships/image" Target="media/image47.wmf"/><Relationship Id="rId64" Type="http://schemas.microsoft.com/office/2007/relationships/hdphoto" Target="media/hdphoto1.wdp"/><Relationship Id="rId69" Type="http://schemas.openxmlformats.org/officeDocument/2006/relationships/image" Target="media/image59.png"/><Relationship Id="rId77" Type="http://schemas.openxmlformats.org/officeDocument/2006/relationships/image" Target="media/image55.jpeg"/><Relationship Id="rId100" Type="http://schemas.openxmlformats.org/officeDocument/2006/relationships/image" Target="media/image71.wmf"/><Relationship Id="rId8" Type="http://schemas.openxmlformats.org/officeDocument/2006/relationships/image" Target="media/image3.wmf"/><Relationship Id="rId51" Type="http://schemas.openxmlformats.org/officeDocument/2006/relationships/image" Target="media/image40.jpeg"/><Relationship Id="rId72" Type="http://schemas.openxmlformats.org/officeDocument/2006/relationships/image" Target="media/image52.png"/><Relationship Id="rId80" Type="http://schemas.openxmlformats.org/officeDocument/2006/relationships/image" Target="media/image68.wmf"/><Relationship Id="rId85" Type="http://schemas.openxmlformats.org/officeDocument/2006/relationships/image" Target="media/image62.png"/><Relationship Id="rId93" Type="http://schemas.openxmlformats.org/officeDocument/2006/relationships/image" Target="media/image66.gif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image" Target="media/image33.wmf"/><Relationship Id="rId46" Type="http://schemas.openxmlformats.org/officeDocument/2006/relationships/image" Target="media/image33.jpeg"/><Relationship Id="rId59" Type="http://schemas.openxmlformats.org/officeDocument/2006/relationships/image" Target="media/image50.wmf"/><Relationship Id="rId67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28.png"/><Relationship Id="rId54" Type="http://schemas.openxmlformats.org/officeDocument/2006/relationships/image" Target="media/image45.gif"/><Relationship Id="rId62" Type="http://schemas.openxmlformats.org/officeDocument/2006/relationships/image" Target="media/image46.jpeg"/><Relationship Id="rId70" Type="http://schemas.openxmlformats.org/officeDocument/2006/relationships/image" Target="media/image60.png"/><Relationship Id="rId75" Type="http://schemas.openxmlformats.org/officeDocument/2006/relationships/image" Target="media/image67.jpeg"/><Relationship Id="rId83" Type="http://schemas.openxmlformats.org/officeDocument/2006/relationships/image" Target="media/image59.gif"/><Relationship Id="rId88" Type="http://schemas.openxmlformats.org/officeDocument/2006/relationships/image" Target="media/image80.png"/><Relationship Id="rId91" Type="http://schemas.openxmlformats.org/officeDocument/2006/relationships/image" Target="media/image64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image" Target="media/image31.png"/><Relationship Id="rId49" Type="http://schemas.openxmlformats.org/officeDocument/2006/relationships/image" Target="media/image38.jpeg"/><Relationship Id="rId57" Type="http://schemas.openxmlformats.org/officeDocument/2006/relationships/image" Target="media/image43.wmf"/><Relationship Id="rId10" Type="http://schemas.openxmlformats.org/officeDocument/2006/relationships/image" Target="media/image5.wmf"/><Relationship Id="rId31" Type="http://schemas.openxmlformats.org/officeDocument/2006/relationships/image" Target="media/image23.png"/><Relationship Id="rId44" Type="http://schemas.openxmlformats.org/officeDocument/2006/relationships/image" Target="media/image31.jpeg"/><Relationship Id="rId52" Type="http://schemas.openxmlformats.org/officeDocument/2006/relationships/image" Target="media/image43.jpeg"/><Relationship Id="rId60" Type="http://schemas.openxmlformats.org/officeDocument/2006/relationships/image" Target="media/image51.wmf"/><Relationship Id="rId65" Type="http://schemas.openxmlformats.org/officeDocument/2006/relationships/image" Target="media/image48.png"/><Relationship Id="rId73" Type="http://schemas.openxmlformats.org/officeDocument/2006/relationships/image" Target="media/image53.jpeg"/><Relationship Id="rId78" Type="http://schemas.openxmlformats.org/officeDocument/2006/relationships/image" Target="media/image56.jpeg"/><Relationship Id="rId81" Type="http://schemas.openxmlformats.org/officeDocument/2006/relationships/image" Target="media/image58.wmf"/><Relationship Id="rId86" Type="http://schemas.openxmlformats.org/officeDocument/2006/relationships/image" Target="media/image78.gif"/><Relationship Id="rId94" Type="http://schemas.openxmlformats.org/officeDocument/2006/relationships/image" Target="media/image68.jpeg"/><Relationship Id="rId99" Type="http://schemas.openxmlformats.org/officeDocument/2006/relationships/image" Target="media/image70.png"/><Relationship Id="rId101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6.png"/><Relationship Id="rId50" Type="http://schemas.openxmlformats.org/officeDocument/2006/relationships/image" Target="media/image39.wmf"/><Relationship Id="rId55" Type="http://schemas.openxmlformats.org/officeDocument/2006/relationships/image" Target="media/image42.wmf"/><Relationship Id="rId76" Type="http://schemas.openxmlformats.org/officeDocument/2006/relationships/image" Target="media/image68.png"/><Relationship Id="rId97" Type="http://schemas.openxmlformats.org/officeDocument/2006/relationships/image" Target="media/image69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EFA5-AE98-46C6-ADA4-DB9CDF5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C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Jennifer Torrance</cp:lastModifiedBy>
  <cp:revision>2</cp:revision>
  <cp:lastPrinted>2017-05-09T10:42:00Z</cp:lastPrinted>
  <dcterms:created xsi:type="dcterms:W3CDTF">2017-05-15T11:52:00Z</dcterms:created>
  <dcterms:modified xsi:type="dcterms:W3CDTF">2017-05-15T11:52:00Z</dcterms:modified>
</cp:coreProperties>
</file>